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BFB" w:rsidRPr="005C32FE"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5C32FE" w:rsidTr="005074F6">
        <w:trPr>
          <w:cantSplit/>
          <w:trHeight w:val="970"/>
        </w:trPr>
        <w:tc>
          <w:tcPr>
            <w:tcW w:w="7513" w:type="dxa"/>
            <w:gridSpan w:val="2"/>
            <w:tcBorders>
              <w:bottom w:val="nil"/>
            </w:tcBorders>
            <w:tcMar>
              <w:left w:w="0" w:type="dxa"/>
              <w:right w:w="0" w:type="dxa"/>
            </w:tcMar>
          </w:tcPr>
          <w:p w:rsidR="005D5311" w:rsidRPr="005C32FE" w:rsidRDefault="005D5311" w:rsidP="00687014">
            <w:pPr>
              <w:jc w:val="both"/>
              <w:outlineLvl w:val="0"/>
              <w:rPr>
                <w:rFonts w:ascii="Tahoma" w:hAnsi="Tahoma" w:cs="Tahoma"/>
                <w:sz w:val="16"/>
              </w:rPr>
            </w:pPr>
            <w:r w:rsidRPr="005C32FE">
              <w:rPr>
                <w:rFonts w:ascii="Tahoma" w:hAnsi="Tahoma" w:cs="Tahoma"/>
              </w:rPr>
              <w:br w:type="column"/>
            </w:r>
            <w:r w:rsidRPr="005C32FE">
              <w:rPr>
                <w:rFonts w:ascii="Tahoma" w:hAnsi="Tahoma" w:cs="Tahoma"/>
              </w:rPr>
              <w:br w:type="column"/>
            </w:r>
            <w:r w:rsidRPr="005C32FE">
              <w:rPr>
                <w:rFonts w:ascii="Tahoma" w:hAnsi="Tahoma" w:cs="Tahoma"/>
              </w:rPr>
              <w:br w:type="page"/>
            </w:r>
            <w:r w:rsidRPr="005C32FE">
              <w:rPr>
                <w:rFonts w:ascii="Tahoma" w:hAnsi="Tahoma" w:cs="Tahoma"/>
              </w:rPr>
              <w:br w:type="page"/>
            </w:r>
            <w:r w:rsidR="008B47D1" w:rsidRPr="005C32FE">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5C32FE">
              <w:rPr>
                <w:rFonts w:ascii="Tahoma" w:hAnsi="Tahoma" w:cs="Tahoma"/>
              </w:rPr>
              <w:t xml:space="preserve">     </w:t>
            </w:r>
          </w:p>
        </w:tc>
        <w:tc>
          <w:tcPr>
            <w:tcW w:w="2806" w:type="dxa"/>
            <w:tcBorders>
              <w:bottom w:val="nil"/>
            </w:tcBorders>
            <w:tcMar>
              <w:right w:w="57" w:type="dxa"/>
            </w:tcMar>
          </w:tcPr>
          <w:p w:rsidR="005D5311" w:rsidRPr="005C32FE" w:rsidRDefault="005D5311" w:rsidP="00094E6E">
            <w:pPr>
              <w:ind w:left="113"/>
              <w:jc w:val="both"/>
              <w:outlineLvl w:val="0"/>
              <w:rPr>
                <w:rFonts w:ascii="Tahoma" w:hAnsi="Tahoma" w:cs="Tahoma"/>
                <w:sz w:val="16"/>
              </w:rPr>
            </w:pPr>
          </w:p>
          <w:p w:rsidR="005D5311" w:rsidRPr="005C32FE" w:rsidRDefault="005D5311" w:rsidP="00094E6E">
            <w:pPr>
              <w:ind w:left="113"/>
              <w:jc w:val="both"/>
              <w:outlineLvl w:val="0"/>
              <w:rPr>
                <w:rFonts w:ascii="Tahoma" w:hAnsi="Tahoma" w:cs="Tahoma"/>
                <w:sz w:val="16"/>
              </w:rPr>
            </w:pPr>
          </w:p>
          <w:p w:rsidR="005D5311" w:rsidRPr="005C32FE" w:rsidRDefault="005D5311" w:rsidP="00094E6E">
            <w:pPr>
              <w:ind w:left="113"/>
              <w:jc w:val="both"/>
              <w:outlineLvl w:val="0"/>
              <w:rPr>
                <w:rFonts w:ascii="Tahoma" w:hAnsi="Tahoma" w:cs="Tahoma"/>
                <w:sz w:val="16"/>
              </w:rPr>
            </w:pPr>
          </w:p>
          <w:p w:rsidR="00E72BD4" w:rsidRPr="005C32FE" w:rsidRDefault="00BC381E" w:rsidP="00094E6E">
            <w:pPr>
              <w:ind w:left="113"/>
              <w:jc w:val="both"/>
              <w:outlineLvl w:val="0"/>
              <w:rPr>
                <w:rFonts w:ascii="Tahoma" w:hAnsi="Tahoma" w:cs="Tahoma"/>
                <w:sz w:val="16"/>
              </w:rPr>
            </w:pPr>
            <w:r w:rsidRPr="005C32FE">
              <w:rPr>
                <w:rFonts w:ascii="Tahoma" w:hAnsi="Tahoma" w:cs="Tahoma"/>
                <w:sz w:val="16"/>
              </w:rPr>
              <w:t xml:space="preserve">  </w:t>
            </w:r>
          </w:p>
          <w:p w:rsidR="005D5311" w:rsidRPr="005C32FE" w:rsidRDefault="004551B9" w:rsidP="005C32FE">
            <w:pPr>
              <w:jc w:val="right"/>
              <w:outlineLvl w:val="0"/>
              <w:rPr>
                <w:rFonts w:ascii="Tahoma" w:hAnsi="Tahoma" w:cs="Tahoma"/>
                <w:color w:val="1F497D" w:themeColor="text2"/>
                <w:sz w:val="16"/>
              </w:rPr>
            </w:pPr>
            <w:r w:rsidRPr="005C32FE">
              <w:rPr>
                <w:rFonts w:ascii="Tahoma" w:hAnsi="Tahoma" w:cs="Tahoma"/>
                <w:color w:val="1F497D" w:themeColor="text2"/>
                <w:sz w:val="16"/>
              </w:rPr>
              <w:t xml:space="preserve"> </w:t>
            </w:r>
            <w:r w:rsidR="009062FA" w:rsidRPr="005C32FE">
              <w:rPr>
                <w:rFonts w:ascii="Tahoma" w:hAnsi="Tahoma" w:cs="Tahoma"/>
                <w:color w:val="1F497D" w:themeColor="text2"/>
                <w:sz w:val="16"/>
              </w:rPr>
              <w:t xml:space="preserve">        </w:t>
            </w:r>
            <w:r w:rsidR="009820C8" w:rsidRPr="005C32FE">
              <w:rPr>
                <w:rFonts w:ascii="Tahoma" w:hAnsi="Tahoma" w:cs="Tahoma"/>
                <w:color w:val="1F497D" w:themeColor="text2"/>
                <w:sz w:val="16"/>
              </w:rPr>
              <w:t xml:space="preserve"> </w:t>
            </w:r>
            <w:r w:rsidRPr="005C32FE">
              <w:rPr>
                <w:rFonts w:ascii="Tahoma" w:hAnsi="Tahoma" w:cs="Tahoma"/>
                <w:color w:val="1F497D" w:themeColor="text2"/>
                <w:sz w:val="16"/>
              </w:rPr>
              <w:t xml:space="preserve"> </w:t>
            </w:r>
            <w:r w:rsidR="00A975F3" w:rsidRPr="005C32FE">
              <w:rPr>
                <w:rFonts w:ascii="Arial Narrow" w:hAnsi="Arial Narrow" w:cs="Tahoma"/>
                <w:color w:val="1F497D" w:themeColor="text2"/>
                <w:sz w:val="18"/>
              </w:rPr>
              <w:t>2</w:t>
            </w:r>
            <w:r w:rsidR="00C03D42" w:rsidRPr="005C32FE">
              <w:rPr>
                <w:rFonts w:ascii="Arial Narrow" w:hAnsi="Arial Narrow" w:cs="Tahoma"/>
                <w:color w:val="1F497D" w:themeColor="text2"/>
                <w:sz w:val="18"/>
              </w:rPr>
              <w:t>4</w:t>
            </w:r>
            <w:r w:rsidR="005C32FE" w:rsidRPr="005C32FE">
              <w:rPr>
                <w:rFonts w:ascii="Arial Narrow" w:hAnsi="Arial Narrow" w:cs="Tahoma"/>
                <w:color w:val="1F497D" w:themeColor="text2"/>
                <w:sz w:val="18"/>
                <w:vertAlign w:val="superscript"/>
              </w:rPr>
              <w:t>th</w:t>
            </w:r>
            <w:r w:rsidR="005C32FE" w:rsidRPr="005C32FE">
              <w:rPr>
                <w:rFonts w:ascii="Arial Narrow" w:hAnsi="Arial Narrow" w:cs="Tahoma"/>
                <w:color w:val="1F497D" w:themeColor="text2"/>
                <w:sz w:val="18"/>
              </w:rPr>
              <w:t xml:space="preserve"> December </w:t>
            </w:r>
            <w:r w:rsidR="00A15386" w:rsidRPr="005C32FE">
              <w:rPr>
                <w:rFonts w:ascii="Arial Narrow" w:hAnsi="Arial Narrow" w:cs="Tahoma"/>
                <w:color w:val="1F497D" w:themeColor="text2"/>
                <w:sz w:val="18"/>
              </w:rPr>
              <w:t>201</w:t>
            </w:r>
            <w:r w:rsidR="009430A7" w:rsidRPr="005C32FE">
              <w:rPr>
                <w:rFonts w:ascii="Arial Narrow" w:hAnsi="Arial Narrow" w:cs="Tahoma"/>
                <w:color w:val="1F497D" w:themeColor="text2"/>
                <w:sz w:val="18"/>
              </w:rPr>
              <w:t>5</w:t>
            </w:r>
            <w:r w:rsidR="00F6075A" w:rsidRPr="005C32FE">
              <w:rPr>
                <w:rFonts w:ascii="Tahoma" w:hAnsi="Tahoma" w:cs="Tahoma"/>
                <w:color w:val="1F497D" w:themeColor="text2"/>
                <w:sz w:val="18"/>
              </w:rPr>
              <w:t xml:space="preserve"> </w:t>
            </w:r>
            <w:r w:rsidR="00377E3D" w:rsidRPr="005C32FE">
              <w:rPr>
                <w:rFonts w:ascii="Arial Narrow" w:hAnsi="Arial Narrow" w:cs="Tahoma"/>
                <w:b/>
                <w:color w:val="1F497D" w:themeColor="text2"/>
                <w:sz w:val="34"/>
                <w:szCs w:val="34"/>
              </w:rPr>
              <w:t>1</w:t>
            </w:r>
            <w:r w:rsidR="00C03D42" w:rsidRPr="005C32FE">
              <w:rPr>
                <w:rFonts w:ascii="Arial Narrow" w:hAnsi="Arial Narrow" w:cs="Tahoma"/>
                <w:b/>
                <w:color w:val="1F497D" w:themeColor="text2"/>
                <w:sz w:val="34"/>
                <w:szCs w:val="34"/>
              </w:rPr>
              <w:t>2</w:t>
            </w:r>
            <w:r w:rsidR="00A975F3" w:rsidRPr="005C32FE">
              <w:rPr>
                <w:rFonts w:ascii="Arial Narrow" w:hAnsi="Arial Narrow" w:cs="Tahoma"/>
                <w:b/>
                <w:color w:val="1F497D" w:themeColor="text2"/>
                <w:sz w:val="34"/>
                <w:szCs w:val="34"/>
              </w:rPr>
              <w:t>/1</w:t>
            </w:r>
            <w:r w:rsidR="009430A7" w:rsidRPr="005C32FE">
              <w:rPr>
                <w:rFonts w:ascii="Arial Narrow" w:hAnsi="Arial Narrow" w:cs="Tahoma"/>
                <w:b/>
                <w:color w:val="1F497D" w:themeColor="text2"/>
                <w:sz w:val="34"/>
                <w:szCs w:val="34"/>
              </w:rPr>
              <w:t>5</w:t>
            </w:r>
            <w:r w:rsidR="00A975F3" w:rsidRPr="005C32FE">
              <w:rPr>
                <w:rFonts w:ascii="Tahoma" w:hAnsi="Tahoma" w:cs="Tahoma"/>
                <w:color w:val="1F497D" w:themeColor="text2"/>
                <w:sz w:val="16"/>
              </w:rPr>
              <w:t xml:space="preserve"> </w:t>
            </w:r>
          </w:p>
        </w:tc>
      </w:tr>
      <w:tr w:rsidR="004C20B5" w:rsidRPr="005C32FE" w:rsidTr="005074F6">
        <w:trPr>
          <w:cantSplit/>
        </w:trPr>
        <w:tc>
          <w:tcPr>
            <w:tcW w:w="5251" w:type="dxa"/>
            <w:vAlign w:val="center"/>
          </w:tcPr>
          <w:p w:rsidR="005D5311" w:rsidRPr="005C32FE" w:rsidRDefault="005D5311" w:rsidP="00094E6E">
            <w:pPr>
              <w:ind w:left="113"/>
              <w:jc w:val="both"/>
              <w:outlineLvl w:val="0"/>
              <w:rPr>
                <w:rFonts w:ascii="Tahoma" w:hAnsi="Tahoma" w:cs="Tahoma"/>
                <w:sz w:val="12"/>
              </w:rPr>
            </w:pPr>
          </w:p>
        </w:tc>
        <w:tc>
          <w:tcPr>
            <w:tcW w:w="5068" w:type="dxa"/>
            <w:gridSpan w:val="2"/>
            <w:vAlign w:val="center"/>
          </w:tcPr>
          <w:p w:rsidR="005D5311" w:rsidRPr="005C32FE" w:rsidRDefault="005D5311" w:rsidP="00094E6E">
            <w:pPr>
              <w:ind w:left="113"/>
              <w:jc w:val="both"/>
              <w:outlineLvl w:val="0"/>
              <w:rPr>
                <w:rFonts w:ascii="Tahoma" w:hAnsi="Tahoma" w:cs="Tahoma"/>
                <w:sz w:val="12"/>
              </w:rPr>
            </w:pPr>
          </w:p>
        </w:tc>
      </w:tr>
    </w:tbl>
    <w:p w:rsidR="000971CB" w:rsidRPr="005C32FE"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5C32FE" w:rsidTr="008B47D1">
        <w:trPr>
          <w:trHeight w:val="321"/>
          <w:jc w:val="center"/>
        </w:trPr>
        <w:tc>
          <w:tcPr>
            <w:tcW w:w="10624" w:type="dxa"/>
            <w:shd w:val="clear" w:color="auto" w:fill="336699"/>
          </w:tcPr>
          <w:p w:rsidR="00193339" w:rsidRPr="005C32FE" w:rsidRDefault="005C32FE" w:rsidP="00377E3D">
            <w:pPr>
              <w:jc w:val="center"/>
              <w:outlineLvl w:val="0"/>
              <w:rPr>
                <w:rFonts w:ascii="Arial Narrow" w:hAnsi="Arial Narrow" w:cs="Tahoma"/>
                <w:b/>
                <w:color w:val="FFFFFF" w:themeColor="background1"/>
                <w:sz w:val="34"/>
                <w:szCs w:val="34"/>
              </w:rPr>
            </w:pPr>
            <w:r>
              <w:rPr>
                <w:rFonts w:ascii="Arial Narrow" w:hAnsi="Arial Narrow" w:cs="Tahoma"/>
                <w:b/>
                <w:bCs/>
                <w:color w:val="FFFFFF" w:themeColor="background1"/>
                <w:spacing w:val="30"/>
                <w:sz w:val="34"/>
                <w:szCs w:val="34"/>
              </w:rPr>
              <w:t>December</w:t>
            </w:r>
            <w:r w:rsidR="007E158B" w:rsidRPr="005C32FE">
              <w:rPr>
                <w:rFonts w:ascii="Arial Narrow" w:hAnsi="Arial Narrow" w:cs="Tahoma"/>
                <w:b/>
                <w:bCs/>
                <w:color w:val="FFFFFF" w:themeColor="background1"/>
                <w:spacing w:val="30"/>
                <w:sz w:val="34"/>
                <w:szCs w:val="34"/>
              </w:rPr>
              <w:t xml:space="preserve"> </w:t>
            </w:r>
            <w:r w:rsidR="00AC7674" w:rsidRPr="005C32FE">
              <w:rPr>
                <w:rFonts w:ascii="Arial Narrow" w:hAnsi="Arial Narrow" w:cs="Tahoma"/>
                <w:b/>
                <w:bCs/>
                <w:color w:val="FFFFFF" w:themeColor="background1"/>
                <w:spacing w:val="30"/>
                <w:sz w:val="34"/>
                <w:szCs w:val="34"/>
              </w:rPr>
              <w:t>201</w:t>
            </w:r>
            <w:r w:rsidR="009430A7" w:rsidRPr="005C32FE">
              <w:rPr>
                <w:rFonts w:ascii="Arial Narrow" w:hAnsi="Arial Narrow" w:cs="Tahoma"/>
                <w:b/>
                <w:bCs/>
                <w:color w:val="FFFFFF" w:themeColor="background1"/>
                <w:spacing w:val="30"/>
                <w:sz w:val="34"/>
                <w:szCs w:val="34"/>
              </w:rPr>
              <w:t>5</w:t>
            </w:r>
          </w:p>
        </w:tc>
      </w:tr>
      <w:tr w:rsidR="004C20B5" w:rsidRPr="005C32FE" w:rsidTr="008B47D1">
        <w:trPr>
          <w:trHeight w:val="264"/>
          <w:jc w:val="center"/>
        </w:trPr>
        <w:tc>
          <w:tcPr>
            <w:tcW w:w="10624" w:type="dxa"/>
            <w:shd w:val="clear" w:color="auto" w:fill="336699"/>
          </w:tcPr>
          <w:p w:rsidR="00193339" w:rsidRPr="005C32FE" w:rsidRDefault="005C32FE" w:rsidP="00EF319F">
            <w:pPr>
              <w:jc w:val="center"/>
              <w:rPr>
                <w:rFonts w:ascii="Arial Narrow" w:hAnsi="Arial Narrow" w:cs="Tahoma"/>
                <w:color w:val="FFFFFF" w:themeColor="background1"/>
                <w:sz w:val="26"/>
                <w:szCs w:val="26"/>
              </w:rPr>
            </w:pPr>
            <w:r>
              <w:rPr>
                <w:rFonts w:ascii="Arial Narrow" w:hAnsi="Arial Narrow" w:cs="Tahoma"/>
                <w:bCs/>
                <w:color w:val="FFFFFF" w:themeColor="background1"/>
                <w:spacing w:val="30"/>
                <w:sz w:val="26"/>
                <w:szCs w:val="26"/>
              </w:rPr>
              <w:t>PRESS RELEASE</w:t>
            </w:r>
          </w:p>
        </w:tc>
      </w:tr>
    </w:tbl>
    <w:p w:rsidR="00EA4706" w:rsidRPr="005C32FE" w:rsidRDefault="00EA4706" w:rsidP="00EA4706">
      <w:pPr>
        <w:pStyle w:val="BodyTextIndent3"/>
        <w:tabs>
          <w:tab w:val="clear" w:pos="851"/>
        </w:tabs>
        <w:ind w:firstLine="0"/>
        <w:rPr>
          <w:rFonts w:ascii="Arial Narrow" w:hAnsi="Arial Narrow"/>
          <w:iCs/>
          <w:sz w:val="16"/>
        </w:rPr>
      </w:pPr>
    </w:p>
    <w:p w:rsidR="000F689B" w:rsidRPr="005C32FE" w:rsidRDefault="000F689B" w:rsidP="00D35CD4">
      <w:pPr>
        <w:jc w:val="both"/>
        <w:rPr>
          <w:rFonts w:ascii="Arial Narrow" w:hAnsi="Arial Narrow" w:cs="Tahoma"/>
          <w:b/>
        </w:rPr>
      </w:pPr>
    </w:p>
    <w:p w:rsidR="000F689B" w:rsidRPr="005C32FE" w:rsidRDefault="00E261C3" w:rsidP="00D35CD4">
      <w:pPr>
        <w:jc w:val="both"/>
        <w:rPr>
          <w:rFonts w:ascii="Arial Narrow" w:hAnsi="Arial Narrow" w:cs="Tahoma"/>
          <w:b/>
          <w:sz w:val="30"/>
          <w:szCs w:val="30"/>
        </w:rPr>
      </w:pPr>
      <w:r>
        <w:rPr>
          <w:rFonts w:ascii="Arial Narrow" w:hAnsi="Arial Narrow" w:cs="Tahoma"/>
          <w:b/>
          <w:sz w:val="30"/>
          <w:szCs w:val="30"/>
        </w:rPr>
        <w:t>In 2014,</w:t>
      </w:r>
      <w:r w:rsidR="000F689B" w:rsidRPr="005C32FE">
        <w:rPr>
          <w:rFonts w:ascii="Arial Narrow" w:hAnsi="Arial Narrow" w:cs="Tahoma"/>
          <w:b/>
          <w:sz w:val="30"/>
          <w:szCs w:val="30"/>
        </w:rPr>
        <w:t xml:space="preserve"> </w:t>
      </w:r>
      <w:r>
        <w:rPr>
          <w:rFonts w:ascii="Arial Narrow" w:hAnsi="Arial Narrow" w:cs="Tahoma"/>
          <w:b/>
          <w:sz w:val="30"/>
          <w:szCs w:val="30"/>
        </w:rPr>
        <w:t>public expenditure for formal education amounted to</w:t>
      </w:r>
      <w:r w:rsidR="000F689B" w:rsidRPr="005C32FE">
        <w:rPr>
          <w:rFonts w:ascii="Arial Narrow" w:hAnsi="Arial Narrow" w:cs="Tahoma"/>
          <w:b/>
          <w:sz w:val="30"/>
          <w:szCs w:val="30"/>
        </w:rPr>
        <w:t xml:space="preserve"> </w:t>
      </w:r>
      <w:r>
        <w:rPr>
          <w:rFonts w:ascii="Arial Narrow" w:hAnsi="Arial Narrow"/>
          <w:b/>
          <w:sz w:val="30"/>
          <w:szCs w:val="30"/>
        </w:rPr>
        <w:t>424,996,</w:t>
      </w:r>
      <w:r w:rsidR="000F689B" w:rsidRPr="005C32FE">
        <w:rPr>
          <w:rFonts w:ascii="Arial Narrow" w:hAnsi="Arial Narrow"/>
          <w:b/>
          <w:sz w:val="30"/>
          <w:szCs w:val="30"/>
        </w:rPr>
        <w:t>681</w:t>
      </w:r>
      <w:r w:rsidR="00432A2B" w:rsidRPr="005C32FE">
        <w:rPr>
          <w:rFonts w:ascii="Arial Narrow" w:hAnsi="Arial Narrow"/>
          <w:b/>
          <w:sz w:val="30"/>
          <w:szCs w:val="30"/>
        </w:rPr>
        <w:t xml:space="preserve"> КМ</w:t>
      </w:r>
    </w:p>
    <w:p w:rsidR="000F689B" w:rsidRPr="005C32FE" w:rsidRDefault="000F689B" w:rsidP="00D35CD4">
      <w:pPr>
        <w:jc w:val="both"/>
        <w:rPr>
          <w:rFonts w:ascii="Arial Narrow" w:hAnsi="Arial Narrow" w:cs="Tahoma"/>
          <w:b/>
        </w:rPr>
      </w:pPr>
    </w:p>
    <w:p w:rsidR="00E261C3" w:rsidRDefault="00E261C3" w:rsidP="000F689B">
      <w:pPr>
        <w:jc w:val="both"/>
        <w:rPr>
          <w:rFonts w:ascii="Arial Narrow" w:hAnsi="Arial Narrow"/>
          <w:sz w:val="22"/>
          <w:szCs w:val="24"/>
        </w:rPr>
      </w:pPr>
      <w:r>
        <w:rPr>
          <w:rFonts w:ascii="Arial Narrow" w:hAnsi="Arial Narrow"/>
          <w:sz w:val="22"/>
          <w:szCs w:val="24"/>
        </w:rPr>
        <w:t>In 2014, public expenditure (Republika Srpska government expenditure and expenditure of local self-government units) for formal education amounted to 424,996,</w:t>
      </w:r>
      <w:r w:rsidRPr="005C32FE">
        <w:rPr>
          <w:rFonts w:ascii="Arial Narrow" w:hAnsi="Arial Narrow"/>
          <w:sz w:val="22"/>
          <w:szCs w:val="24"/>
        </w:rPr>
        <w:t>681 КМ</w:t>
      </w:r>
      <w:r>
        <w:rPr>
          <w:rFonts w:ascii="Arial Narrow" w:hAnsi="Arial Narrow"/>
          <w:sz w:val="22"/>
          <w:szCs w:val="24"/>
        </w:rPr>
        <w:t xml:space="preserve"> or 4.8% of GDP. Expenditure for formal education in Gross domestic product increased by 0.3% in comparison with 2013. </w:t>
      </w:r>
    </w:p>
    <w:p w:rsidR="000F689B" w:rsidRDefault="000F689B" w:rsidP="000F689B">
      <w:pPr>
        <w:jc w:val="both"/>
        <w:rPr>
          <w:rFonts w:ascii="Arial Narrow" w:hAnsi="Arial Narrow"/>
          <w:sz w:val="22"/>
          <w:szCs w:val="24"/>
        </w:rPr>
      </w:pPr>
    </w:p>
    <w:p w:rsidR="000F689B" w:rsidRDefault="00E261C3" w:rsidP="000F689B">
      <w:pPr>
        <w:jc w:val="both"/>
        <w:rPr>
          <w:rFonts w:ascii="Arial Narrow" w:hAnsi="Arial Narrow"/>
          <w:sz w:val="22"/>
          <w:szCs w:val="24"/>
        </w:rPr>
      </w:pPr>
      <w:r w:rsidRPr="00E261C3">
        <w:rPr>
          <w:rFonts w:ascii="Arial Narrow" w:hAnsi="Arial Narrow"/>
          <w:sz w:val="22"/>
          <w:szCs w:val="24"/>
        </w:rPr>
        <w:t xml:space="preserve">Of the total amount of public expenditure for formal education, 95.6% was allocated directly to </w:t>
      </w:r>
      <w:r>
        <w:rPr>
          <w:rFonts w:ascii="Arial Narrow" w:hAnsi="Arial Narrow"/>
          <w:sz w:val="22"/>
          <w:szCs w:val="24"/>
        </w:rPr>
        <w:t xml:space="preserve">instructional and non-instructional </w:t>
      </w:r>
      <w:r w:rsidRPr="00E261C3">
        <w:rPr>
          <w:rFonts w:ascii="Arial Narrow" w:hAnsi="Arial Narrow"/>
          <w:sz w:val="22"/>
          <w:szCs w:val="24"/>
        </w:rPr>
        <w:t>educational institutions</w:t>
      </w:r>
      <w:r>
        <w:rPr>
          <w:rFonts w:ascii="Arial Narrow" w:hAnsi="Arial Narrow"/>
          <w:sz w:val="22"/>
          <w:szCs w:val="24"/>
        </w:rPr>
        <w:t xml:space="preserve">. </w:t>
      </w:r>
    </w:p>
    <w:p w:rsidR="00E261C3" w:rsidRDefault="00E261C3" w:rsidP="000F689B">
      <w:pPr>
        <w:jc w:val="both"/>
        <w:rPr>
          <w:rFonts w:ascii="Arial Narrow" w:hAnsi="Arial Narrow"/>
          <w:sz w:val="22"/>
          <w:szCs w:val="24"/>
        </w:rPr>
      </w:pPr>
    </w:p>
    <w:p w:rsidR="00E261C3" w:rsidRDefault="00E261C3" w:rsidP="000F689B">
      <w:pPr>
        <w:jc w:val="both"/>
        <w:rPr>
          <w:rFonts w:ascii="Arial Narrow" w:hAnsi="Arial Narrow"/>
          <w:sz w:val="22"/>
          <w:szCs w:val="24"/>
        </w:rPr>
      </w:pPr>
      <w:r>
        <w:rPr>
          <w:rFonts w:ascii="Arial Narrow" w:hAnsi="Arial Narrow"/>
          <w:sz w:val="22"/>
          <w:szCs w:val="24"/>
        </w:rPr>
        <w:t xml:space="preserve">In addition, of the total amount of public expenditure, 4.4% was paid for scholarships and rewards for pupils and students/households and subsidies for transport of pupils between home and school and for purchase of textbooks by the republic government and local self-government units. </w:t>
      </w:r>
    </w:p>
    <w:p w:rsidR="00E261C3" w:rsidRPr="005C32FE" w:rsidRDefault="00E261C3" w:rsidP="000F689B">
      <w:pPr>
        <w:jc w:val="both"/>
        <w:rPr>
          <w:rFonts w:ascii="Arial Narrow" w:hAnsi="Arial Narrow"/>
          <w:sz w:val="22"/>
          <w:szCs w:val="24"/>
        </w:rPr>
      </w:pPr>
      <w:r>
        <w:rPr>
          <w:rFonts w:ascii="Arial Narrow" w:hAnsi="Arial Narrow"/>
          <w:sz w:val="22"/>
          <w:szCs w:val="24"/>
        </w:rPr>
        <w:t xml:space="preserve"> </w:t>
      </w:r>
    </w:p>
    <w:p w:rsidR="000F689B" w:rsidRPr="005C32FE" w:rsidRDefault="00E261C3" w:rsidP="000F689B">
      <w:pPr>
        <w:jc w:val="both"/>
        <w:rPr>
          <w:rFonts w:ascii="Arial Narrow" w:hAnsi="Arial Narrow"/>
          <w:sz w:val="22"/>
          <w:szCs w:val="24"/>
        </w:rPr>
      </w:pPr>
      <w:r>
        <w:rPr>
          <w:rFonts w:ascii="Arial Narrow" w:hAnsi="Arial Narrow"/>
          <w:sz w:val="22"/>
          <w:szCs w:val="24"/>
        </w:rPr>
        <w:t>Total expenditure (public and private expenditure, foreign funds) for educational institutions in 2014 amounted to 478,688,</w:t>
      </w:r>
      <w:r w:rsidRPr="005C32FE">
        <w:rPr>
          <w:rFonts w:ascii="Arial Narrow" w:hAnsi="Arial Narrow"/>
          <w:sz w:val="22"/>
          <w:szCs w:val="24"/>
        </w:rPr>
        <w:t>670</w:t>
      </w:r>
      <w:r>
        <w:rPr>
          <w:rFonts w:ascii="Arial Narrow" w:hAnsi="Arial Narrow"/>
          <w:sz w:val="22"/>
          <w:szCs w:val="24"/>
        </w:rPr>
        <w:t xml:space="preserve"> KM or 5.4% of GDP. In the structure of total expenditure, 84.9% referred to public expenditure, 12.8% to private expenditure, and 2.3% were foreign funds. </w:t>
      </w:r>
    </w:p>
    <w:p w:rsidR="000F689B" w:rsidRPr="005C32FE" w:rsidRDefault="000F689B" w:rsidP="000F689B">
      <w:pPr>
        <w:jc w:val="both"/>
        <w:rPr>
          <w:rFonts w:ascii="Arial Narrow" w:hAnsi="Arial Narrow"/>
          <w:sz w:val="22"/>
          <w:szCs w:val="24"/>
        </w:rPr>
      </w:pPr>
    </w:p>
    <w:p w:rsidR="00394B52" w:rsidRDefault="00394B52" w:rsidP="000F689B">
      <w:pPr>
        <w:jc w:val="both"/>
        <w:rPr>
          <w:rFonts w:ascii="Arial Narrow" w:hAnsi="Arial Narrow"/>
          <w:sz w:val="22"/>
          <w:szCs w:val="24"/>
        </w:rPr>
      </w:pPr>
      <w:r>
        <w:rPr>
          <w:rFonts w:ascii="Arial Narrow" w:hAnsi="Arial Narrow"/>
          <w:sz w:val="22"/>
          <w:szCs w:val="24"/>
        </w:rPr>
        <w:t>Compared to 2013, private expenditure decreased by 1.9%, while foreign funds increased by 2.0%. In the structure of total expenditure, preschool education had a share of 6.3%, primary education participated with 45.0%, secondary education with 19.6% and higher education with 29.1%.</w:t>
      </w:r>
    </w:p>
    <w:p w:rsidR="00B42B45" w:rsidRPr="005C32FE" w:rsidRDefault="00B42B45" w:rsidP="000F689B">
      <w:pPr>
        <w:jc w:val="both"/>
        <w:rPr>
          <w:rFonts w:ascii="Arial Narrow" w:hAnsi="Arial Narrow"/>
          <w:spacing w:val="-2"/>
          <w:sz w:val="22"/>
          <w:szCs w:val="24"/>
        </w:rPr>
      </w:pPr>
    </w:p>
    <w:p w:rsidR="00394B52" w:rsidRDefault="00394B52" w:rsidP="000F689B">
      <w:pPr>
        <w:jc w:val="both"/>
        <w:rPr>
          <w:rFonts w:ascii="Arial Narrow" w:hAnsi="Arial Narrow"/>
          <w:spacing w:val="-2"/>
          <w:sz w:val="22"/>
          <w:szCs w:val="24"/>
        </w:rPr>
      </w:pPr>
      <w:r>
        <w:rPr>
          <w:rFonts w:ascii="Arial Narrow" w:hAnsi="Arial Narrow"/>
          <w:spacing w:val="-2"/>
          <w:sz w:val="22"/>
          <w:szCs w:val="24"/>
        </w:rPr>
        <w:t>Total expenditure for formal education by purpose of consumption in 2014 amounted to 513,889,</w:t>
      </w:r>
      <w:r w:rsidRPr="005C32FE">
        <w:rPr>
          <w:rFonts w:ascii="Arial Narrow" w:hAnsi="Arial Narrow"/>
          <w:spacing w:val="-2"/>
          <w:sz w:val="22"/>
          <w:szCs w:val="24"/>
        </w:rPr>
        <w:t>762 КМ</w:t>
      </w:r>
      <w:r>
        <w:rPr>
          <w:rFonts w:ascii="Arial Narrow" w:hAnsi="Arial Narrow"/>
          <w:spacing w:val="-2"/>
          <w:sz w:val="22"/>
          <w:szCs w:val="24"/>
        </w:rPr>
        <w:t xml:space="preserve"> and these cover public and private expenditure</w:t>
      </w:r>
      <w:r w:rsidR="00265633">
        <w:rPr>
          <w:rFonts w:ascii="Arial Narrow" w:hAnsi="Arial Narrow"/>
          <w:spacing w:val="-2"/>
          <w:sz w:val="22"/>
          <w:szCs w:val="24"/>
        </w:rPr>
        <w:t xml:space="preserve"> and foreign funds for educational institutions and expenditure of households for educational goods and services outside educational institutions. Of the total amount of expenditure, 489,</w:t>
      </w:r>
      <w:r w:rsidR="00265633" w:rsidRPr="005C32FE">
        <w:rPr>
          <w:rFonts w:ascii="Arial Narrow" w:hAnsi="Arial Narrow"/>
          <w:spacing w:val="-2"/>
          <w:sz w:val="22"/>
          <w:szCs w:val="24"/>
        </w:rPr>
        <w:t>571</w:t>
      </w:r>
      <w:r w:rsidR="00265633">
        <w:rPr>
          <w:rFonts w:ascii="Arial Narrow" w:hAnsi="Arial Narrow"/>
          <w:spacing w:val="-2"/>
          <w:sz w:val="22"/>
          <w:szCs w:val="24"/>
        </w:rPr>
        <w:t>,</w:t>
      </w:r>
      <w:r w:rsidR="00265633" w:rsidRPr="005C32FE">
        <w:rPr>
          <w:rFonts w:ascii="Arial Narrow" w:hAnsi="Arial Narrow"/>
          <w:spacing w:val="-2"/>
          <w:sz w:val="22"/>
          <w:szCs w:val="24"/>
        </w:rPr>
        <w:t xml:space="preserve">196 КМ </w:t>
      </w:r>
      <w:r w:rsidR="00D84407">
        <w:rPr>
          <w:rFonts w:ascii="Arial Narrow" w:hAnsi="Arial Narrow"/>
          <w:spacing w:val="-2"/>
          <w:sz w:val="22"/>
          <w:szCs w:val="24"/>
        </w:rPr>
        <w:t>or 95</w:t>
      </w:r>
      <w:r w:rsidR="00265633">
        <w:rPr>
          <w:rFonts w:ascii="Arial Narrow" w:hAnsi="Arial Narrow"/>
          <w:spacing w:val="-2"/>
          <w:sz w:val="22"/>
          <w:szCs w:val="24"/>
        </w:rPr>
        <w:t>.</w:t>
      </w:r>
      <w:r w:rsidR="00D84407">
        <w:rPr>
          <w:rFonts w:ascii="Arial Narrow" w:hAnsi="Arial Narrow"/>
          <w:spacing w:val="-2"/>
          <w:sz w:val="22"/>
          <w:szCs w:val="24"/>
        </w:rPr>
        <w:t>3</w:t>
      </w:r>
      <w:r w:rsidR="00265633" w:rsidRPr="005C32FE">
        <w:rPr>
          <w:rFonts w:ascii="Arial Narrow" w:hAnsi="Arial Narrow"/>
          <w:spacing w:val="-2"/>
          <w:sz w:val="22"/>
          <w:szCs w:val="24"/>
        </w:rPr>
        <w:t>%</w:t>
      </w:r>
      <w:r w:rsidR="00265633">
        <w:rPr>
          <w:rFonts w:ascii="Arial Narrow" w:hAnsi="Arial Narrow"/>
          <w:spacing w:val="-2"/>
          <w:sz w:val="22"/>
          <w:szCs w:val="24"/>
        </w:rPr>
        <w:t xml:space="preserve"> referred to current expenditure (material costs, gross wages and expenditure of households for educational goods and services outside educational institutions, which accounted for 7.4%), and 24,318,</w:t>
      </w:r>
      <w:r w:rsidR="00265633" w:rsidRPr="005C32FE">
        <w:rPr>
          <w:rFonts w:ascii="Arial Narrow" w:hAnsi="Arial Narrow"/>
          <w:spacing w:val="-2"/>
          <w:sz w:val="22"/>
          <w:szCs w:val="24"/>
        </w:rPr>
        <w:t xml:space="preserve">566 КМ </w:t>
      </w:r>
      <w:r w:rsidR="00265633">
        <w:rPr>
          <w:rFonts w:ascii="Arial Narrow" w:hAnsi="Arial Narrow"/>
          <w:spacing w:val="-2"/>
          <w:sz w:val="22"/>
          <w:szCs w:val="24"/>
        </w:rPr>
        <w:t>or 4.</w:t>
      </w:r>
      <w:r w:rsidR="00265633" w:rsidRPr="005C32FE">
        <w:rPr>
          <w:rFonts w:ascii="Arial Narrow" w:hAnsi="Arial Narrow"/>
          <w:spacing w:val="-2"/>
          <w:sz w:val="22"/>
          <w:szCs w:val="24"/>
        </w:rPr>
        <w:t>7%</w:t>
      </w:r>
      <w:r w:rsidR="00265633">
        <w:rPr>
          <w:rFonts w:ascii="Arial Narrow" w:hAnsi="Arial Narrow"/>
          <w:spacing w:val="-2"/>
          <w:sz w:val="22"/>
          <w:szCs w:val="24"/>
        </w:rPr>
        <w:t xml:space="preserve"> referred to capital expenditure. </w:t>
      </w:r>
    </w:p>
    <w:p w:rsidR="00030FBE" w:rsidRDefault="00030FBE" w:rsidP="000F689B">
      <w:pPr>
        <w:jc w:val="both"/>
        <w:rPr>
          <w:rFonts w:ascii="Arial Narrow" w:hAnsi="Arial Narrow"/>
          <w:spacing w:val="-2"/>
          <w:sz w:val="22"/>
          <w:szCs w:val="24"/>
        </w:rPr>
      </w:pPr>
    </w:p>
    <w:p w:rsidR="00CE21E2" w:rsidRDefault="00C41393" w:rsidP="00030FBE">
      <w:pPr>
        <w:jc w:val="both"/>
        <w:rPr>
          <w:rFonts w:ascii="Arial Narrow" w:hAnsi="Arial Narrow"/>
          <w:b/>
          <w:sz w:val="30"/>
          <w:szCs w:val="30"/>
        </w:rPr>
      </w:pPr>
      <w:r>
        <w:rPr>
          <w:rFonts w:ascii="Arial Narrow" w:hAnsi="Arial Narrow"/>
          <w:b/>
          <w:sz w:val="30"/>
          <w:szCs w:val="30"/>
        </w:rPr>
        <w:t xml:space="preserve">In Srpska, </w:t>
      </w:r>
      <w:r w:rsidR="00CE21E2">
        <w:rPr>
          <w:rFonts w:ascii="Arial Narrow" w:hAnsi="Arial Narrow"/>
          <w:b/>
          <w:sz w:val="30"/>
          <w:szCs w:val="30"/>
        </w:rPr>
        <w:t>personal computer was used by 47.8% of households and 100% of enterprises</w:t>
      </w:r>
    </w:p>
    <w:p w:rsidR="00030FBE" w:rsidRPr="005C32FE" w:rsidRDefault="00030FBE" w:rsidP="00030FBE">
      <w:pPr>
        <w:jc w:val="both"/>
        <w:rPr>
          <w:rFonts w:ascii="Arial Narrow" w:hAnsi="Arial Narrow"/>
          <w:sz w:val="22"/>
          <w:szCs w:val="22"/>
        </w:rPr>
      </w:pPr>
    </w:p>
    <w:p w:rsidR="00C41393" w:rsidRDefault="00C41393" w:rsidP="00030FBE">
      <w:pPr>
        <w:jc w:val="both"/>
        <w:rPr>
          <w:rFonts w:ascii="Arial Narrow" w:hAnsi="Arial Narrow"/>
          <w:sz w:val="22"/>
          <w:szCs w:val="22"/>
        </w:rPr>
      </w:pPr>
      <w:r>
        <w:rPr>
          <w:rFonts w:ascii="Arial Narrow" w:hAnsi="Arial Narrow"/>
          <w:sz w:val="22"/>
          <w:szCs w:val="22"/>
        </w:rPr>
        <w:t xml:space="preserve">In Republika Srpska, in 2015, personal computer was used by 47.8% of households, which represents an increase by 3.5% compared to the previous year. Of the total number of households, 59.0% have an Internet connection, which represents an increase by 11.8% compared to the previous year. Personal computer was used by 46.6% of persons, while 45.9% of persons used Internet services, which represents an increase by approximately three percent. </w:t>
      </w:r>
    </w:p>
    <w:p w:rsidR="00030FBE" w:rsidRPr="005C32FE" w:rsidRDefault="00030FBE" w:rsidP="00030FBE">
      <w:pPr>
        <w:jc w:val="both"/>
        <w:rPr>
          <w:rFonts w:ascii="Arial Narrow" w:hAnsi="Arial Narrow"/>
          <w:sz w:val="22"/>
          <w:szCs w:val="22"/>
        </w:rPr>
      </w:pPr>
    </w:p>
    <w:p w:rsidR="00116B6B" w:rsidRDefault="00116B6B" w:rsidP="00030FBE">
      <w:pPr>
        <w:jc w:val="both"/>
        <w:rPr>
          <w:rFonts w:ascii="Arial Narrow" w:hAnsi="Arial Narrow"/>
          <w:sz w:val="22"/>
          <w:szCs w:val="22"/>
        </w:rPr>
      </w:pPr>
      <w:r>
        <w:rPr>
          <w:rFonts w:ascii="Arial Narrow" w:hAnsi="Arial Narrow"/>
          <w:sz w:val="22"/>
          <w:szCs w:val="22"/>
        </w:rPr>
        <w:t xml:space="preserve">During the reference quarter, namely the period between June and August this year, 75.7% of surveyed persons used a personal computer daily, while 80.0% of persons accessed the Internet on the daily basis. </w:t>
      </w:r>
    </w:p>
    <w:p w:rsidR="00116B6B" w:rsidRDefault="00116B6B" w:rsidP="00030FBE">
      <w:pPr>
        <w:jc w:val="both"/>
        <w:rPr>
          <w:rFonts w:ascii="Arial Narrow" w:hAnsi="Arial Narrow"/>
          <w:sz w:val="22"/>
          <w:szCs w:val="22"/>
        </w:rPr>
      </w:pPr>
    </w:p>
    <w:p w:rsidR="00030FBE" w:rsidRPr="005C32FE" w:rsidRDefault="0090476B" w:rsidP="00030FBE">
      <w:pPr>
        <w:jc w:val="both"/>
        <w:rPr>
          <w:rFonts w:ascii="Arial Narrow" w:hAnsi="Arial Narrow"/>
          <w:sz w:val="22"/>
          <w:szCs w:val="22"/>
        </w:rPr>
      </w:pPr>
      <w:r>
        <w:rPr>
          <w:rFonts w:ascii="Arial Narrow" w:hAnsi="Arial Narrow"/>
          <w:sz w:val="22"/>
          <w:szCs w:val="22"/>
        </w:rPr>
        <w:t xml:space="preserve">Based on the survey results, it may be concluded that persons aged between 16 and 24 years and persons who completed higher education accounted for a majority of those who used a personal computer and Internet services. </w:t>
      </w:r>
    </w:p>
    <w:p w:rsidR="00030FBE" w:rsidRPr="005C32FE" w:rsidRDefault="00030FBE" w:rsidP="00030FBE">
      <w:pPr>
        <w:jc w:val="both"/>
        <w:rPr>
          <w:rFonts w:ascii="Arial Narrow" w:hAnsi="Arial Narrow"/>
          <w:sz w:val="22"/>
          <w:szCs w:val="22"/>
        </w:rPr>
      </w:pPr>
    </w:p>
    <w:p w:rsidR="0090476B" w:rsidRDefault="0090476B" w:rsidP="00030FBE">
      <w:pPr>
        <w:pStyle w:val="BodyTextIndent3"/>
        <w:tabs>
          <w:tab w:val="left" w:pos="720"/>
        </w:tabs>
        <w:ind w:firstLine="0"/>
        <w:rPr>
          <w:rFonts w:ascii="Arial Narrow" w:hAnsi="Arial Narrow"/>
          <w:sz w:val="22"/>
          <w:szCs w:val="22"/>
        </w:rPr>
      </w:pPr>
      <w:r>
        <w:rPr>
          <w:rFonts w:ascii="Arial Narrow" w:hAnsi="Arial Narrow"/>
          <w:sz w:val="22"/>
          <w:szCs w:val="22"/>
        </w:rPr>
        <w:t xml:space="preserve">In the population aged between 16 and 24 years, 78.8% of persons have a social network account (Facebook, Twitter, etc.). </w:t>
      </w:r>
    </w:p>
    <w:p w:rsidR="00030FBE" w:rsidRPr="005C32FE" w:rsidRDefault="00030FBE" w:rsidP="00030FBE">
      <w:pPr>
        <w:pStyle w:val="BodyTextIndent3"/>
        <w:tabs>
          <w:tab w:val="left" w:pos="720"/>
        </w:tabs>
        <w:ind w:firstLine="0"/>
        <w:rPr>
          <w:rFonts w:ascii="Arial Narrow" w:hAnsi="Arial Narrow"/>
          <w:sz w:val="22"/>
          <w:szCs w:val="22"/>
        </w:rPr>
      </w:pPr>
    </w:p>
    <w:p w:rsidR="0090476B" w:rsidRDefault="0090476B" w:rsidP="00030FBE">
      <w:pPr>
        <w:pStyle w:val="BodyTextIndent3"/>
        <w:tabs>
          <w:tab w:val="left" w:pos="720"/>
        </w:tabs>
        <w:ind w:firstLine="0"/>
        <w:rPr>
          <w:rFonts w:ascii="Arial Narrow" w:hAnsi="Arial Narrow"/>
          <w:sz w:val="22"/>
          <w:szCs w:val="22"/>
        </w:rPr>
      </w:pPr>
      <w:r>
        <w:rPr>
          <w:rFonts w:ascii="Arial Narrow" w:hAnsi="Arial Narrow"/>
          <w:sz w:val="22"/>
          <w:szCs w:val="22"/>
        </w:rPr>
        <w:t xml:space="preserve">The presence of all information and communication devices in households has been increasing. Thus, mobile phone is used by 83.7% of persons, which represents an increase by 7.1% compared to the previous year.  </w:t>
      </w:r>
    </w:p>
    <w:p w:rsidR="00030FBE" w:rsidRPr="005C32FE" w:rsidRDefault="00030FBE" w:rsidP="00030FBE">
      <w:pPr>
        <w:pStyle w:val="BodyTextIndent3"/>
        <w:tabs>
          <w:tab w:val="clear" w:pos="851"/>
        </w:tabs>
        <w:ind w:firstLine="0"/>
        <w:rPr>
          <w:rFonts w:ascii="Arial Narrow" w:hAnsi="Arial Narrow"/>
          <w:iCs/>
          <w:sz w:val="22"/>
          <w:szCs w:val="22"/>
        </w:rPr>
      </w:pPr>
    </w:p>
    <w:p w:rsidR="005237D0" w:rsidRDefault="005237D0" w:rsidP="00030FBE">
      <w:pPr>
        <w:pStyle w:val="BodyTextIndent3"/>
        <w:tabs>
          <w:tab w:val="clear" w:pos="851"/>
        </w:tabs>
        <w:ind w:firstLine="0"/>
        <w:rPr>
          <w:rFonts w:ascii="Arial Narrow" w:hAnsi="Arial Narrow"/>
          <w:iCs/>
          <w:sz w:val="22"/>
          <w:szCs w:val="22"/>
        </w:rPr>
      </w:pPr>
    </w:p>
    <w:p w:rsidR="005237D0" w:rsidRDefault="005237D0" w:rsidP="00030FBE">
      <w:pPr>
        <w:pStyle w:val="BodyTextIndent3"/>
        <w:tabs>
          <w:tab w:val="clear" w:pos="851"/>
        </w:tabs>
        <w:ind w:firstLine="0"/>
        <w:rPr>
          <w:rFonts w:ascii="Arial Narrow" w:hAnsi="Arial Narrow"/>
          <w:iCs/>
          <w:sz w:val="22"/>
          <w:szCs w:val="22"/>
        </w:rPr>
      </w:pPr>
    </w:p>
    <w:p w:rsidR="005237D0" w:rsidRDefault="005237D0" w:rsidP="00030FBE">
      <w:pPr>
        <w:pStyle w:val="BodyTextIndent3"/>
        <w:tabs>
          <w:tab w:val="clear" w:pos="851"/>
        </w:tabs>
        <w:ind w:firstLine="0"/>
        <w:rPr>
          <w:rFonts w:ascii="Arial Narrow" w:hAnsi="Arial Narrow"/>
          <w:iCs/>
          <w:sz w:val="22"/>
          <w:szCs w:val="22"/>
        </w:rPr>
      </w:pPr>
    </w:p>
    <w:p w:rsidR="00A01DCE" w:rsidRDefault="00A01DCE" w:rsidP="00030FBE">
      <w:pPr>
        <w:pStyle w:val="BodyTextIndent3"/>
        <w:tabs>
          <w:tab w:val="clear" w:pos="851"/>
        </w:tabs>
        <w:ind w:firstLine="0"/>
        <w:rPr>
          <w:rFonts w:ascii="Arial Narrow" w:hAnsi="Arial Narrow"/>
          <w:iCs/>
          <w:sz w:val="22"/>
          <w:szCs w:val="22"/>
        </w:rPr>
      </w:pPr>
      <w:r>
        <w:rPr>
          <w:rFonts w:ascii="Arial Narrow" w:hAnsi="Arial Narrow"/>
          <w:iCs/>
          <w:sz w:val="22"/>
          <w:szCs w:val="22"/>
        </w:rPr>
        <w:t xml:space="preserve">Results of the survey on enterprises indicate that 100% of enterprises in 2015 used a personal computer for business purposes. The use of information and communication technologies (use of personal computers, Internet access, website) is the most common in enterprises in the area of information and communication and in financial institutions (100.0%). </w:t>
      </w:r>
    </w:p>
    <w:p w:rsidR="00030FBE" w:rsidRDefault="00030FBE" w:rsidP="00030FBE">
      <w:pPr>
        <w:pStyle w:val="BodyTextIndent3"/>
        <w:tabs>
          <w:tab w:val="clear" w:pos="851"/>
        </w:tabs>
        <w:ind w:firstLine="0"/>
        <w:rPr>
          <w:rFonts w:ascii="Arial Narrow" w:hAnsi="Arial Narrow"/>
          <w:iCs/>
          <w:sz w:val="22"/>
          <w:szCs w:val="22"/>
        </w:rPr>
      </w:pPr>
    </w:p>
    <w:p w:rsidR="00A01DCE" w:rsidRPr="005C32FE" w:rsidRDefault="00A01DCE" w:rsidP="00030FBE">
      <w:pPr>
        <w:pStyle w:val="BodyTextIndent3"/>
        <w:tabs>
          <w:tab w:val="clear" w:pos="851"/>
        </w:tabs>
        <w:ind w:firstLine="0"/>
        <w:rPr>
          <w:rFonts w:ascii="Arial Narrow" w:hAnsi="Arial Narrow"/>
          <w:sz w:val="22"/>
          <w:szCs w:val="22"/>
        </w:rPr>
      </w:pPr>
      <w:r>
        <w:rPr>
          <w:rFonts w:ascii="Arial Narrow" w:hAnsi="Arial Narrow"/>
          <w:iCs/>
          <w:sz w:val="22"/>
          <w:szCs w:val="22"/>
        </w:rPr>
        <w:t xml:space="preserve">Of all surveyed enterprises, 98.5% have Internet access, which represents an increase by 0.7% compared to the previous year. Results indicate that 61% of enterprises have a website, while 34.6% used one of social networks for business purposes. </w:t>
      </w:r>
    </w:p>
    <w:p w:rsidR="000F689B" w:rsidRPr="005C32FE" w:rsidRDefault="000F689B" w:rsidP="00D35CD4">
      <w:pPr>
        <w:jc w:val="both"/>
        <w:rPr>
          <w:rFonts w:ascii="Arial Narrow" w:hAnsi="Arial Narrow" w:cs="Tahoma"/>
          <w:b/>
        </w:rPr>
      </w:pPr>
    </w:p>
    <w:p w:rsidR="00E33D13" w:rsidRPr="005C32FE" w:rsidRDefault="004A0C2C" w:rsidP="00396802">
      <w:pPr>
        <w:ind w:left="-142"/>
        <w:jc w:val="both"/>
        <w:rPr>
          <w:rFonts w:ascii="Arial Narrow" w:hAnsi="Arial Narrow" w:cs="Tahoma"/>
          <w:b/>
          <w:sz w:val="30"/>
          <w:szCs w:val="30"/>
        </w:rPr>
      </w:pPr>
      <w:r w:rsidRPr="005C32FE">
        <w:rPr>
          <w:rFonts w:ascii="Arial Narrow" w:hAnsi="Arial Narrow" w:cs="Tahoma"/>
          <w:b/>
          <w:sz w:val="30"/>
          <w:szCs w:val="30"/>
        </w:rPr>
        <w:t xml:space="preserve"> </w:t>
      </w:r>
      <w:r w:rsidR="002B5FFC" w:rsidRPr="005C32FE">
        <w:rPr>
          <w:rFonts w:ascii="Arial Narrow" w:hAnsi="Arial Narrow" w:cs="Tahoma"/>
          <w:b/>
          <w:sz w:val="30"/>
          <w:szCs w:val="30"/>
        </w:rPr>
        <w:t xml:space="preserve"> </w:t>
      </w:r>
      <w:r w:rsidR="00676FB4">
        <w:rPr>
          <w:rFonts w:ascii="Arial Narrow" w:hAnsi="Arial Narrow" w:cs="Tahoma"/>
          <w:b/>
          <w:sz w:val="30"/>
          <w:szCs w:val="30"/>
        </w:rPr>
        <w:t>Average net wage in November</w:t>
      </w:r>
      <w:r w:rsidR="00E33D13" w:rsidRPr="005C32FE">
        <w:rPr>
          <w:rFonts w:ascii="Arial Narrow" w:hAnsi="Arial Narrow" w:cs="Tahoma"/>
          <w:b/>
          <w:sz w:val="30"/>
          <w:szCs w:val="30"/>
        </w:rPr>
        <w:t xml:space="preserve"> 8</w:t>
      </w:r>
      <w:r w:rsidR="00FF3EA0" w:rsidRPr="005C32FE">
        <w:rPr>
          <w:rFonts w:ascii="Arial Narrow" w:hAnsi="Arial Narrow" w:cs="Tahoma"/>
          <w:b/>
          <w:sz w:val="30"/>
          <w:szCs w:val="30"/>
        </w:rPr>
        <w:t>2</w:t>
      </w:r>
      <w:r w:rsidR="00625174" w:rsidRPr="005C32FE">
        <w:rPr>
          <w:rFonts w:ascii="Arial Narrow" w:hAnsi="Arial Narrow" w:cs="Tahoma"/>
          <w:b/>
          <w:sz w:val="30"/>
          <w:szCs w:val="30"/>
        </w:rPr>
        <w:t>4</w:t>
      </w:r>
      <w:r w:rsidR="00E33D13" w:rsidRPr="005C32FE">
        <w:rPr>
          <w:rFonts w:ascii="Arial Narrow" w:hAnsi="Arial Narrow" w:cs="Tahoma"/>
          <w:b/>
          <w:sz w:val="30"/>
          <w:szCs w:val="30"/>
        </w:rPr>
        <w:t xml:space="preserve"> КМ</w:t>
      </w:r>
    </w:p>
    <w:p w:rsidR="00E33D13" w:rsidRPr="005C32FE" w:rsidRDefault="00676FB4" w:rsidP="00E33D13">
      <w:pPr>
        <w:tabs>
          <w:tab w:val="left" w:pos="4343"/>
        </w:tabs>
        <w:jc w:val="both"/>
        <w:rPr>
          <w:rFonts w:ascii="Arial Narrow" w:hAnsi="Arial Narrow" w:cs="Tahoma"/>
          <w:b/>
          <w:i/>
          <w:sz w:val="28"/>
          <w:szCs w:val="28"/>
        </w:rPr>
      </w:pPr>
      <w:r>
        <w:rPr>
          <w:rFonts w:ascii="Arial Narrow" w:hAnsi="Arial Narrow" w:cs="Tahoma"/>
          <w:b/>
          <w:sz w:val="28"/>
          <w:szCs w:val="28"/>
        </w:rPr>
        <w:t>The highest average net wage was that in the section</w:t>
      </w:r>
      <w:r w:rsidRPr="005A735F">
        <w:rPr>
          <w:rFonts w:ascii="Arial Narrow" w:hAnsi="Arial Narrow" w:cs="Tahoma"/>
          <w:b/>
          <w:sz w:val="28"/>
          <w:szCs w:val="28"/>
          <w:lang w:val="sr-Cyrl-CS"/>
        </w:rPr>
        <w:t xml:space="preserve"> </w:t>
      </w:r>
      <w:r>
        <w:rPr>
          <w:rFonts w:ascii="Arial Narrow" w:hAnsi="Arial Narrow" w:cs="Tahoma"/>
          <w:b/>
          <w:i/>
          <w:sz w:val="28"/>
          <w:szCs w:val="28"/>
        </w:rPr>
        <w:t xml:space="preserve">Financial and insurance activities </w:t>
      </w:r>
      <w:r>
        <w:rPr>
          <w:rFonts w:ascii="Arial Narrow" w:hAnsi="Arial Narrow" w:cs="Tahoma"/>
          <w:b/>
          <w:sz w:val="28"/>
          <w:szCs w:val="28"/>
        </w:rPr>
        <w:t>1,</w:t>
      </w:r>
      <w:r w:rsidR="00E33D13" w:rsidRPr="005C32FE">
        <w:rPr>
          <w:rFonts w:ascii="Arial Narrow" w:hAnsi="Arial Narrow" w:cs="Tahoma"/>
          <w:b/>
          <w:sz w:val="28"/>
          <w:szCs w:val="28"/>
        </w:rPr>
        <w:t>2</w:t>
      </w:r>
      <w:r w:rsidR="00F0781C" w:rsidRPr="005C32FE">
        <w:rPr>
          <w:rFonts w:ascii="Arial Narrow" w:hAnsi="Arial Narrow" w:cs="Tahoma"/>
          <w:b/>
          <w:sz w:val="28"/>
          <w:szCs w:val="28"/>
        </w:rPr>
        <w:t>65</w:t>
      </w:r>
      <w:r w:rsidR="00E33D13" w:rsidRPr="005C32FE">
        <w:rPr>
          <w:rFonts w:ascii="Arial Narrow" w:hAnsi="Arial Narrow" w:cs="Tahoma"/>
          <w:b/>
          <w:sz w:val="28"/>
          <w:szCs w:val="28"/>
        </w:rPr>
        <w:t xml:space="preserve"> КМ, </w:t>
      </w:r>
      <w:r>
        <w:rPr>
          <w:rFonts w:ascii="Arial Narrow" w:hAnsi="Arial Narrow" w:cs="Tahoma"/>
          <w:b/>
          <w:sz w:val="28"/>
          <w:szCs w:val="28"/>
        </w:rPr>
        <w:t>while the lowest one was that in the section</w:t>
      </w:r>
      <w:r w:rsidRPr="005A735F">
        <w:rPr>
          <w:rFonts w:ascii="Arial Narrow" w:hAnsi="Arial Narrow" w:cs="Tahoma"/>
          <w:b/>
          <w:sz w:val="28"/>
          <w:szCs w:val="28"/>
          <w:lang w:val="sr-Cyrl-CS"/>
        </w:rPr>
        <w:t xml:space="preserve"> </w:t>
      </w:r>
      <w:r>
        <w:rPr>
          <w:rFonts w:ascii="Arial Narrow" w:hAnsi="Arial Narrow" w:cs="Tahoma"/>
          <w:b/>
          <w:i/>
          <w:sz w:val="28"/>
          <w:szCs w:val="28"/>
        </w:rPr>
        <w:t>Administrative and support service activities</w:t>
      </w:r>
      <w:r w:rsidRPr="005A735F">
        <w:rPr>
          <w:rFonts w:ascii="Arial Narrow" w:hAnsi="Arial Narrow" w:cs="Tahoma"/>
          <w:b/>
          <w:i/>
          <w:sz w:val="28"/>
          <w:szCs w:val="28"/>
          <w:lang w:val="sr-Cyrl-CS"/>
        </w:rPr>
        <w:t xml:space="preserve"> </w:t>
      </w:r>
      <w:r w:rsidR="00E33D13" w:rsidRPr="005C32FE">
        <w:rPr>
          <w:rFonts w:ascii="Arial Narrow" w:hAnsi="Arial Narrow" w:cs="Tahoma"/>
          <w:b/>
          <w:sz w:val="28"/>
          <w:szCs w:val="28"/>
        </w:rPr>
        <w:t>5</w:t>
      </w:r>
      <w:r w:rsidR="00FF3EA0" w:rsidRPr="005C32FE">
        <w:rPr>
          <w:rFonts w:ascii="Arial Narrow" w:hAnsi="Arial Narrow" w:cs="Tahoma"/>
          <w:b/>
          <w:sz w:val="28"/>
          <w:szCs w:val="28"/>
        </w:rPr>
        <w:t>1</w:t>
      </w:r>
      <w:r w:rsidR="00F0781C" w:rsidRPr="005C32FE">
        <w:rPr>
          <w:rFonts w:ascii="Arial Narrow" w:hAnsi="Arial Narrow" w:cs="Tahoma"/>
          <w:b/>
          <w:sz w:val="28"/>
          <w:szCs w:val="28"/>
        </w:rPr>
        <w:t>6</w:t>
      </w:r>
      <w:r w:rsidR="00E33D13" w:rsidRPr="005C32FE">
        <w:rPr>
          <w:rFonts w:ascii="Arial Narrow" w:hAnsi="Arial Narrow" w:cs="Tahoma"/>
          <w:b/>
          <w:sz w:val="28"/>
          <w:szCs w:val="28"/>
        </w:rPr>
        <w:t xml:space="preserve"> КМ</w:t>
      </w:r>
    </w:p>
    <w:p w:rsidR="00E33D13" w:rsidRPr="005C32FE" w:rsidRDefault="00470221" w:rsidP="00470221">
      <w:pPr>
        <w:tabs>
          <w:tab w:val="left" w:pos="1651"/>
          <w:tab w:val="left" w:pos="2192"/>
        </w:tabs>
        <w:jc w:val="both"/>
        <w:rPr>
          <w:rFonts w:ascii="Tahoma" w:hAnsi="Tahoma" w:cs="Tahoma"/>
          <w:b/>
        </w:rPr>
      </w:pPr>
      <w:r w:rsidRPr="005C32FE">
        <w:rPr>
          <w:rFonts w:ascii="Tahoma" w:hAnsi="Tahoma" w:cs="Tahoma"/>
          <w:b/>
        </w:rPr>
        <w:tab/>
      </w:r>
      <w:r w:rsidRPr="005C32FE">
        <w:rPr>
          <w:rFonts w:ascii="Tahoma" w:hAnsi="Tahoma" w:cs="Tahoma"/>
          <w:b/>
        </w:rPr>
        <w:tab/>
      </w:r>
    </w:p>
    <w:p w:rsidR="00676FB4" w:rsidRDefault="00676FB4" w:rsidP="00E33D13">
      <w:pPr>
        <w:tabs>
          <w:tab w:val="left" w:pos="1134"/>
        </w:tabs>
        <w:jc w:val="both"/>
        <w:rPr>
          <w:rFonts w:ascii="Arial Narrow" w:hAnsi="Arial Narrow" w:cs="Tahoma"/>
          <w:sz w:val="22"/>
        </w:rPr>
      </w:pPr>
      <w:r>
        <w:rPr>
          <w:rFonts w:ascii="Arial Narrow" w:hAnsi="Arial Narrow" w:cs="Tahoma"/>
          <w:sz w:val="22"/>
        </w:rPr>
        <w:t>Average monthly net wage of employed persons in Republika Srpska</w:t>
      </w:r>
      <w:r w:rsidRPr="00016810">
        <w:rPr>
          <w:rFonts w:ascii="Arial Narrow" w:hAnsi="Arial Narrow" w:cs="Tahoma"/>
          <w:b/>
          <w:sz w:val="22"/>
          <w:lang w:val="ru-RU"/>
        </w:rPr>
        <w:t xml:space="preserve"> </w:t>
      </w:r>
      <w:r>
        <w:rPr>
          <w:rFonts w:ascii="Arial Narrow" w:hAnsi="Arial Narrow" w:cs="Tahoma"/>
          <w:sz w:val="22"/>
        </w:rPr>
        <w:t>paid in</w:t>
      </w:r>
      <w:r w:rsidRPr="00D20AF8">
        <w:rPr>
          <w:rFonts w:ascii="Arial Narrow" w:hAnsi="Arial Narrow" w:cs="Tahoma"/>
          <w:sz w:val="22"/>
          <w:lang w:val="sr-Cyrl-CS"/>
        </w:rPr>
        <w:t xml:space="preserve"> </w:t>
      </w:r>
      <w:r>
        <w:rPr>
          <w:rFonts w:ascii="Arial Narrow" w:hAnsi="Arial Narrow" w:cs="Tahoma"/>
          <w:sz w:val="22"/>
        </w:rPr>
        <w:t>November</w:t>
      </w:r>
      <w:r w:rsidRPr="00D20AF8">
        <w:rPr>
          <w:rFonts w:ascii="Arial Narrow" w:hAnsi="Arial Narrow" w:cs="Tahoma"/>
          <w:sz w:val="22"/>
          <w:lang w:val="sr-Cyrl-CS"/>
        </w:rPr>
        <w:t xml:space="preserve"> 2015</w:t>
      </w:r>
      <w:r w:rsidRPr="00D20AF8">
        <w:rPr>
          <w:rFonts w:ascii="Arial Narrow" w:hAnsi="Arial Narrow" w:cs="Tahoma"/>
          <w:sz w:val="22"/>
          <w:lang w:val="ru-RU"/>
        </w:rPr>
        <w:t xml:space="preserve"> </w:t>
      </w:r>
      <w:r>
        <w:rPr>
          <w:rFonts w:ascii="Arial Narrow" w:hAnsi="Arial Narrow" w:cs="Tahoma"/>
          <w:sz w:val="22"/>
        </w:rPr>
        <w:t>was</w:t>
      </w:r>
      <w:r w:rsidRPr="00D20AF8">
        <w:rPr>
          <w:rFonts w:ascii="Arial Narrow" w:hAnsi="Arial Narrow" w:cs="Tahoma"/>
          <w:b/>
          <w:sz w:val="22"/>
          <w:lang w:val="sr-Cyrl-CS"/>
        </w:rPr>
        <w:t xml:space="preserve"> </w:t>
      </w:r>
      <w:r w:rsidRPr="00D20AF8">
        <w:rPr>
          <w:rFonts w:ascii="Arial Narrow" w:hAnsi="Arial Narrow" w:cs="Tahoma"/>
          <w:sz w:val="22"/>
          <w:lang w:val="sr-Cyrl-CS"/>
        </w:rPr>
        <w:t>824 КМ</w:t>
      </w:r>
      <w:r w:rsidRPr="00D20AF8">
        <w:rPr>
          <w:rFonts w:ascii="Arial Narrow" w:hAnsi="Arial Narrow" w:cs="Tahoma"/>
          <w:sz w:val="22"/>
          <w:lang w:val="hr-HR"/>
        </w:rPr>
        <w:t>,</w:t>
      </w:r>
      <w:r w:rsidRPr="00D20AF8">
        <w:rPr>
          <w:rFonts w:ascii="Arial Narrow" w:hAnsi="Arial Narrow" w:cs="Tahoma"/>
          <w:sz w:val="22"/>
          <w:lang w:val="ru-RU"/>
        </w:rPr>
        <w:t xml:space="preserve"> </w:t>
      </w:r>
      <w:r>
        <w:rPr>
          <w:rFonts w:ascii="Arial Narrow" w:hAnsi="Arial Narrow" w:cs="Tahoma"/>
          <w:sz w:val="22"/>
        </w:rPr>
        <w:t>while average monthly gross wage was</w:t>
      </w:r>
      <w:r w:rsidRPr="00D20AF8">
        <w:rPr>
          <w:rFonts w:ascii="Arial Narrow" w:hAnsi="Arial Narrow" w:cs="Tahoma"/>
          <w:sz w:val="22"/>
          <w:lang w:val="ru-RU"/>
        </w:rPr>
        <w:t xml:space="preserve"> </w:t>
      </w:r>
      <w:r>
        <w:rPr>
          <w:rFonts w:ascii="Arial Narrow" w:hAnsi="Arial Narrow" w:cs="Tahoma"/>
          <w:sz w:val="22"/>
          <w:lang w:val="sr-Cyrl-CS"/>
        </w:rPr>
        <w:t>1,</w:t>
      </w:r>
      <w:r w:rsidRPr="00D20AF8">
        <w:rPr>
          <w:rFonts w:ascii="Arial Narrow" w:hAnsi="Arial Narrow" w:cs="Tahoma"/>
          <w:sz w:val="22"/>
          <w:lang w:val="sr-Cyrl-CS"/>
        </w:rPr>
        <w:t>3</w:t>
      </w:r>
      <w:r>
        <w:rPr>
          <w:rFonts w:ascii="Arial Narrow" w:hAnsi="Arial Narrow" w:cs="Tahoma"/>
          <w:sz w:val="22"/>
          <w:lang w:val="sr-Cyrl-CS"/>
        </w:rPr>
        <w:t>28</w:t>
      </w:r>
      <w:r w:rsidRPr="00D20AF8">
        <w:rPr>
          <w:rFonts w:ascii="Arial Narrow" w:hAnsi="Arial Narrow" w:cs="Tahoma"/>
          <w:sz w:val="22"/>
          <w:lang w:val="sr-Cyrl-CS"/>
        </w:rPr>
        <w:t xml:space="preserve"> КМ</w:t>
      </w:r>
      <w:r>
        <w:rPr>
          <w:rFonts w:ascii="Arial Narrow" w:hAnsi="Arial Narrow" w:cs="Tahoma"/>
          <w:sz w:val="22"/>
        </w:rPr>
        <w:t>.</w:t>
      </w:r>
    </w:p>
    <w:p w:rsidR="00676FB4" w:rsidRDefault="00676FB4" w:rsidP="00E33D13">
      <w:pPr>
        <w:tabs>
          <w:tab w:val="left" w:pos="1134"/>
        </w:tabs>
        <w:jc w:val="both"/>
        <w:rPr>
          <w:rFonts w:ascii="Arial Narrow" w:hAnsi="Arial Narrow" w:cs="Tahoma"/>
          <w:sz w:val="22"/>
        </w:rPr>
      </w:pPr>
    </w:p>
    <w:p w:rsidR="00676FB4" w:rsidRPr="00364482" w:rsidRDefault="00676FB4" w:rsidP="00676FB4">
      <w:pPr>
        <w:tabs>
          <w:tab w:val="left" w:pos="1134"/>
        </w:tabs>
        <w:jc w:val="both"/>
        <w:rPr>
          <w:rFonts w:ascii="Arial Narrow" w:hAnsi="Arial Narrow" w:cs="Tahoma"/>
          <w:sz w:val="22"/>
        </w:rPr>
      </w:pPr>
      <w:r>
        <w:rPr>
          <w:rFonts w:ascii="Arial Narrow" w:hAnsi="Arial Narrow" w:cs="Tahoma"/>
          <w:sz w:val="22"/>
        </w:rPr>
        <w:t xml:space="preserve">Compared to November 2014, average net wage paid in November 2015 was really 1.8% higher, while compared to October 2015 it was really 0.3% higher. </w:t>
      </w:r>
    </w:p>
    <w:p w:rsidR="00676FB4" w:rsidRPr="00676FB4" w:rsidRDefault="00676FB4" w:rsidP="00E33D13">
      <w:pPr>
        <w:tabs>
          <w:tab w:val="left" w:pos="1134"/>
        </w:tabs>
        <w:jc w:val="both"/>
        <w:rPr>
          <w:rFonts w:ascii="Arial Narrow" w:hAnsi="Arial Narrow" w:cs="Tahoma"/>
          <w:sz w:val="22"/>
        </w:rPr>
      </w:pPr>
    </w:p>
    <w:p w:rsidR="00676FB4" w:rsidRDefault="00676FB4" w:rsidP="00676FB4">
      <w:pPr>
        <w:tabs>
          <w:tab w:val="left" w:pos="4343"/>
        </w:tabs>
        <w:jc w:val="both"/>
        <w:rPr>
          <w:rFonts w:ascii="Arial Narrow" w:hAnsi="Arial Narrow" w:cs="Tahoma"/>
          <w:i/>
          <w:sz w:val="22"/>
        </w:rPr>
      </w:pPr>
      <w:r>
        <w:rPr>
          <w:rFonts w:ascii="Arial Narrow" w:hAnsi="Arial Narrow" w:cs="Tahoma"/>
          <w:sz w:val="22"/>
        </w:rPr>
        <w:t xml:space="preserve">In November 2015, the highest average net wage, by section of activities, was paid in the section </w:t>
      </w:r>
      <w:r w:rsidRPr="007E517E">
        <w:rPr>
          <w:rFonts w:ascii="Arial Narrow" w:hAnsi="Arial Narrow" w:cs="Tahoma"/>
          <w:i/>
          <w:sz w:val="22"/>
        </w:rPr>
        <w:t>Financial and insurance activities</w:t>
      </w:r>
      <w:r>
        <w:rPr>
          <w:rFonts w:ascii="Arial Narrow" w:hAnsi="Arial Narrow" w:cs="Tahoma"/>
          <w:sz w:val="22"/>
        </w:rPr>
        <w:t xml:space="preserve"> and it amounted to 1,265 KM.</w:t>
      </w:r>
      <w:r w:rsidRPr="0022017B">
        <w:rPr>
          <w:rFonts w:ascii="Arial Narrow" w:hAnsi="Arial Narrow" w:cs="Tahoma"/>
          <w:sz w:val="22"/>
        </w:rPr>
        <w:t xml:space="preserve"> </w:t>
      </w:r>
      <w:r>
        <w:rPr>
          <w:rFonts w:ascii="Arial Narrow" w:hAnsi="Arial Narrow" w:cs="Tahoma"/>
          <w:sz w:val="22"/>
        </w:rPr>
        <w:t xml:space="preserve">On the other hand, the lowest average net wage in November 2015 was the one paid in the section </w:t>
      </w:r>
      <w:r w:rsidRPr="00294434">
        <w:rPr>
          <w:rFonts w:ascii="Arial Narrow" w:hAnsi="Arial Narrow" w:cs="Tahoma"/>
          <w:i/>
          <w:sz w:val="22"/>
        </w:rPr>
        <w:t>Administrative and support service activities</w:t>
      </w:r>
      <w:r>
        <w:rPr>
          <w:rFonts w:ascii="Arial Narrow" w:hAnsi="Arial Narrow" w:cs="Tahoma"/>
          <w:i/>
          <w:sz w:val="22"/>
        </w:rPr>
        <w:t xml:space="preserve"> </w:t>
      </w:r>
      <w:r>
        <w:rPr>
          <w:rFonts w:ascii="Arial Narrow" w:hAnsi="Arial Narrow" w:cs="Tahoma"/>
          <w:sz w:val="22"/>
        </w:rPr>
        <w:t>516</w:t>
      </w:r>
      <w:r w:rsidRPr="0022017B">
        <w:rPr>
          <w:rFonts w:ascii="Arial Narrow" w:hAnsi="Arial Narrow" w:cs="Tahoma"/>
          <w:sz w:val="22"/>
        </w:rPr>
        <w:t xml:space="preserve"> KM.</w:t>
      </w:r>
      <w:r>
        <w:rPr>
          <w:rFonts w:ascii="Arial Narrow" w:hAnsi="Arial Narrow" w:cs="Tahoma"/>
          <w:i/>
          <w:sz w:val="22"/>
        </w:rPr>
        <w:t xml:space="preserve"> </w:t>
      </w:r>
    </w:p>
    <w:p w:rsidR="00676FB4" w:rsidRDefault="00676FB4" w:rsidP="00676FB4">
      <w:pPr>
        <w:tabs>
          <w:tab w:val="left" w:pos="4343"/>
        </w:tabs>
        <w:jc w:val="both"/>
        <w:rPr>
          <w:rFonts w:ascii="Arial Narrow" w:hAnsi="Arial Narrow" w:cs="Tahoma"/>
          <w:i/>
          <w:sz w:val="22"/>
        </w:rPr>
      </w:pPr>
    </w:p>
    <w:p w:rsidR="00B82005" w:rsidRPr="005C32FE" w:rsidRDefault="00676FB4" w:rsidP="00B82005">
      <w:pPr>
        <w:tabs>
          <w:tab w:val="left" w:pos="1134"/>
        </w:tabs>
        <w:jc w:val="both"/>
        <w:rPr>
          <w:rFonts w:ascii="Arial Narrow" w:hAnsi="Arial Narrow" w:cs="Tahoma"/>
          <w:sz w:val="22"/>
        </w:rPr>
      </w:pPr>
      <w:r>
        <w:rPr>
          <w:rFonts w:ascii="Arial Narrow" w:hAnsi="Arial Narrow" w:cs="Tahoma"/>
          <w:sz w:val="22"/>
        </w:rPr>
        <w:t xml:space="preserve">In November 2015, compared to October 2015, a nominal increase in net wages was recorded in the sections </w:t>
      </w:r>
      <w:r>
        <w:rPr>
          <w:rFonts w:ascii="Arial Narrow" w:hAnsi="Arial Narrow" w:cs="Tahoma"/>
          <w:i/>
          <w:sz w:val="22"/>
        </w:rPr>
        <w:t>Mining and quarrying</w:t>
      </w:r>
      <w:r>
        <w:rPr>
          <w:rFonts w:ascii="Arial Narrow" w:hAnsi="Arial Narrow" w:cs="Tahoma"/>
          <w:sz w:val="22"/>
        </w:rPr>
        <w:t xml:space="preserve"> 4.2%, </w:t>
      </w:r>
      <w:r>
        <w:rPr>
          <w:rFonts w:ascii="Arial Narrow" w:hAnsi="Arial Narrow" w:cs="Tahoma"/>
          <w:i/>
          <w:sz w:val="22"/>
        </w:rPr>
        <w:t>Agriculture, forestry and fishing</w:t>
      </w:r>
      <w:r>
        <w:rPr>
          <w:rFonts w:ascii="Arial Narrow" w:hAnsi="Arial Narrow" w:cs="Tahoma"/>
          <w:sz w:val="22"/>
        </w:rPr>
        <w:t xml:space="preserve"> 2.1% and </w:t>
      </w:r>
      <w:r>
        <w:rPr>
          <w:rFonts w:ascii="Arial Narrow" w:hAnsi="Arial Narrow" w:cs="Tahoma"/>
          <w:i/>
          <w:sz w:val="22"/>
        </w:rPr>
        <w:t>Human health and social work activities</w:t>
      </w:r>
      <w:r>
        <w:rPr>
          <w:rFonts w:ascii="Arial Narrow" w:hAnsi="Arial Narrow" w:cs="Tahoma"/>
          <w:sz w:val="22"/>
        </w:rPr>
        <w:t xml:space="preserve"> 1.7%</w:t>
      </w:r>
    </w:p>
    <w:p w:rsidR="00E33D13" w:rsidRPr="005C32FE" w:rsidRDefault="00E33D13" w:rsidP="00E33D13">
      <w:pPr>
        <w:jc w:val="both"/>
        <w:rPr>
          <w:rFonts w:ascii="Arial Narrow" w:hAnsi="Arial Narrow" w:cs="Tahoma"/>
          <w:sz w:val="22"/>
        </w:rPr>
      </w:pPr>
    </w:p>
    <w:p w:rsidR="00676FB4" w:rsidRPr="0022017B" w:rsidRDefault="00676FB4" w:rsidP="00676FB4">
      <w:pPr>
        <w:jc w:val="both"/>
        <w:rPr>
          <w:rFonts w:ascii="Arial Narrow" w:hAnsi="Arial Narrow" w:cs="Tahoma"/>
          <w:sz w:val="22"/>
        </w:rPr>
      </w:pPr>
      <w:r>
        <w:rPr>
          <w:rFonts w:ascii="Arial Narrow" w:hAnsi="Arial Narrow" w:cs="Tahoma"/>
          <w:sz w:val="22"/>
        </w:rPr>
        <w:t xml:space="preserve">A decrease in nominal wages was recorded in the sections </w:t>
      </w:r>
      <w:r w:rsidR="00DD1CEF">
        <w:rPr>
          <w:rFonts w:ascii="Arial Narrow" w:hAnsi="Arial Narrow" w:cs="Tahoma"/>
          <w:i/>
          <w:sz w:val="22"/>
        </w:rPr>
        <w:t>Education</w:t>
      </w:r>
      <w:r w:rsidR="00DD1CEF">
        <w:rPr>
          <w:rFonts w:ascii="Arial Narrow" w:hAnsi="Arial Narrow" w:cs="Tahoma"/>
          <w:sz w:val="22"/>
        </w:rPr>
        <w:t xml:space="preserve"> 2.7</w:t>
      </w:r>
      <w:r>
        <w:rPr>
          <w:rFonts w:ascii="Arial Narrow" w:hAnsi="Arial Narrow" w:cs="Tahoma"/>
          <w:sz w:val="22"/>
        </w:rPr>
        <w:t xml:space="preserve">%, </w:t>
      </w:r>
      <w:r w:rsidR="00DD1CEF">
        <w:rPr>
          <w:rFonts w:ascii="Arial Narrow" w:hAnsi="Arial Narrow" w:cs="Tahoma"/>
          <w:i/>
          <w:sz w:val="22"/>
        </w:rPr>
        <w:t>Public administration and defence; compulsory social security</w:t>
      </w:r>
      <w:r>
        <w:rPr>
          <w:rFonts w:ascii="Arial Narrow" w:hAnsi="Arial Narrow" w:cs="Tahoma"/>
          <w:sz w:val="22"/>
        </w:rPr>
        <w:t xml:space="preserve"> </w:t>
      </w:r>
      <w:r w:rsidR="00DD1CEF">
        <w:rPr>
          <w:rFonts w:ascii="Arial Narrow" w:hAnsi="Arial Narrow" w:cs="Tahoma"/>
          <w:sz w:val="22"/>
        </w:rPr>
        <w:t>1.1</w:t>
      </w:r>
      <w:r>
        <w:rPr>
          <w:rFonts w:ascii="Arial Narrow" w:hAnsi="Arial Narrow" w:cs="Tahoma"/>
          <w:sz w:val="22"/>
        </w:rPr>
        <w:t xml:space="preserve">% and </w:t>
      </w:r>
      <w:r w:rsidR="00DD1CEF">
        <w:rPr>
          <w:rFonts w:ascii="Arial Narrow" w:hAnsi="Arial Narrow" w:cs="Tahoma"/>
          <w:i/>
          <w:sz w:val="22"/>
        </w:rPr>
        <w:t>Wholesale and retail trade, repair of motor vehicles and motorcycles</w:t>
      </w:r>
      <w:r w:rsidR="00DD1CEF">
        <w:rPr>
          <w:rFonts w:ascii="Arial Narrow" w:hAnsi="Arial Narrow" w:cs="Tahoma"/>
          <w:sz w:val="22"/>
        </w:rPr>
        <w:t xml:space="preserve"> 0.8</w:t>
      </w:r>
      <w:r>
        <w:rPr>
          <w:rFonts w:ascii="Arial Narrow" w:hAnsi="Arial Narrow" w:cs="Tahoma"/>
          <w:sz w:val="22"/>
        </w:rPr>
        <w:t xml:space="preserve">%. </w:t>
      </w:r>
    </w:p>
    <w:p w:rsidR="00396802" w:rsidRPr="005C32FE" w:rsidRDefault="00396802" w:rsidP="00E33D13">
      <w:pPr>
        <w:jc w:val="both"/>
        <w:rPr>
          <w:rFonts w:ascii="Tahoma" w:hAnsi="Tahoma" w:cs="Tahoma"/>
          <w:i/>
          <w:sz w:val="14"/>
        </w:rPr>
      </w:pPr>
    </w:p>
    <w:p w:rsidR="00E33D13" w:rsidRPr="005C32FE" w:rsidRDefault="00E33D13" w:rsidP="00E33D13">
      <w:pPr>
        <w:jc w:val="both"/>
        <w:rPr>
          <w:rFonts w:ascii="Arial Narrow" w:hAnsi="Arial Narrow" w:cs="Tahoma"/>
          <w:sz w:val="22"/>
          <w:szCs w:val="22"/>
        </w:rPr>
      </w:pPr>
      <w:r w:rsidRPr="005C32FE">
        <w:rPr>
          <w:rFonts w:ascii="Tahoma" w:hAnsi="Tahoma" w:cs="Tahoma"/>
          <w:i/>
          <w:sz w:val="14"/>
        </w:rPr>
        <w:t xml:space="preserve"> </w:t>
      </w:r>
      <w:r w:rsidRPr="005C32FE">
        <w:rPr>
          <w:rFonts w:ascii="Tahoma" w:hAnsi="Tahoma" w:cs="Tahoma"/>
          <w:sz w:val="14"/>
        </w:rPr>
        <w:t xml:space="preserve">   </w:t>
      </w:r>
      <w:r w:rsidRPr="005C32FE">
        <w:rPr>
          <w:rFonts w:ascii="Tahoma" w:hAnsi="Tahoma" w:cs="Tahoma"/>
          <w:sz w:val="14"/>
        </w:rPr>
        <w:tab/>
      </w:r>
      <w:r w:rsidRPr="005C32FE">
        <w:rPr>
          <w:rFonts w:ascii="Tahoma" w:hAnsi="Tahoma" w:cs="Tahoma"/>
          <w:sz w:val="14"/>
        </w:rPr>
        <w:tab/>
        <w:t xml:space="preserve">            </w:t>
      </w:r>
      <w:r w:rsidR="00F85AAC" w:rsidRPr="005C32FE">
        <w:rPr>
          <w:rFonts w:ascii="Tahoma" w:hAnsi="Tahoma" w:cs="Tahoma"/>
          <w:sz w:val="14"/>
        </w:rPr>
        <w:t xml:space="preserve">   </w:t>
      </w:r>
      <w:r w:rsidRPr="005C32FE">
        <w:rPr>
          <w:rFonts w:ascii="Arial Narrow" w:hAnsi="Arial Narrow" w:cs="Tahoma"/>
          <w:sz w:val="22"/>
          <w:szCs w:val="22"/>
        </w:rPr>
        <w:t>км</w:t>
      </w:r>
    </w:p>
    <w:p w:rsidR="00E33D13" w:rsidRPr="005C32FE" w:rsidRDefault="00D53D89" w:rsidP="00E33D13">
      <w:pPr>
        <w:jc w:val="center"/>
        <w:rPr>
          <w:rFonts w:ascii="Tahoma" w:hAnsi="Tahoma" w:cs="Tahoma"/>
        </w:rPr>
      </w:pPr>
      <w:r w:rsidRPr="005C32FE">
        <w:rPr>
          <w:noProof/>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D485B" w:rsidRPr="005C32FE">
        <w:rPr>
          <w:rFonts w:ascii="Tahoma" w:hAnsi="Tahoma" w:cs="Tahoma"/>
          <w:noProof/>
          <w:szCs w:val="18"/>
        </w:rPr>
        <w:drawing>
          <wp:anchor distT="0" distB="0" distL="114300" distR="114300" simplePos="0" relativeHeight="251659776" behindDoc="0" locked="0" layoutInCell="1" allowOverlap="1">
            <wp:simplePos x="0" y="0"/>
            <wp:positionH relativeFrom="column">
              <wp:posOffset>955040</wp:posOffset>
            </wp:positionH>
            <wp:positionV relativeFrom="paragraph">
              <wp:posOffset>2057771</wp:posOffset>
            </wp:positionV>
            <wp:extent cx="4504690" cy="461010"/>
            <wp:effectExtent l="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0" cstate="print"/>
                    <a:stretch>
                      <a:fillRect/>
                    </a:stretch>
                  </pic:blipFill>
                  <pic:spPr>
                    <a:xfrm>
                      <a:off x="0" y="0"/>
                      <a:ext cx="4504690" cy="461010"/>
                    </a:xfrm>
                    <a:prstGeom prst="rect">
                      <a:avLst/>
                    </a:prstGeom>
                  </pic:spPr>
                </pic:pic>
              </a:graphicData>
            </a:graphic>
          </wp:anchor>
        </w:drawing>
      </w:r>
      <w:r w:rsidR="00E33D13" w:rsidRPr="005C32FE">
        <w:rPr>
          <w:rFonts w:ascii="Tahoma" w:hAnsi="Tahoma" w:cs="Tahoma"/>
          <w:szCs w:val="18"/>
        </w:rPr>
        <w:t xml:space="preserve">   </w:t>
      </w:r>
    </w:p>
    <w:p w:rsidR="00E33D13" w:rsidRPr="005C32FE" w:rsidRDefault="00E33D13" w:rsidP="00E33D13">
      <w:pPr>
        <w:jc w:val="center"/>
        <w:rPr>
          <w:rFonts w:ascii="Tahoma" w:hAnsi="Tahoma" w:cs="Tahoma"/>
          <w:sz w:val="18"/>
          <w:szCs w:val="18"/>
        </w:rPr>
      </w:pPr>
    </w:p>
    <w:p w:rsidR="00E33D13" w:rsidRPr="005C32FE" w:rsidRDefault="00113B46" w:rsidP="00E33D13">
      <w:pPr>
        <w:jc w:val="center"/>
        <w:outlineLvl w:val="0"/>
        <w:rPr>
          <w:rFonts w:ascii="Arial Narrow" w:hAnsi="Arial Narrow" w:cs="Tahoma"/>
          <w:sz w:val="16"/>
          <w:szCs w:val="22"/>
        </w:rPr>
      </w:pPr>
      <w:r>
        <w:rPr>
          <w:rFonts w:ascii="Arial Narrow" w:hAnsi="Arial Narrow" w:cs="Tahoma"/>
          <w:sz w:val="16"/>
          <w:szCs w:val="22"/>
        </w:rPr>
        <w:t>Graph</w:t>
      </w:r>
      <w:r w:rsidR="00E33D13" w:rsidRPr="005C32FE">
        <w:rPr>
          <w:rFonts w:ascii="Arial Narrow" w:hAnsi="Arial Narrow" w:cs="Tahoma"/>
          <w:sz w:val="16"/>
          <w:szCs w:val="22"/>
        </w:rPr>
        <w:t xml:space="preserve"> </w:t>
      </w:r>
      <w:r w:rsidR="0066022A" w:rsidRPr="005C32FE">
        <w:rPr>
          <w:rFonts w:ascii="Arial Narrow" w:hAnsi="Arial Narrow" w:cs="Tahoma"/>
          <w:sz w:val="16"/>
          <w:szCs w:val="22"/>
        </w:rPr>
        <w:t>1</w:t>
      </w:r>
      <w:r w:rsidR="00E33D13" w:rsidRPr="005C32FE">
        <w:rPr>
          <w:rFonts w:ascii="Arial Narrow" w:hAnsi="Arial Narrow" w:cs="Tahoma"/>
          <w:sz w:val="16"/>
          <w:szCs w:val="22"/>
        </w:rPr>
        <w:t xml:space="preserve">. </w:t>
      </w:r>
      <w:r>
        <w:rPr>
          <w:rFonts w:ascii="Arial Narrow" w:hAnsi="Arial Narrow" w:cs="Tahoma"/>
          <w:sz w:val="16"/>
          <w:szCs w:val="22"/>
        </w:rPr>
        <w:t>Average net wages of employed persons by month</w:t>
      </w:r>
    </w:p>
    <w:p w:rsidR="00BE051D" w:rsidRPr="005C32FE" w:rsidRDefault="00BE051D">
      <w:pPr>
        <w:rPr>
          <w:rFonts w:ascii="Arial Narrow" w:hAnsi="Arial Narrow" w:cs="Tahoma"/>
          <w:sz w:val="22"/>
        </w:rPr>
      </w:pPr>
    </w:p>
    <w:p w:rsidR="005237D0" w:rsidRDefault="005237D0" w:rsidP="00B6034D">
      <w:pPr>
        <w:rPr>
          <w:rFonts w:ascii="Arial Narrow" w:hAnsi="Arial Narrow" w:cs="Tahoma"/>
          <w:b/>
          <w:sz w:val="30"/>
          <w:szCs w:val="30"/>
        </w:rPr>
      </w:pPr>
    </w:p>
    <w:p w:rsidR="005237D0" w:rsidRDefault="005237D0" w:rsidP="00B6034D">
      <w:pPr>
        <w:rPr>
          <w:rFonts w:ascii="Arial Narrow" w:hAnsi="Arial Narrow" w:cs="Tahoma"/>
          <w:b/>
          <w:sz w:val="30"/>
          <w:szCs w:val="30"/>
        </w:rPr>
      </w:pPr>
    </w:p>
    <w:p w:rsidR="005237D0" w:rsidRDefault="005237D0" w:rsidP="00B6034D">
      <w:pPr>
        <w:rPr>
          <w:rFonts w:ascii="Arial Narrow" w:hAnsi="Arial Narrow" w:cs="Tahoma"/>
          <w:b/>
          <w:sz w:val="30"/>
          <w:szCs w:val="30"/>
        </w:rPr>
      </w:pPr>
    </w:p>
    <w:p w:rsidR="005237D0" w:rsidRDefault="005237D0" w:rsidP="00B6034D">
      <w:pPr>
        <w:rPr>
          <w:rFonts w:ascii="Arial Narrow" w:hAnsi="Arial Narrow" w:cs="Tahoma"/>
          <w:b/>
          <w:sz w:val="30"/>
          <w:szCs w:val="30"/>
        </w:rPr>
      </w:pPr>
    </w:p>
    <w:p w:rsidR="005237D0" w:rsidRDefault="005237D0" w:rsidP="00B6034D">
      <w:pPr>
        <w:rPr>
          <w:rFonts w:ascii="Arial Narrow" w:hAnsi="Arial Narrow" w:cs="Tahoma"/>
          <w:b/>
          <w:sz w:val="30"/>
          <w:szCs w:val="30"/>
        </w:rPr>
      </w:pPr>
    </w:p>
    <w:p w:rsidR="00B6034D" w:rsidRPr="005C32FE" w:rsidRDefault="003C71E2" w:rsidP="00B6034D">
      <w:pPr>
        <w:rPr>
          <w:rFonts w:ascii="Arial Narrow" w:hAnsi="Arial Narrow" w:cs="Tahoma"/>
          <w:b/>
          <w:sz w:val="30"/>
          <w:szCs w:val="30"/>
        </w:rPr>
      </w:pPr>
      <w:r>
        <w:rPr>
          <w:rFonts w:ascii="Arial Narrow" w:hAnsi="Arial Narrow" w:cs="Tahoma"/>
          <w:b/>
          <w:sz w:val="30"/>
          <w:szCs w:val="30"/>
        </w:rPr>
        <w:t>Monthly inflation</w:t>
      </w:r>
      <w:r>
        <w:rPr>
          <w:rFonts w:ascii="Arial Narrow" w:hAnsi="Arial Narrow" w:cs="Tahoma"/>
          <w:b/>
          <w:sz w:val="30"/>
          <w:szCs w:val="30"/>
          <w:lang w:val="sr-Cyrl-BA"/>
        </w:rPr>
        <w:t xml:space="preserve"> </w:t>
      </w:r>
      <w:r>
        <w:rPr>
          <w:rFonts w:ascii="Arial Narrow" w:hAnsi="Arial Narrow" w:cs="Tahoma"/>
          <w:b/>
          <w:sz w:val="30"/>
          <w:szCs w:val="30"/>
        </w:rPr>
        <w:t>-</w:t>
      </w:r>
      <w:r>
        <w:rPr>
          <w:rFonts w:ascii="Arial Narrow" w:hAnsi="Arial Narrow" w:cs="Tahoma"/>
          <w:b/>
          <w:sz w:val="30"/>
          <w:szCs w:val="30"/>
          <w:lang w:val="sr-Cyrl-BA"/>
        </w:rPr>
        <w:t>0.2</w:t>
      </w:r>
      <w:r w:rsidRPr="00D20AF8">
        <w:rPr>
          <w:rFonts w:ascii="Arial Narrow" w:hAnsi="Arial Narrow" w:cs="Tahoma"/>
          <w:b/>
          <w:sz w:val="30"/>
          <w:szCs w:val="30"/>
          <w:lang w:val="sr-Cyrl-BA"/>
        </w:rPr>
        <w:t>%</w:t>
      </w:r>
      <w:r>
        <w:rPr>
          <w:rFonts w:ascii="Arial Narrow" w:hAnsi="Arial Narrow" w:cs="Tahoma"/>
          <w:b/>
          <w:sz w:val="30"/>
          <w:szCs w:val="30"/>
        </w:rPr>
        <w:t xml:space="preserve"> in</w:t>
      </w:r>
      <w:r w:rsidRPr="005C32FE">
        <w:rPr>
          <w:rFonts w:ascii="Arial Narrow" w:hAnsi="Arial Narrow" w:cs="Tahoma"/>
          <w:b/>
          <w:sz w:val="30"/>
          <w:szCs w:val="30"/>
        </w:rPr>
        <w:t xml:space="preserve"> </w:t>
      </w:r>
      <w:r>
        <w:rPr>
          <w:rFonts w:ascii="Arial Narrow" w:hAnsi="Arial Narrow" w:cs="Tahoma"/>
          <w:b/>
          <w:sz w:val="30"/>
          <w:szCs w:val="30"/>
        </w:rPr>
        <w:t xml:space="preserve">November </w:t>
      </w:r>
      <w:r w:rsidR="00B6034D" w:rsidRPr="005C32FE">
        <w:rPr>
          <w:rFonts w:ascii="Arial Narrow" w:hAnsi="Arial Narrow" w:cs="Tahoma"/>
          <w:b/>
          <w:sz w:val="30"/>
          <w:szCs w:val="30"/>
        </w:rPr>
        <w:t>2015</w:t>
      </w:r>
    </w:p>
    <w:p w:rsidR="00B6034D" w:rsidRPr="005C32FE" w:rsidRDefault="003C71E2" w:rsidP="00B6034D">
      <w:pPr>
        <w:rPr>
          <w:rFonts w:ascii="Arial Narrow" w:hAnsi="Arial Narrow" w:cs="Tahoma"/>
          <w:b/>
          <w:sz w:val="30"/>
          <w:szCs w:val="30"/>
        </w:rPr>
      </w:pPr>
      <w:r>
        <w:rPr>
          <w:rFonts w:ascii="Arial Narrow" w:hAnsi="Arial Narrow" w:cs="Tahoma"/>
          <w:b/>
          <w:sz w:val="30"/>
          <w:szCs w:val="30"/>
        </w:rPr>
        <w:t>Annual inflation</w:t>
      </w:r>
      <w:r w:rsidR="00B6034D" w:rsidRPr="005C32FE">
        <w:rPr>
          <w:rFonts w:ascii="Arial Narrow" w:hAnsi="Arial Narrow" w:cs="Tahoma"/>
          <w:b/>
          <w:sz w:val="30"/>
          <w:szCs w:val="30"/>
        </w:rPr>
        <w:t xml:space="preserve"> (</w:t>
      </w:r>
      <w:r>
        <w:rPr>
          <w:rFonts w:ascii="Arial Narrow" w:hAnsi="Arial Narrow" w:cs="Tahoma"/>
          <w:b/>
          <w:sz w:val="30"/>
          <w:szCs w:val="30"/>
        </w:rPr>
        <w:t xml:space="preserve">November </w:t>
      </w:r>
      <w:r w:rsidR="00B6034D" w:rsidRPr="005C32FE">
        <w:rPr>
          <w:rFonts w:ascii="Arial Narrow" w:hAnsi="Arial Narrow" w:cs="Tahoma"/>
          <w:b/>
          <w:sz w:val="30"/>
          <w:szCs w:val="30"/>
        </w:rPr>
        <w:t>2015/</w:t>
      </w:r>
      <w:r>
        <w:rPr>
          <w:rFonts w:ascii="Arial Narrow" w:hAnsi="Arial Narrow" w:cs="Tahoma"/>
          <w:b/>
          <w:sz w:val="30"/>
          <w:szCs w:val="30"/>
        </w:rPr>
        <w:t>November 2014) -2.</w:t>
      </w:r>
      <w:r w:rsidR="00B6034D" w:rsidRPr="005C32FE">
        <w:rPr>
          <w:rFonts w:ascii="Arial Narrow" w:hAnsi="Arial Narrow" w:cs="Tahoma"/>
          <w:b/>
          <w:sz w:val="30"/>
          <w:szCs w:val="30"/>
        </w:rPr>
        <w:t>0%</w:t>
      </w:r>
    </w:p>
    <w:p w:rsidR="00E045B0" w:rsidRPr="005C32FE" w:rsidRDefault="00E045B0" w:rsidP="00E045B0">
      <w:pPr>
        <w:spacing w:after="120"/>
        <w:jc w:val="both"/>
        <w:rPr>
          <w:rFonts w:ascii="Arial Narrow" w:hAnsi="Arial Narrow" w:cs="Tahoma"/>
        </w:rPr>
      </w:pPr>
    </w:p>
    <w:p w:rsidR="003C71E2" w:rsidRDefault="003C71E2" w:rsidP="003C71E2">
      <w:pPr>
        <w:spacing w:after="120"/>
        <w:jc w:val="both"/>
        <w:rPr>
          <w:rFonts w:ascii="Arial Narrow" w:hAnsi="Arial Narrow" w:cs="Tahoma"/>
        </w:rPr>
      </w:pPr>
      <w:r w:rsidRPr="003C71E2">
        <w:rPr>
          <w:rFonts w:ascii="Arial Narrow" w:hAnsi="Arial Narrow" w:cs="Tahoma"/>
        </w:rPr>
        <w:t xml:space="preserve">Prices of products and services for personal consumption in Republika Srpska, measured with the consumer price index, in November 2015, compared to the previous month, were on the average 0.2% lower, while they were 2.0% lower at the annual level. </w:t>
      </w:r>
    </w:p>
    <w:p w:rsidR="00B6034D" w:rsidRDefault="003C71E2" w:rsidP="002D35F0">
      <w:pPr>
        <w:spacing w:after="120"/>
        <w:jc w:val="both"/>
        <w:rPr>
          <w:rFonts w:ascii="Arial Narrow" w:hAnsi="Arial Narrow" w:cs="Tahoma"/>
        </w:rPr>
      </w:pPr>
      <w:r>
        <w:rPr>
          <w:rFonts w:ascii="Arial Narrow" w:hAnsi="Arial Narrow" w:cs="Tahoma"/>
        </w:rPr>
        <w:t xml:space="preserve">Of the 12 main divisions of products and services, an increase in prices was recorded in three divisions, a decrease was recorded in five divisions, while prices in four divisions remained on the average at the same level. </w:t>
      </w:r>
    </w:p>
    <w:p w:rsidR="003C71E2" w:rsidRDefault="00980E64" w:rsidP="00B6034D">
      <w:pPr>
        <w:jc w:val="both"/>
        <w:rPr>
          <w:rFonts w:ascii="Arial Narrow" w:hAnsi="Arial Narrow" w:cs="Tahoma"/>
        </w:rPr>
      </w:pPr>
      <w:r>
        <w:rPr>
          <w:rFonts w:ascii="Arial Narrow" w:hAnsi="Arial Narrow" w:cs="Tahoma"/>
        </w:rPr>
        <w:t xml:space="preserve">The highest increase in prices was recorded in the division </w:t>
      </w:r>
      <w:r w:rsidRPr="001D4652">
        <w:rPr>
          <w:rFonts w:ascii="Arial Narrow" w:hAnsi="Arial Narrow" w:cs="Tahoma"/>
          <w:i/>
        </w:rPr>
        <w:t>Restaurants and hotels</w:t>
      </w:r>
      <w:r>
        <w:rPr>
          <w:rFonts w:ascii="Arial Narrow" w:hAnsi="Arial Narrow" w:cs="Tahoma"/>
        </w:rPr>
        <w:t xml:space="preserve"> (2.5), due to higher prices of student accommodation in the group </w:t>
      </w:r>
      <w:r w:rsidR="001D4652" w:rsidRPr="001D4652">
        <w:rPr>
          <w:rFonts w:ascii="Arial Narrow" w:hAnsi="Arial Narrow" w:cs="Tahoma"/>
        </w:rPr>
        <w:t>a</w:t>
      </w:r>
      <w:r w:rsidRPr="001D4652">
        <w:rPr>
          <w:rFonts w:ascii="Arial Narrow" w:hAnsi="Arial Narrow" w:cs="Tahoma"/>
        </w:rPr>
        <w:t>ccommodation services</w:t>
      </w:r>
      <w:r>
        <w:rPr>
          <w:rFonts w:ascii="Arial Narrow" w:hAnsi="Arial Narrow" w:cs="Tahoma"/>
        </w:rPr>
        <w:t xml:space="preserve"> (4.5%) and higher prices of meals in student canteens, in the group </w:t>
      </w:r>
      <w:r w:rsidR="001D4652" w:rsidRPr="001D4652">
        <w:rPr>
          <w:rFonts w:ascii="Arial Narrow" w:hAnsi="Arial Narrow" w:cs="Tahoma"/>
        </w:rPr>
        <w:t>c</w:t>
      </w:r>
      <w:r w:rsidRPr="001D4652">
        <w:rPr>
          <w:rFonts w:ascii="Arial Narrow" w:hAnsi="Arial Narrow" w:cs="Tahoma"/>
        </w:rPr>
        <w:t>atering services</w:t>
      </w:r>
      <w:r>
        <w:rPr>
          <w:rFonts w:ascii="Arial Narrow" w:hAnsi="Arial Narrow" w:cs="Tahoma"/>
        </w:rPr>
        <w:t xml:space="preserve"> (1.4%). </w:t>
      </w:r>
      <w:r w:rsidR="001D4652">
        <w:rPr>
          <w:rFonts w:ascii="Arial Narrow" w:hAnsi="Arial Narrow" w:cs="Tahoma"/>
        </w:rPr>
        <w:t xml:space="preserve">A slight increase was also recorded in the division </w:t>
      </w:r>
      <w:r w:rsidR="001D4652" w:rsidRPr="001D4652">
        <w:rPr>
          <w:rFonts w:ascii="Arial Narrow" w:hAnsi="Arial Narrow" w:cs="Tahoma"/>
          <w:i/>
        </w:rPr>
        <w:t>Alcoholic beverages and tobacco</w:t>
      </w:r>
      <w:r w:rsidR="001D4652">
        <w:rPr>
          <w:rFonts w:ascii="Arial Narrow" w:hAnsi="Arial Narrow" w:cs="Tahoma"/>
        </w:rPr>
        <w:t xml:space="preserve"> (0.1%), namely in the group alcoholic beverages (0.3%), as a result of higher purchase prices, and in the division </w:t>
      </w:r>
      <w:r w:rsidR="001D4652" w:rsidRPr="001D4652">
        <w:rPr>
          <w:rFonts w:ascii="Arial Narrow" w:hAnsi="Arial Narrow" w:cs="Tahoma"/>
          <w:i/>
        </w:rPr>
        <w:t>Health care</w:t>
      </w:r>
      <w:r w:rsidR="001D4652">
        <w:rPr>
          <w:rFonts w:ascii="Arial Narrow" w:hAnsi="Arial Narrow" w:cs="Tahoma"/>
        </w:rPr>
        <w:t>, in which an increase 0.1% was recorded as well.</w:t>
      </w:r>
    </w:p>
    <w:p w:rsidR="00980E64" w:rsidRPr="005C32FE" w:rsidRDefault="00980E64" w:rsidP="00B6034D">
      <w:pPr>
        <w:jc w:val="both"/>
        <w:rPr>
          <w:rFonts w:ascii="Arial Narrow" w:hAnsi="Arial Narrow" w:cs="Tahoma"/>
        </w:rPr>
      </w:pPr>
    </w:p>
    <w:p w:rsidR="007B7FB6" w:rsidRDefault="007B7FB6" w:rsidP="007B7FB6">
      <w:pPr>
        <w:jc w:val="both"/>
        <w:rPr>
          <w:rFonts w:ascii="Arial Narrow" w:hAnsi="Arial Narrow" w:cs="Tahoma"/>
        </w:rPr>
      </w:pPr>
      <w:r w:rsidRPr="007B7FB6">
        <w:rPr>
          <w:rFonts w:ascii="Arial Narrow" w:hAnsi="Arial Narrow" w:cs="Tahoma"/>
        </w:rPr>
        <w:t>In the divisions Clothing and footwear, Housing, Communication, and Education prices remained on the average at the same level.</w:t>
      </w:r>
    </w:p>
    <w:p w:rsidR="007B7FB6" w:rsidRDefault="007B7FB6" w:rsidP="007B7FB6">
      <w:pPr>
        <w:jc w:val="both"/>
        <w:rPr>
          <w:rFonts w:ascii="Arial Narrow" w:hAnsi="Arial Narrow" w:cs="Tahoma"/>
        </w:rPr>
      </w:pPr>
    </w:p>
    <w:p w:rsidR="007B7FB6" w:rsidRDefault="00953036" w:rsidP="007B7FB6">
      <w:pPr>
        <w:jc w:val="both"/>
        <w:rPr>
          <w:rFonts w:ascii="Arial Narrow" w:hAnsi="Arial Narrow" w:cs="Tahoma"/>
        </w:rPr>
      </w:pPr>
      <w:r>
        <w:rPr>
          <w:rFonts w:ascii="Arial Narrow" w:hAnsi="Arial Narrow" w:cs="Tahoma"/>
        </w:rPr>
        <w:t xml:space="preserve">The highest decrease in prices in November was recorded in the division </w:t>
      </w:r>
      <w:r w:rsidRPr="00953036">
        <w:rPr>
          <w:rFonts w:ascii="Arial Narrow" w:hAnsi="Arial Narrow" w:cs="Tahoma"/>
          <w:i/>
        </w:rPr>
        <w:t>Other goods and services</w:t>
      </w:r>
      <w:r>
        <w:rPr>
          <w:rFonts w:ascii="Arial Narrow" w:hAnsi="Arial Narrow" w:cs="Tahoma"/>
        </w:rPr>
        <w:t xml:space="preserve"> (0.9%), in the group personal care products (2.3%), due to various discounts. A decrease in prices was also recorded in the division </w:t>
      </w:r>
      <w:r w:rsidRPr="00953036">
        <w:rPr>
          <w:rFonts w:ascii="Arial Narrow" w:hAnsi="Arial Narrow" w:cs="Tahoma"/>
          <w:i/>
        </w:rPr>
        <w:t>Transport</w:t>
      </w:r>
      <w:r>
        <w:rPr>
          <w:rFonts w:ascii="Arial Narrow" w:hAnsi="Arial Narrow" w:cs="Tahoma"/>
        </w:rPr>
        <w:t xml:space="preserve"> (0.7%), as a result of the continued trend of lower purchase prices of fuels and lubricants, and in the division </w:t>
      </w:r>
      <w:r w:rsidRPr="00953036">
        <w:rPr>
          <w:rFonts w:ascii="Arial Narrow" w:hAnsi="Arial Narrow" w:cs="Tahoma"/>
          <w:i/>
        </w:rPr>
        <w:t>Food and non-alcoholic beverages</w:t>
      </w:r>
      <w:r>
        <w:rPr>
          <w:rFonts w:ascii="Arial Narrow" w:hAnsi="Arial Narrow" w:cs="Tahoma"/>
        </w:rPr>
        <w:t xml:space="preserve"> (0.4%), due to various discounts and permanently low prices of certain products.  A slight decrease in prices was also recorded in the division </w:t>
      </w:r>
      <w:r w:rsidRPr="00953036">
        <w:rPr>
          <w:rFonts w:ascii="Arial Narrow" w:hAnsi="Arial Narrow" w:cs="Tahoma"/>
          <w:i/>
        </w:rPr>
        <w:t>Furnishings and other equipment</w:t>
      </w:r>
      <w:r>
        <w:rPr>
          <w:rFonts w:ascii="Arial Narrow" w:hAnsi="Arial Narrow" w:cs="Tahoma"/>
        </w:rPr>
        <w:t xml:space="preserve"> (0.3%), </w:t>
      </w:r>
      <w:r w:rsidR="00DB4779">
        <w:rPr>
          <w:rFonts w:ascii="Arial Narrow" w:hAnsi="Arial Narrow" w:cs="Tahoma"/>
        </w:rPr>
        <w:t>in the group household equipment, as a result of discounts</w:t>
      </w:r>
      <w:r w:rsidR="00CD1439">
        <w:rPr>
          <w:rFonts w:ascii="Arial Narrow" w:hAnsi="Arial Narrow" w:cs="Tahoma"/>
        </w:rPr>
        <w:t xml:space="preserve"> beginning with the end of the year.</w:t>
      </w:r>
    </w:p>
    <w:p w:rsidR="00152F07" w:rsidRPr="005C32FE" w:rsidRDefault="00152F07" w:rsidP="00E045B0">
      <w:pPr>
        <w:jc w:val="both"/>
        <w:rPr>
          <w:rFonts w:ascii="Arial Narrow" w:hAnsi="Arial Narrow" w:cs="Tahoma"/>
        </w:rPr>
      </w:pPr>
    </w:p>
    <w:p w:rsidR="00CA3895" w:rsidRPr="005C32FE" w:rsidRDefault="00CD1439" w:rsidP="00CA3895">
      <w:pPr>
        <w:tabs>
          <w:tab w:val="left" w:pos="0"/>
          <w:tab w:val="left" w:pos="1100"/>
        </w:tabs>
        <w:jc w:val="both"/>
        <w:rPr>
          <w:rFonts w:ascii="Arial Narrow" w:hAnsi="Arial Narrow" w:cs="Tahoma"/>
          <w:b/>
          <w:bCs/>
          <w:sz w:val="28"/>
          <w:szCs w:val="28"/>
        </w:rPr>
      </w:pPr>
      <w:r>
        <w:rPr>
          <w:rFonts w:ascii="Arial Narrow" w:hAnsi="Arial Narrow" w:cs="Tahoma"/>
          <w:b/>
          <w:bCs/>
          <w:sz w:val="28"/>
          <w:szCs w:val="28"/>
        </w:rPr>
        <w:t>Working-day adjusted industrial production</w:t>
      </w:r>
      <w:r w:rsidRPr="00D20AF8">
        <w:rPr>
          <w:rFonts w:ascii="Arial Narrow" w:hAnsi="Arial Narrow" w:cs="Tahoma"/>
          <w:b/>
          <w:sz w:val="28"/>
          <w:szCs w:val="28"/>
          <w:lang w:val="sr-Cyrl-CS"/>
        </w:rPr>
        <w:t xml:space="preserve"> </w:t>
      </w:r>
      <w:r w:rsidR="00CA3895" w:rsidRPr="005C32FE">
        <w:rPr>
          <w:rFonts w:ascii="Arial Narrow" w:hAnsi="Arial Narrow" w:cs="Tahoma"/>
          <w:b/>
          <w:sz w:val="28"/>
          <w:szCs w:val="28"/>
        </w:rPr>
        <w:t>(</w:t>
      </w:r>
      <w:r>
        <w:rPr>
          <w:rFonts w:ascii="Arial Narrow" w:hAnsi="Arial Narrow" w:cs="Tahoma"/>
          <w:b/>
          <w:sz w:val="28"/>
          <w:szCs w:val="28"/>
        </w:rPr>
        <w:t>January</w:t>
      </w:r>
      <w:r w:rsidR="00CA3895" w:rsidRPr="005C32FE">
        <w:rPr>
          <w:rFonts w:ascii="Arial Narrow" w:hAnsi="Arial Narrow" w:cs="Tahoma"/>
          <w:b/>
          <w:sz w:val="28"/>
          <w:szCs w:val="28"/>
        </w:rPr>
        <w:t>-</w:t>
      </w:r>
      <w:r>
        <w:rPr>
          <w:rFonts w:ascii="Arial Narrow" w:hAnsi="Arial Narrow" w:cs="Tahoma"/>
          <w:b/>
          <w:sz w:val="28"/>
          <w:szCs w:val="28"/>
        </w:rPr>
        <w:t>November</w:t>
      </w:r>
      <w:r w:rsidR="00CA3895" w:rsidRPr="005C32FE">
        <w:rPr>
          <w:rFonts w:ascii="Arial Narrow" w:hAnsi="Arial Narrow" w:cs="Tahoma"/>
          <w:b/>
          <w:sz w:val="28"/>
          <w:szCs w:val="28"/>
        </w:rPr>
        <w:t xml:space="preserve"> 2015/</w:t>
      </w:r>
      <w:r>
        <w:rPr>
          <w:rFonts w:ascii="Arial Narrow" w:hAnsi="Arial Narrow" w:cs="Tahoma"/>
          <w:b/>
          <w:sz w:val="28"/>
          <w:szCs w:val="28"/>
        </w:rPr>
        <w:t>January</w:t>
      </w:r>
      <w:r w:rsidR="00CA3895" w:rsidRPr="005C32FE">
        <w:rPr>
          <w:rFonts w:ascii="Arial Narrow" w:hAnsi="Arial Narrow" w:cs="Tahoma"/>
          <w:b/>
          <w:sz w:val="28"/>
          <w:szCs w:val="28"/>
        </w:rPr>
        <w:t>-</w:t>
      </w:r>
      <w:r>
        <w:rPr>
          <w:rFonts w:ascii="Arial Narrow" w:hAnsi="Arial Narrow" w:cs="Tahoma"/>
          <w:b/>
          <w:sz w:val="28"/>
          <w:szCs w:val="28"/>
        </w:rPr>
        <w:t>November</w:t>
      </w:r>
      <w:r w:rsidR="00CA3895" w:rsidRPr="005C32FE">
        <w:rPr>
          <w:rFonts w:ascii="Arial Narrow" w:hAnsi="Arial Narrow" w:cs="Tahoma"/>
          <w:b/>
          <w:bCs/>
          <w:sz w:val="28"/>
          <w:szCs w:val="28"/>
        </w:rPr>
        <w:t xml:space="preserve"> 201</w:t>
      </w:r>
      <w:r>
        <w:rPr>
          <w:rFonts w:ascii="Arial Narrow" w:hAnsi="Arial Narrow" w:cs="Tahoma"/>
          <w:b/>
          <w:bCs/>
          <w:sz w:val="28"/>
          <w:szCs w:val="28"/>
        </w:rPr>
        <w:t>4</w:t>
      </w:r>
      <w:r w:rsidR="00CA3895" w:rsidRPr="005C32FE">
        <w:rPr>
          <w:rFonts w:ascii="Arial Narrow" w:hAnsi="Arial Narrow" w:cs="Tahoma"/>
          <w:b/>
          <w:bCs/>
          <w:sz w:val="28"/>
          <w:szCs w:val="28"/>
        </w:rPr>
        <w:t xml:space="preserve">) </w:t>
      </w:r>
      <w:r>
        <w:rPr>
          <w:rFonts w:ascii="Arial Narrow" w:hAnsi="Arial Narrow" w:cs="Tahoma"/>
          <w:b/>
          <w:bCs/>
          <w:sz w:val="28"/>
          <w:szCs w:val="28"/>
        </w:rPr>
        <w:t>increased by 3.</w:t>
      </w:r>
      <w:r w:rsidR="00CA3895" w:rsidRPr="005C32FE">
        <w:rPr>
          <w:rFonts w:ascii="Arial Narrow" w:hAnsi="Arial Narrow" w:cs="Tahoma"/>
          <w:b/>
          <w:bCs/>
          <w:sz w:val="28"/>
          <w:szCs w:val="28"/>
        </w:rPr>
        <w:t>0%</w:t>
      </w:r>
    </w:p>
    <w:p w:rsidR="00BA7878" w:rsidRPr="005C32FE" w:rsidRDefault="00CD1439" w:rsidP="00BA7878">
      <w:pPr>
        <w:tabs>
          <w:tab w:val="left" w:pos="0"/>
          <w:tab w:val="left" w:pos="1100"/>
        </w:tabs>
        <w:jc w:val="both"/>
        <w:rPr>
          <w:rFonts w:ascii="Arial Narrow" w:hAnsi="Arial Narrow" w:cs="Tahoma"/>
          <w:b/>
          <w:spacing w:val="-4"/>
          <w:sz w:val="28"/>
          <w:szCs w:val="28"/>
        </w:rPr>
      </w:pPr>
      <w:r>
        <w:rPr>
          <w:rFonts w:ascii="Arial Narrow" w:hAnsi="Arial Narrow" w:cs="Tahoma"/>
          <w:b/>
          <w:sz w:val="28"/>
          <w:szCs w:val="28"/>
        </w:rPr>
        <w:t>Number of employees in industry</w:t>
      </w:r>
      <w:r w:rsidR="00BA7878" w:rsidRPr="005C32FE">
        <w:rPr>
          <w:rFonts w:ascii="Arial Narrow" w:hAnsi="Arial Narrow" w:cs="Tahoma"/>
          <w:b/>
          <w:sz w:val="28"/>
          <w:szCs w:val="28"/>
        </w:rPr>
        <w:t xml:space="preserve"> (</w:t>
      </w:r>
      <w:r>
        <w:rPr>
          <w:rFonts w:ascii="Arial Narrow" w:hAnsi="Arial Narrow" w:cs="Tahoma"/>
          <w:b/>
          <w:sz w:val="28"/>
          <w:szCs w:val="28"/>
        </w:rPr>
        <w:t>January</w:t>
      </w:r>
      <w:r w:rsidR="00FD4624" w:rsidRPr="005C32FE">
        <w:rPr>
          <w:rFonts w:ascii="Arial Narrow" w:hAnsi="Arial Narrow" w:cs="Tahoma"/>
          <w:b/>
          <w:sz w:val="28"/>
          <w:szCs w:val="28"/>
        </w:rPr>
        <w:t>-</w:t>
      </w:r>
      <w:r>
        <w:rPr>
          <w:rFonts w:ascii="Arial Narrow" w:hAnsi="Arial Narrow" w:cs="Tahoma"/>
          <w:b/>
          <w:sz w:val="28"/>
          <w:szCs w:val="28"/>
        </w:rPr>
        <w:t>November</w:t>
      </w:r>
      <w:r w:rsidR="00FD4624" w:rsidRPr="005C32FE">
        <w:rPr>
          <w:rFonts w:ascii="Arial Narrow" w:hAnsi="Arial Narrow" w:cs="Tahoma"/>
          <w:b/>
          <w:sz w:val="28"/>
          <w:szCs w:val="28"/>
        </w:rPr>
        <w:t xml:space="preserve"> 2015/</w:t>
      </w:r>
      <w:r>
        <w:rPr>
          <w:rFonts w:ascii="Arial Narrow" w:hAnsi="Arial Narrow" w:cs="Tahoma"/>
          <w:b/>
          <w:sz w:val="28"/>
          <w:szCs w:val="28"/>
        </w:rPr>
        <w:t>January</w:t>
      </w:r>
      <w:r w:rsidR="00FD4624" w:rsidRPr="005C32FE">
        <w:rPr>
          <w:rFonts w:ascii="Arial Narrow" w:hAnsi="Arial Narrow" w:cs="Tahoma"/>
          <w:b/>
          <w:sz w:val="28"/>
          <w:szCs w:val="28"/>
        </w:rPr>
        <w:t>-</w:t>
      </w:r>
      <w:r>
        <w:rPr>
          <w:rFonts w:ascii="Arial Narrow" w:hAnsi="Arial Narrow" w:cs="Tahoma"/>
          <w:b/>
          <w:sz w:val="28"/>
          <w:szCs w:val="28"/>
        </w:rPr>
        <w:t>November</w:t>
      </w:r>
      <w:r w:rsidR="00FD4624" w:rsidRPr="005C32FE">
        <w:rPr>
          <w:rFonts w:ascii="Arial Narrow" w:hAnsi="Arial Narrow" w:cs="Tahoma"/>
          <w:b/>
          <w:bCs/>
          <w:sz w:val="28"/>
          <w:szCs w:val="28"/>
        </w:rPr>
        <w:t xml:space="preserve"> 201</w:t>
      </w:r>
      <w:r>
        <w:rPr>
          <w:rFonts w:ascii="Arial Narrow" w:hAnsi="Arial Narrow" w:cs="Tahoma"/>
          <w:b/>
          <w:bCs/>
          <w:sz w:val="28"/>
          <w:szCs w:val="28"/>
        </w:rPr>
        <w:t>4</w:t>
      </w:r>
      <w:r w:rsidR="00BA7878" w:rsidRPr="005C32FE">
        <w:rPr>
          <w:rFonts w:ascii="Arial Narrow" w:hAnsi="Arial Narrow" w:cs="Tahoma"/>
          <w:b/>
          <w:sz w:val="28"/>
          <w:szCs w:val="28"/>
        </w:rPr>
        <w:t xml:space="preserve">) </w:t>
      </w:r>
      <w:r>
        <w:rPr>
          <w:rFonts w:ascii="Arial Narrow" w:hAnsi="Arial Narrow" w:cs="Tahoma"/>
          <w:b/>
          <w:sz w:val="28"/>
          <w:szCs w:val="28"/>
        </w:rPr>
        <w:t>increased by</w:t>
      </w:r>
      <w:r w:rsidR="00BA7878" w:rsidRPr="005C32FE">
        <w:rPr>
          <w:rFonts w:ascii="Arial Narrow" w:hAnsi="Arial Narrow" w:cs="Tahoma"/>
          <w:b/>
          <w:sz w:val="28"/>
          <w:szCs w:val="28"/>
        </w:rPr>
        <w:t xml:space="preserve"> </w:t>
      </w:r>
      <w:r w:rsidR="00FD4624" w:rsidRPr="005C32FE">
        <w:rPr>
          <w:rFonts w:ascii="Arial Narrow" w:hAnsi="Arial Narrow" w:cs="Tahoma"/>
          <w:b/>
          <w:sz w:val="28"/>
          <w:szCs w:val="28"/>
        </w:rPr>
        <w:t>1</w:t>
      </w:r>
      <w:r>
        <w:rPr>
          <w:rFonts w:ascii="Arial Narrow" w:hAnsi="Arial Narrow" w:cs="Tahoma"/>
          <w:b/>
          <w:sz w:val="28"/>
          <w:szCs w:val="28"/>
        </w:rPr>
        <w:t>.</w:t>
      </w:r>
      <w:r w:rsidR="00FD4624" w:rsidRPr="005C32FE">
        <w:rPr>
          <w:rFonts w:ascii="Arial Narrow" w:hAnsi="Arial Narrow" w:cs="Tahoma"/>
          <w:b/>
          <w:sz w:val="28"/>
          <w:szCs w:val="28"/>
        </w:rPr>
        <w:t>3</w:t>
      </w:r>
      <w:r w:rsidR="00BA7878" w:rsidRPr="005C32FE">
        <w:rPr>
          <w:rFonts w:ascii="Arial Narrow" w:hAnsi="Arial Narrow" w:cs="Tahoma"/>
          <w:b/>
          <w:sz w:val="28"/>
          <w:szCs w:val="28"/>
        </w:rPr>
        <w:t>%</w:t>
      </w:r>
    </w:p>
    <w:p w:rsidR="00BA7878" w:rsidRPr="005C32FE" w:rsidRDefault="00BA7878" w:rsidP="00CA3895">
      <w:pPr>
        <w:jc w:val="both"/>
        <w:rPr>
          <w:rFonts w:ascii="Arial Narrow" w:hAnsi="Arial Narrow" w:cs="Tahoma"/>
          <w:b/>
          <w:sz w:val="22"/>
          <w:szCs w:val="22"/>
        </w:rPr>
      </w:pPr>
    </w:p>
    <w:p w:rsidR="00CF6C46" w:rsidRDefault="00CF6C46" w:rsidP="00CA3895">
      <w:pPr>
        <w:jc w:val="both"/>
        <w:rPr>
          <w:rFonts w:ascii="Arial Narrow" w:hAnsi="Arial Narrow" w:cs="Tahoma"/>
          <w:sz w:val="22"/>
          <w:szCs w:val="22"/>
        </w:rPr>
      </w:pPr>
      <w:r w:rsidRPr="007E517E">
        <w:rPr>
          <w:rFonts w:ascii="Arial Narrow" w:hAnsi="Arial Narrow" w:cs="Tahoma"/>
          <w:b/>
          <w:sz w:val="22"/>
        </w:rPr>
        <w:t>Working-day adjusted industrial production</w:t>
      </w:r>
      <w:r w:rsidRPr="007E517E">
        <w:rPr>
          <w:rFonts w:ascii="Arial Narrow" w:hAnsi="Arial Narrow" w:cs="Tahoma"/>
          <w:sz w:val="22"/>
        </w:rPr>
        <w:t xml:space="preserve"> </w:t>
      </w:r>
      <w:r>
        <w:rPr>
          <w:rFonts w:ascii="Arial Narrow" w:hAnsi="Arial Narrow" w:cs="Tahoma"/>
          <w:sz w:val="22"/>
          <w:szCs w:val="22"/>
        </w:rPr>
        <w:t xml:space="preserve">in the period January - November 2015, compared to the same period of 2014, increased by 3.0%. In the section </w:t>
      </w:r>
      <w:r w:rsidRPr="00CF6C46">
        <w:rPr>
          <w:rFonts w:ascii="Arial Narrow" w:hAnsi="Arial Narrow" w:cs="Tahoma"/>
          <w:i/>
          <w:sz w:val="22"/>
          <w:szCs w:val="22"/>
        </w:rPr>
        <w:t>Mining and quarrying</w:t>
      </w:r>
      <w:r>
        <w:rPr>
          <w:rFonts w:ascii="Arial Narrow" w:hAnsi="Arial Narrow" w:cs="Tahoma"/>
          <w:sz w:val="22"/>
          <w:szCs w:val="22"/>
        </w:rPr>
        <w:t xml:space="preserve"> an increase by 10.7% was recorded and in the section  </w:t>
      </w:r>
      <w:r>
        <w:rPr>
          <w:rFonts w:ascii="Arial Narrow" w:hAnsi="Arial Narrow" w:cs="Tahoma"/>
          <w:i/>
          <w:sz w:val="22"/>
          <w:szCs w:val="22"/>
        </w:rPr>
        <w:t xml:space="preserve">Manufacturing </w:t>
      </w:r>
      <w:r>
        <w:rPr>
          <w:rFonts w:ascii="Arial Narrow" w:hAnsi="Arial Narrow" w:cs="Tahoma"/>
          <w:sz w:val="22"/>
          <w:szCs w:val="22"/>
        </w:rPr>
        <w:t xml:space="preserve">an increase by 2.6%, and in the section </w:t>
      </w:r>
      <w:r w:rsidRPr="00200154">
        <w:rPr>
          <w:rFonts w:ascii="Arial Narrow" w:hAnsi="Arial Narrow" w:cs="Tahoma"/>
          <w:i/>
          <w:sz w:val="22"/>
          <w:szCs w:val="22"/>
        </w:rPr>
        <w:t>Electricity, gas, steam and air-conditioning</w:t>
      </w:r>
      <w:r>
        <w:rPr>
          <w:rFonts w:ascii="Arial Narrow" w:hAnsi="Arial Narrow" w:cs="Tahoma"/>
          <w:i/>
          <w:sz w:val="22"/>
          <w:szCs w:val="22"/>
        </w:rPr>
        <w:t xml:space="preserve"> supply</w:t>
      </w:r>
      <w:r>
        <w:rPr>
          <w:rFonts w:ascii="Arial Narrow" w:hAnsi="Arial Narrow" w:cs="Tahoma"/>
          <w:sz w:val="22"/>
          <w:szCs w:val="22"/>
        </w:rPr>
        <w:t xml:space="preserve"> an increase by 0.5% was recorded.</w:t>
      </w:r>
    </w:p>
    <w:p w:rsidR="00CF6C46" w:rsidRDefault="00CF6C46" w:rsidP="00CA3895">
      <w:pPr>
        <w:jc w:val="both"/>
        <w:rPr>
          <w:rFonts w:ascii="Arial Narrow" w:hAnsi="Arial Narrow" w:cs="Tahoma"/>
          <w:b/>
          <w:sz w:val="22"/>
          <w:szCs w:val="22"/>
        </w:rPr>
      </w:pPr>
      <w:r>
        <w:rPr>
          <w:rFonts w:ascii="Arial Narrow" w:hAnsi="Arial Narrow" w:cs="Tahoma"/>
          <w:sz w:val="22"/>
          <w:szCs w:val="22"/>
        </w:rPr>
        <w:t xml:space="preserve">By main industrial group, based on economic purpose of products, working-day adjusted production of consumer non-durables in the period January – November 2015, compared to the same period of the previous year, was 6.2% higher, production of intermediate goods was 5.2% higher, production of consumer durables was 4.1% higher and production of energy was 2.4% higher, while production of capital goods was 7.8% lower.  </w:t>
      </w:r>
    </w:p>
    <w:p w:rsidR="00152F07" w:rsidRPr="005C32FE" w:rsidRDefault="00152F07" w:rsidP="00152F07">
      <w:pPr>
        <w:jc w:val="both"/>
        <w:rPr>
          <w:rFonts w:ascii="Arial Narrow" w:hAnsi="Arial Narrow" w:cs="Tahoma"/>
          <w:b/>
          <w:sz w:val="22"/>
          <w:szCs w:val="22"/>
        </w:rPr>
      </w:pPr>
    </w:p>
    <w:p w:rsidR="007E72B3" w:rsidRDefault="007E72B3" w:rsidP="000213F8">
      <w:pPr>
        <w:jc w:val="both"/>
        <w:rPr>
          <w:rFonts w:ascii="Arial Narrow" w:hAnsi="Arial Narrow" w:cs="Tahoma"/>
          <w:b/>
          <w:sz w:val="22"/>
          <w:szCs w:val="22"/>
        </w:rPr>
      </w:pPr>
      <w:r>
        <w:rPr>
          <w:rFonts w:ascii="Arial Narrow" w:hAnsi="Arial Narrow" w:cs="Tahoma"/>
          <w:b/>
          <w:sz w:val="22"/>
          <w:szCs w:val="22"/>
        </w:rPr>
        <w:t>Number of employees in industry</w:t>
      </w:r>
      <w:r w:rsidRPr="00016810">
        <w:rPr>
          <w:rFonts w:ascii="Arial Narrow" w:hAnsi="Arial Narrow" w:cs="Tahoma"/>
          <w:sz w:val="22"/>
          <w:szCs w:val="22"/>
          <w:lang w:val="ru-RU"/>
        </w:rPr>
        <w:t xml:space="preserve"> </w:t>
      </w:r>
      <w:r>
        <w:rPr>
          <w:rFonts w:ascii="Arial Narrow" w:hAnsi="Arial Narrow" w:cs="Tahoma"/>
          <w:sz w:val="22"/>
          <w:szCs w:val="22"/>
        </w:rPr>
        <w:t xml:space="preserve">in November 2015, compared to the average monthly number of employed persons in 2014, was 1.8% higher. Compared to the same month of the previous year, it was 0.6% higher, while compared to October 2015 it was 0.3% lower. Number of employees in industry in the period January – November 2015, compared to the same period of the previous year, was 1.3% higher. During the same period, in the section </w:t>
      </w:r>
      <w:r w:rsidRPr="007E517E">
        <w:rPr>
          <w:rFonts w:ascii="Arial Narrow" w:hAnsi="Arial Narrow" w:cs="Tahoma"/>
          <w:i/>
          <w:spacing w:val="-2"/>
          <w:sz w:val="22"/>
        </w:rPr>
        <w:t>Electricity, gas, steam and air-conditioning supply</w:t>
      </w:r>
      <w:r>
        <w:rPr>
          <w:rFonts w:ascii="Arial Narrow" w:hAnsi="Arial Narrow" w:cs="Tahoma"/>
          <w:i/>
          <w:spacing w:val="-2"/>
          <w:sz w:val="22"/>
        </w:rPr>
        <w:t xml:space="preserve"> </w:t>
      </w:r>
      <w:r>
        <w:rPr>
          <w:rFonts w:ascii="Arial Narrow" w:hAnsi="Arial Narrow" w:cs="Tahoma"/>
          <w:spacing w:val="-2"/>
          <w:sz w:val="22"/>
        </w:rPr>
        <w:t xml:space="preserve">an increase by 2.7% was recorded, in the section </w:t>
      </w:r>
      <w:r w:rsidRPr="007E517E">
        <w:rPr>
          <w:rFonts w:ascii="Arial Narrow" w:hAnsi="Arial Narrow" w:cs="Tahoma"/>
          <w:i/>
          <w:spacing w:val="-2"/>
          <w:sz w:val="22"/>
        </w:rPr>
        <w:t xml:space="preserve">Mining and quarrying </w:t>
      </w:r>
      <w:r w:rsidRPr="007E517E">
        <w:rPr>
          <w:rFonts w:ascii="Arial Narrow" w:hAnsi="Arial Narrow" w:cs="Tahoma"/>
          <w:spacing w:val="-2"/>
          <w:sz w:val="22"/>
        </w:rPr>
        <w:t xml:space="preserve">an </w:t>
      </w:r>
      <w:r>
        <w:rPr>
          <w:rFonts w:ascii="Arial Narrow" w:hAnsi="Arial Narrow" w:cs="Tahoma"/>
          <w:spacing w:val="-2"/>
          <w:sz w:val="22"/>
        </w:rPr>
        <w:t xml:space="preserve">increase by 1.8% and in the section </w:t>
      </w:r>
      <w:r w:rsidRPr="007E517E">
        <w:rPr>
          <w:rFonts w:ascii="Arial Narrow" w:hAnsi="Arial Narrow" w:cs="Tahoma"/>
          <w:i/>
          <w:spacing w:val="-2"/>
          <w:sz w:val="22"/>
        </w:rPr>
        <w:t>Manufacturing</w:t>
      </w:r>
      <w:r>
        <w:rPr>
          <w:rFonts w:ascii="Arial Narrow" w:hAnsi="Arial Narrow" w:cs="Tahoma"/>
          <w:i/>
          <w:spacing w:val="-2"/>
          <w:sz w:val="22"/>
        </w:rPr>
        <w:t xml:space="preserve"> </w:t>
      </w:r>
      <w:r>
        <w:rPr>
          <w:rFonts w:ascii="Arial Narrow" w:hAnsi="Arial Narrow" w:cs="Tahoma"/>
          <w:spacing w:val="-2"/>
          <w:sz w:val="22"/>
        </w:rPr>
        <w:t>an increase by 1.1% was recorded.</w:t>
      </w:r>
    </w:p>
    <w:p w:rsidR="00FD4624" w:rsidRPr="005C32FE" w:rsidRDefault="00FD4624" w:rsidP="000213F8">
      <w:pPr>
        <w:jc w:val="both"/>
        <w:rPr>
          <w:rFonts w:ascii="Arial Narrow" w:hAnsi="Arial Narrow" w:cs="Tahoma"/>
          <w:sz w:val="22"/>
          <w:szCs w:val="22"/>
        </w:rPr>
      </w:pPr>
    </w:p>
    <w:p w:rsidR="000213F8" w:rsidRPr="005C32FE" w:rsidRDefault="002D35F0" w:rsidP="00DC2009">
      <w:pPr>
        <w:jc w:val="center"/>
        <w:rPr>
          <w:rFonts w:ascii="Arial Narrow" w:hAnsi="Arial Narrow" w:cs="Tahoma"/>
          <w:sz w:val="22"/>
          <w:szCs w:val="22"/>
        </w:rPr>
      </w:pPr>
      <w:r>
        <w:rPr>
          <w:noProof/>
        </w:rPr>
        <w:lastRenderedPageBreak/>
        <w:drawing>
          <wp:inline distT="0" distB="0" distL="0" distR="0" wp14:anchorId="63D471FE" wp14:editId="682615D5">
            <wp:extent cx="6480810" cy="30530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5D9D" w:rsidRPr="005C32FE" w:rsidRDefault="00113B46" w:rsidP="00B85D9D">
      <w:pPr>
        <w:jc w:val="center"/>
        <w:rPr>
          <w:rFonts w:ascii="Arial Narrow" w:hAnsi="Arial Narrow" w:cs="Tahoma"/>
          <w:sz w:val="16"/>
          <w:szCs w:val="16"/>
        </w:rPr>
      </w:pPr>
      <w:r>
        <w:rPr>
          <w:rFonts w:ascii="Arial Narrow" w:hAnsi="Arial Narrow" w:cs="Tahoma"/>
          <w:sz w:val="16"/>
          <w:szCs w:val="16"/>
          <w:lang w:val="sr-Latn-CS"/>
        </w:rPr>
        <w:t>Graph</w:t>
      </w:r>
      <w:r w:rsidRPr="005A735F">
        <w:rPr>
          <w:rFonts w:ascii="Arial Narrow" w:hAnsi="Arial Narrow" w:cs="Tahoma"/>
          <w:sz w:val="16"/>
          <w:szCs w:val="16"/>
          <w:lang w:val="sr-Latn-CS"/>
        </w:rPr>
        <w:t xml:space="preserve"> 2. </w:t>
      </w:r>
      <w:r>
        <w:rPr>
          <w:rFonts w:ascii="Arial Narrow" w:hAnsi="Arial Narrow" w:cs="Tahoma"/>
          <w:sz w:val="16"/>
          <w:szCs w:val="16"/>
          <w:lang w:val="sr-Latn-CS"/>
        </w:rPr>
        <w:t>Indices of industrial production</w:t>
      </w:r>
      <w:r w:rsidR="00B85D9D" w:rsidRPr="005C32FE">
        <w:rPr>
          <w:rFonts w:ascii="Arial Narrow" w:hAnsi="Arial Narrow" w:cs="Tahoma"/>
          <w:sz w:val="16"/>
          <w:szCs w:val="16"/>
        </w:rPr>
        <w:t xml:space="preserve">, </w:t>
      </w:r>
      <w:r>
        <w:rPr>
          <w:rFonts w:ascii="Arial Narrow" w:hAnsi="Arial Narrow" w:cs="Tahoma"/>
          <w:sz w:val="16"/>
          <w:szCs w:val="16"/>
        </w:rPr>
        <w:t>November</w:t>
      </w:r>
      <w:r w:rsidR="00B85D9D" w:rsidRPr="005C32FE">
        <w:rPr>
          <w:rFonts w:ascii="Arial Narrow" w:hAnsi="Arial Narrow" w:cs="Tahoma"/>
          <w:sz w:val="16"/>
          <w:szCs w:val="16"/>
        </w:rPr>
        <w:t xml:space="preserve"> 2011 – </w:t>
      </w:r>
      <w:r>
        <w:rPr>
          <w:rFonts w:ascii="Arial Narrow" w:hAnsi="Arial Narrow" w:cs="Tahoma"/>
          <w:sz w:val="16"/>
          <w:szCs w:val="16"/>
        </w:rPr>
        <w:t>November</w:t>
      </w:r>
      <w:r w:rsidR="00B85D9D" w:rsidRPr="005C32FE">
        <w:rPr>
          <w:rFonts w:ascii="Arial Narrow" w:hAnsi="Arial Narrow" w:cs="Tahoma"/>
          <w:sz w:val="16"/>
          <w:szCs w:val="16"/>
        </w:rPr>
        <w:t xml:space="preserve"> 2015 (</w:t>
      </w:r>
      <w:r w:rsidR="00B85D9D" w:rsidRPr="005C32FE">
        <w:rPr>
          <w:rFonts w:ascii="Arial Narrow" w:hAnsi="Arial Narrow" w:cs="Tahoma"/>
          <w:sz w:val="16"/>
          <w:szCs w:val="16"/>
        </w:rPr>
        <w:sym w:font="Symbol" w:char="F0C6"/>
      </w:r>
      <w:r w:rsidR="00B85D9D" w:rsidRPr="005C32FE">
        <w:rPr>
          <w:rFonts w:ascii="Arial Narrow" w:hAnsi="Arial Narrow" w:cs="Tahoma"/>
          <w:sz w:val="16"/>
          <w:szCs w:val="16"/>
        </w:rPr>
        <w:t>2010=100)</w:t>
      </w:r>
    </w:p>
    <w:p w:rsidR="000213F8" w:rsidRPr="005C32FE" w:rsidRDefault="000213F8" w:rsidP="009A0B74">
      <w:pPr>
        <w:jc w:val="both"/>
        <w:rPr>
          <w:rFonts w:ascii="Arial Narrow" w:hAnsi="Arial Narrow" w:cs="Tahoma"/>
          <w:sz w:val="22"/>
          <w:szCs w:val="22"/>
        </w:rPr>
      </w:pPr>
    </w:p>
    <w:p w:rsidR="00EF6DEF" w:rsidRPr="005C32FE" w:rsidRDefault="00EF6DEF" w:rsidP="009A0B74">
      <w:pPr>
        <w:jc w:val="both"/>
        <w:rPr>
          <w:rFonts w:ascii="Arial Narrow" w:hAnsi="Arial Narrow" w:cs="Tahoma"/>
          <w:sz w:val="22"/>
          <w:szCs w:val="22"/>
        </w:rPr>
      </w:pPr>
    </w:p>
    <w:p w:rsidR="00F442FA" w:rsidRPr="005C32FE" w:rsidRDefault="006166C5" w:rsidP="00F442FA">
      <w:pPr>
        <w:rPr>
          <w:rFonts w:ascii="Arial Narrow" w:hAnsi="Arial Narrow" w:cs="Tahoma"/>
          <w:b/>
          <w:sz w:val="30"/>
          <w:szCs w:val="30"/>
        </w:rPr>
      </w:pPr>
      <w:r w:rsidRPr="007E517E">
        <w:rPr>
          <w:rFonts w:ascii="Arial Narrow" w:hAnsi="Arial Narrow" w:cs="Tahoma"/>
          <w:b/>
          <w:sz w:val="30"/>
          <w:szCs w:val="30"/>
        </w:rPr>
        <w:t>Coverage of import with export (in the period January</w:t>
      </w:r>
      <w:r>
        <w:rPr>
          <w:rFonts w:ascii="Arial Narrow" w:hAnsi="Arial Narrow" w:cs="Tahoma"/>
          <w:b/>
          <w:sz w:val="30"/>
          <w:szCs w:val="30"/>
        </w:rPr>
        <w:t xml:space="preserve"> </w:t>
      </w:r>
      <w:r w:rsidR="00F442FA" w:rsidRPr="005C32FE">
        <w:rPr>
          <w:rFonts w:ascii="Arial Narrow" w:hAnsi="Arial Narrow" w:cs="Tahoma"/>
          <w:b/>
          <w:sz w:val="30"/>
          <w:szCs w:val="30"/>
        </w:rPr>
        <w:t>-</w:t>
      </w:r>
      <w:r>
        <w:rPr>
          <w:rFonts w:ascii="Arial Narrow" w:hAnsi="Arial Narrow" w:cs="Tahoma"/>
          <w:b/>
          <w:sz w:val="30"/>
          <w:szCs w:val="30"/>
        </w:rPr>
        <w:t>November</w:t>
      </w:r>
      <w:r w:rsidR="00F442FA" w:rsidRPr="005C32FE">
        <w:rPr>
          <w:rFonts w:ascii="Arial Narrow" w:hAnsi="Arial Narrow" w:cs="Tahoma"/>
          <w:b/>
          <w:sz w:val="30"/>
          <w:szCs w:val="30"/>
        </w:rPr>
        <w:t xml:space="preserve"> 201</w:t>
      </w:r>
      <w:r>
        <w:rPr>
          <w:rFonts w:ascii="Arial Narrow" w:hAnsi="Arial Narrow" w:cs="Tahoma"/>
          <w:b/>
          <w:sz w:val="30"/>
          <w:szCs w:val="30"/>
        </w:rPr>
        <w:t>5</w:t>
      </w:r>
      <w:r w:rsidR="00F442FA" w:rsidRPr="005C32FE">
        <w:rPr>
          <w:rFonts w:ascii="Arial Narrow" w:hAnsi="Arial Narrow" w:cs="Tahoma"/>
          <w:b/>
          <w:sz w:val="30"/>
          <w:szCs w:val="30"/>
        </w:rPr>
        <w:t xml:space="preserve">) </w:t>
      </w:r>
      <w:r w:rsidR="008F10AE" w:rsidRPr="005C32FE">
        <w:rPr>
          <w:rFonts w:ascii="Arial Narrow" w:hAnsi="Arial Narrow" w:cs="Tahoma"/>
          <w:b/>
          <w:sz w:val="30"/>
          <w:szCs w:val="30"/>
        </w:rPr>
        <w:t>5</w:t>
      </w:r>
      <w:r w:rsidR="00E34FF5" w:rsidRPr="005C32FE">
        <w:rPr>
          <w:rFonts w:ascii="Arial Narrow" w:hAnsi="Arial Narrow" w:cs="Tahoma"/>
          <w:b/>
          <w:sz w:val="30"/>
          <w:szCs w:val="30"/>
        </w:rPr>
        <w:t>9</w:t>
      </w:r>
      <w:r>
        <w:rPr>
          <w:rFonts w:ascii="Arial Narrow" w:hAnsi="Arial Narrow" w:cs="Tahoma"/>
          <w:b/>
          <w:sz w:val="30"/>
          <w:szCs w:val="30"/>
        </w:rPr>
        <w:t>.</w:t>
      </w:r>
      <w:r w:rsidR="008902BA" w:rsidRPr="005C32FE">
        <w:rPr>
          <w:rFonts w:ascii="Arial Narrow" w:hAnsi="Arial Narrow" w:cs="Tahoma"/>
          <w:b/>
          <w:sz w:val="30"/>
          <w:szCs w:val="30"/>
        </w:rPr>
        <w:t>2</w:t>
      </w:r>
      <w:r w:rsidR="00F442FA" w:rsidRPr="005C32FE">
        <w:rPr>
          <w:rFonts w:ascii="Arial Narrow" w:hAnsi="Arial Narrow" w:cs="Tahoma"/>
          <w:b/>
          <w:sz w:val="30"/>
          <w:szCs w:val="30"/>
        </w:rPr>
        <w:t xml:space="preserve">% </w:t>
      </w:r>
    </w:p>
    <w:p w:rsidR="00F442FA" w:rsidRPr="005C32FE" w:rsidRDefault="00F442FA" w:rsidP="00F442FA">
      <w:pPr>
        <w:tabs>
          <w:tab w:val="left" w:pos="300"/>
          <w:tab w:val="left" w:pos="1100"/>
        </w:tabs>
        <w:jc w:val="both"/>
        <w:rPr>
          <w:rFonts w:ascii="Tahoma" w:hAnsi="Tahoma" w:cs="Tahoma"/>
          <w:b/>
        </w:rPr>
      </w:pPr>
    </w:p>
    <w:p w:rsidR="008F3E7E" w:rsidRDefault="008F3E7E" w:rsidP="00F442FA">
      <w:pPr>
        <w:jc w:val="both"/>
        <w:rPr>
          <w:rFonts w:ascii="Arial Narrow" w:hAnsi="Arial Narrow" w:cs="Tahoma"/>
          <w:sz w:val="22"/>
        </w:rPr>
      </w:pPr>
      <w:r>
        <w:rPr>
          <w:rFonts w:ascii="Arial Narrow" w:hAnsi="Arial Narrow" w:cs="Tahoma"/>
          <w:sz w:val="22"/>
        </w:rPr>
        <w:t>In November 2015, the value of export was 202 million KM and the value of import was 345 million KM.</w:t>
      </w:r>
    </w:p>
    <w:p w:rsidR="008F3E7E" w:rsidRPr="009E5326" w:rsidRDefault="008F3E7E" w:rsidP="008F3E7E">
      <w:pPr>
        <w:jc w:val="both"/>
        <w:rPr>
          <w:rFonts w:ascii="Arial Narrow" w:hAnsi="Arial Narrow" w:cs="Tahoma"/>
          <w:sz w:val="22"/>
        </w:rPr>
      </w:pPr>
      <w:r>
        <w:rPr>
          <w:rFonts w:ascii="Arial Narrow" w:hAnsi="Arial Narrow" w:cs="Tahoma"/>
          <w:sz w:val="22"/>
        </w:rPr>
        <w:t xml:space="preserve">In the total external trade of Republika Srpska in November of the current year, the percentage of coverage of import with export was 58.7%. The percentage of coverage of import with export in the first eleven months of the current year was 59.2%. </w:t>
      </w:r>
    </w:p>
    <w:p w:rsidR="008F3E7E" w:rsidRDefault="008F3E7E" w:rsidP="00F442FA">
      <w:pPr>
        <w:jc w:val="both"/>
        <w:rPr>
          <w:rFonts w:ascii="Arial Narrow" w:hAnsi="Arial Narrow" w:cs="Tahoma"/>
          <w:sz w:val="22"/>
        </w:rPr>
      </w:pPr>
    </w:p>
    <w:p w:rsidR="008F3E7E" w:rsidRDefault="008F3E7E" w:rsidP="008F3E7E">
      <w:pPr>
        <w:jc w:val="both"/>
        <w:rPr>
          <w:rFonts w:ascii="Arial Narrow" w:hAnsi="Arial Narrow" w:cs="Tahoma"/>
          <w:sz w:val="22"/>
        </w:rPr>
      </w:pPr>
      <w:r>
        <w:rPr>
          <w:rFonts w:ascii="Arial Narrow" w:hAnsi="Arial Narrow" w:cs="Tahoma"/>
          <w:sz w:val="22"/>
        </w:rPr>
        <w:t xml:space="preserve">In the period January – November 2015, the value of export was 2 billion and 367 million KM, which represented a decrease by 4.8% compared to the same period of the previous year. During the same period, the value of import was 3 billion and 997 million KM, which represented a decrease by 11.4% compared to the same period of the previous year. </w:t>
      </w:r>
    </w:p>
    <w:p w:rsidR="00F442FA" w:rsidRPr="005C32FE" w:rsidRDefault="00F442FA" w:rsidP="00F442FA">
      <w:pPr>
        <w:jc w:val="both"/>
        <w:rPr>
          <w:rFonts w:ascii="Arial Narrow" w:hAnsi="Arial Narrow" w:cs="Tahoma"/>
          <w:sz w:val="22"/>
        </w:rPr>
      </w:pPr>
    </w:p>
    <w:p w:rsidR="008F3E7E" w:rsidRPr="007E517E" w:rsidRDefault="008F3E7E" w:rsidP="008F3E7E">
      <w:pPr>
        <w:jc w:val="both"/>
        <w:rPr>
          <w:rFonts w:ascii="Arial Narrow" w:hAnsi="Arial Narrow" w:cs="Tahoma"/>
          <w:sz w:val="22"/>
        </w:rPr>
      </w:pPr>
      <w:r w:rsidRPr="007E517E">
        <w:rPr>
          <w:rFonts w:ascii="Arial Narrow" w:hAnsi="Arial Narrow" w:cs="Tahoma"/>
          <w:sz w:val="22"/>
        </w:rPr>
        <w:t xml:space="preserve">In terms of the geographical distribution of external trade of Republika Srpska, in the period January – </w:t>
      </w:r>
      <w:r>
        <w:rPr>
          <w:rFonts w:ascii="Arial Narrow" w:hAnsi="Arial Narrow" w:cs="Tahoma"/>
          <w:sz w:val="22"/>
        </w:rPr>
        <w:t>November</w:t>
      </w:r>
      <w:r w:rsidRPr="007E517E">
        <w:rPr>
          <w:rFonts w:ascii="Arial Narrow" w:hAnsi="Arial Narrow" w:cs="Tahoma"/>
          <w:sz w:val="22"/>
        </w:rPr>
        <w:t xml:space="preserve"> 2015, the highest value of export was that of export to Italy, with </w:t>
      </w:r>
      <w:r>
        <w:rPr>
          <w:rFonts w:ascii="Arial Narrow" w:hAnsi="Arial Narrow" w:cs="Tahoma"/>
          <w:sz w:val="22"/>
        </w:rPr>
        <w:t>432 million KM or 18.2</w:t>
      </w:r>
      <w:r w:rsidRPr="007E517E">
        <w:rPr>
          <w:rFonts w:ascii="Arial Narrow" w:hAnsi="Arial Narrow" w:cs="Tahoma"/>
          <w:sz w:val="22"/>
        </w:rPr>
        <w:t xml:space="preserve">%, followed by Serbia, with </w:t>
      </w:r>
      <w:r>
        <w:rPr>
          <w:rFonts w:ascii="Arial Narrow" w:hAnsi="Arial Narrow" w:cs="Tahoma"/>
          <w:sz w:val="22"/>
        </w:rPr>
        <w:t>310 million KM or 13.1</w:t>
      </w:r>
      <w:r w:rsidRPr="007E517E">
        <w:rPr>
          <w:rFonts w:ascii="Arial Narrow" w:hAnsi="Arial Narrow" w:cs="Tahoma"/>
          <w:sz w:val="22"/>
        </w:rPr>
        <w:t xml:space="preserve">% of the total realised export. During the same period, the highest value of import was that of import from Serbia, with </w:t>
      </w:r>
      <w:r>
        <w:rPr>
          <w:rFonts w:ascii="Arial Narrow" w:hAnsi="Arial Narrow" w:cs="Tahoma"/>
          <w:sz w:val="22"/>
        </w:rPr>
        <w:t>696</w:t>
      </w:r>
      <w:r w:rsidRPr="007E517E">
        <w:rPr>
          <w:rFonts w:ascii="Arial Narrow" w:hAnsi="Arial Narrow" w:cs="Tahoma"/>
          <w:sz w:val="22"/>
        </w:rPr>
        <w:t xml:space="preserve"> million KM or </w:t>
      </w:r>
      <w:r>
        <w:rPr>
          <w:rFonts w:ascii="Arial Narrow" w:hAnsi="Arial Narrow" w:cs="Tahoma"/>
          <w:sz w:val="22"/>
        </w:rPr>
        <w:t>17.4</w:t>
      </w:r>
      <w:r w:rsidRPr="007E517E">
        <w:rPr>
          <w:rFonts w:ascii="Arial Narrow" w:hAnsi="Arial Narrow" w:cs="Tahoma"/>
          <w:sz w:val="22"/>
        </w:rPr>
        <w:t xml:space="preserve">%, followed by Russia, with </w:t>
      </w:r>
      <w:r>
        <w:rPr>
          <w:rFonts w:ascii="Arial Narrow" w:hAnsi="Arial Narrow" w:cs="Tahoma"/>
          <w:sz w:val="22"/>
        </w:rPr>
        <w:t>651</w:t>
      </w:r>
      <w:r w:rsidRPr="007E517E">
        <w:rPr>
          <w:rFonts w:ascii="Arial Narrow" w:hAnsi="Arial Narrow" w:cs="Tahoma"/>
          <w:sz w:val="22"/>
        </w:rPr>
        <w:t xml:space="preserve"> million </w:t>
      </w:r>
      <w:r>
        <w:rPr>
          <w:rFonts w:ascii="Arial Narrow" w:hAnsi="Arial Narrow" w:cs="Tahoma"/>
          <w:sz w:val="22"/>
        </w:rPr>
        <w:t>KM or 16.3</w:t>
      </w:r>
      <w:r w:rsidRPr="007E517E">
        <w:rPr>
          <w:rFonts w:ascii="Arial Narrow" w:hAnsi="Arial Narrow" w:cs="Tahoma"/>
          <w:sz w:val="22"/>
        </w:rPr>
        <w:t>% of the total realised import.</w:t>
      </w:r>
    </w:p>
    <w:p w:rsidR="008F3E7E" w:rsidRPr="00AE4875" w:rsidRDefault="008F3E7E" w:rsidP="008F3E7E">
      <w:pPr>
        <w:jc w:val="both"/>
        <w:rPr>
          <w:rFonts w:ascii="Arial Narrow" w:hAnsi="Arial Narrow" w:cs="Tahoma"/>
          <w:sz w:val="22"/>
        </w:rPr>
      </w:pPr>
    </w:p>
    <w:p w:rsidR="00F442FA" w:rsidRPr="005C32FE" w:rsidRDefault="008F3E7E" w:rsidP="00F442FA">
      <w:pPr>
        <w:jc w:val="both"/>
        <w:rPr>
          <w:rFonts w:ascii="Arial Narrow" w:hAnsi="Arial Narrow" w:cs="Tahoma"/>
          <w:sz w:val="22"/>
        </w:rPr>
      </w:pPr>
      <w:r w:rsidRPr="007E517E">
        <w:rPr>
          <w:rFonts w:ascii="Arial Narrow" w:hAnsi="Arial Narrow" w:cs="Tahoma"/>
          <w:sz w:val="22"/>
        </w:rPr>
        <w:t xml:space="preserve">By group of products, in the period January – </w:t>
      </w:r>
      <w:r>
        <w:rPr>
          <w:rFonts w:ascii="Arial Narrow" w:hAnsi="Arial Narrow" w:cs="Tahoma"/>
          <w:sz w:val="22"/>
        </w:rPr>
        <w:t>November</w:t>
      </w:r>
      <w:r w:rsidRPr="007E517E">
        <w:rPr>
          <w:rFonts w:ascii="Arial Narrow" w:hAnsi="Arial Narrow" w:cs="Tahoma"/>
          <w:sz w:val="22"/>
        </w:rPr>
        <w:t xml:space="preserve"> 2015, the highest share in export </w:t>
      </w:r>
      <w:r w:rsidRPr="00676177">
        <w:rPr>
          <w:rFonts w:ascii="Arial Narrow" w:hAnsi="Arial Narrow" w:cs="Tahoma"/>
          <w:sz w:val="22"/>
        </w:rPr>
        <w:t>was that of processed wood with</w:t>
      </w:r>
      <w:r w:rsidRPr="007E517E">
        <w:rPr>
          <w:rFonts w:ascii="Arial Narrow" w:hAnsi="Arial Narrow" w:cs="Tahoma"/>
          <w:sz w:val="22"/>
        </w:rPr>
        <w:t xml:space="preserve"> the total value of </w:t>
      </w:r>
      <w:r>
        <w:rPr>
          <w:rFonts w:ascii="Arial Narrow" w:hAnsi="Arial Narrow" w:cs="Tahoma"/>
          <w:sz w:val="22"/>
        </w:rPr>
        <w:t>150 million KM, which was 6.3</w:t>
      </w:r>
      <w:r w:rsidRPr="007E517E">
        <w:rPr>
          <w:rFonts w:ascii="Arial Narrow" w:hAnsi="Arial Narrow" w:cs="Tahoma"/>
          <w:sz w:val="22"/>
        </w:rPr>
        <w:t>% of the total export, while the highest share i</w:t>
      </w:r>
      <w:bookmarkStart w:id="0" w:name="_GoBack"/>
      <w:bookmarkEnd w:id="0"/>
      <w:r w:rsidRPr="007E517E">
        <w:rPr>
          <w:rFonts w:ascii="Arial Narrow" w:hAnsi="Arial Narrow" w:cs="Tahoma"/>
          <w:sz w:val="22"/>
        </w:rPr>
        <w:t xml:space="preserve">n import was that of petroleum and oils obtained from bituminous minerals (crude), with the total value of </w:t>
      </w:r>
      <w:r>
        <w:rPr>
          <w:rFonts w:ascii="Arial Narrow" w:hAnsi="Arial Narrow" w:cs="Tahoma"/>
          <w:sz w:val="22"/>
        </w:rPr>
        <w:t>604 million KM, which was 15.1</w:t>
      </w:r>
      <w:r w:rsidRPr="007E517E">
        <w:rPr>
          <w:rFonts w:ascii="Arial Narrow" w:hAnsi="Arial Narrow" w:cs="Tahoma"/>
          <w:sz w:val="22"/>
        </w:rPr>
        <w:t>% of the total import.</w:t>
      </w:r>
    </w:p>
    <w:p w:rsidR="00252DE1" w:rsidRPr="005C32FE" w:rsidRDefault="00252DE1" w:rsidP="00D41A79">
      <w:pPr>
        <w:tabs>
          <w:tab w:val="left" w:pos="300"/>
          <w:tab w:val="left" w:pos="1100"/>
        </w:tabs>
        <w:rPr>
          <w:rFonts w:ascii="Tahoma" w:hAnsi="Tahoma" w:cs="Tahoma"/>
          <w:sz w:val="16"/>
          <w:szCs w:val="16"/>
        </w:rPr>
      </w:pPr>
    </w:p>
    <w:p w:rsidR="003206D9" w:rsidRPr="005C32FE" w:rsidRDefault="005237D0" w:rsidP="00451451">
      <w:pPr>
        <w:tabs>
          <w:tab w:val="left" w:pos="300"/>
          <w:tab w:val="left" w:pos="1100"/>
        </w:tabs>
        <w:jc w:val="center"/>
        <w:rPr>
          <w:rFonts w:ascii="Tahoma" w:hAnsi="Tahoma" w:cs="Tahoma"/>
          <w:sz w:val="16"/>
          <w:szCs w:val="16"/>
        </w:rPr>
      </w:pPr>
      <w:r>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281.3pt;margin-top:1.3pt;width:64.2pt;height:19.75pt;z-index:251664384;mso-width-relative:margin;mso-height-relative:margin" filled="f" stroked="f">
            <v:textbox style="mso-next-textbox:#_x0000_s1068">
              <w:txbxContent>
                <w:p w:rsidR="00CA3895" w:rsidRPr="000A1309" w:rsidRDefault="00912A42" w:rsidP="008809BE">
                  <w:pPr>
                    <w:jc w:val="right"/>
                    <w:rPr>
                      <w:rFonts w:ascii="Arial Narrow" w:hAnsi="Arial Narrow" w:cs="Tahoma"/>
                      <w:sz w:val="16"/>
                      <w:szCs w:val="16"/>
                      <w:lang w:val="bs-Cyrl-BA"/>
                    </w:rPr>
                  </w:pPr>
                  <w:r>
                    <w:rPr>
                      <w:rFonts w:ascii="Arial Narrow" w:hAnsi="Arial Narrow" w:cs="Tahoma"/>
                      <w:sz w:val="16"/>
                      <w:szCs w:val="16"/>
                    </w:rPr>
                    <w:t>thous</w:t>
                  </w:r>
                  <w:r w:rsidR="00CA3895" w:rsidRPr="000A1309">
                    <w:rPr>
                      <w:rFonts w:ascii="Arial Narrow" w:hAnsi="Arial Narrow" w:cs="Tahoma"/>
                      <w:sz w:val="16"/>
                      <w:szCs w:val="16"/>
                      <w:lang w:val="bs-Cyrl-BA"/>
                    </w:rPr>
                    <w:t>. КМ</w:t>
                  </w:r>
                </w:p>
              </w:txbxContent>
            </v:textbox>
          </v:shape>
        </w:pict>
      </w:r>
    </w:p>
    <w:p w:rsidR="00BA70D8" w:rsidRPr="005C32FE" w:rsidRDefault="005237D0" w:rsidP="00451451">
      <w:pPr>
        <w:tabs>
          <w:tab w:val="left" w:pos="300"/>
          <w:tab w:val="left" w:pos="1100"/>
        </w:tabs>
        <w:jc w:val="center"/>
        <w:rPr>
          <w:rFonts w:ascii="Tahoma" w:hAnsi="Tahoma" w:cs="Tahoma"/>
          <w:sz w:val="16"/>
          <w:szCs w:val="16"/>
        </w:rPr>
      </w:pPr>
      <w:r>
        <w:rPr>
          <w:noProof/>
        </w:rPr>
        <w:pict>
          <v:shape id="_x0000_s1075" type="#_x0000_t202" style="position:absolute;left:0;text-align:left;margin-left:373.7pt;margin-top:67.5pt;width:38.7pt;height:21.25pt;z-index:2516715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" fillcolor="window" stroked="f">
            <v:textbox>
              <w:txbxContent>
                <w:p w:rsidR="00121540" w:rsidRDefault="00121540" w:rsidP="00121540">
                  <w:pPr>
                    <w:pStyle w:val="NormalWeb"/>
                    <w:spacing w:before="0" w:beforeAutospacing="0" w:after="0" w:afterAutospacing="0"/>
                  </w:pPr>
                  <w:r>
                    <w:rPr>
                      <w:rFonts w:ascii="Arial Narrow" w:hAnsi="Arial Narrow" w:cstheme="minorBidi"/>
                      <w:sz w:val="16"/>
                      <w:szCs w:val="16"/>
                    </w:rPr>
                    <w:t>export</w:t>
                  </w:r>
                </w:p>
              </w:txbxContent>
            </v:textbox>
          </v:shape>
        </w:pict>
      </w:r>
      <w:r>
        <w:rPr>
          <w:noProof/>
        </w:rPr>
        <w:pict>
          <v:shape id="TextBox 1" o:spid="_x0000_s1073" type="#_x0000_t202" style="position:absolute;left:0;text-align:left;margin-left:374.05pt;margin-top:51.95pt;width:36.05pt;height:16.25pt;z-index:2516695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" fillcolor="window" stroked="f">
            <v:path arrowok="t"/>
            <v:textbox>
              <w:txbxContent>
                <w:p w:rsidR="00912A42" w:rsidRDefault="00912A42" w:rsidP="00912A42">
                  <w:pPr>
                    <w:pStyle w:val="NormalWeb"/>
                    <w:spacing w:before="0" w:beforeAutospacing="0" w:after="0" w:afterAutospacing="0"/>
                  </w:pPr>
                  <w:r>
                    <w:rPr>
                      <w:rFonts w:ascii="Arial Narrow" w:hAnsi="Arial Narrow" w:cstheme="minorBidi"/>
                      <w:sz w:val="16"/>
                      <w:szCs w:val="16"/>
                    </w:rPr>
                    <w:t>import</w:t>
                  </w:r>
                </w:p>
              </w:txbxContent>
            </v:textbox>
          </v:shape>
        </w:pict>
      </w:r>
      <w:r>
        <w:rPr>
          <w:rFonts w:ascii="Tahoma" w:hAnsi="Tahoma" w:cs="Tahoma"/>
          <w:b/>
          <w:noProof/>
          <w:sz w:val="16"/>
          <w:szCs w:val="16"/>
          <w:lang w:eastAsia="zh-TW"/>
        </w:rPr>
        <w:pict>
          <v:shape id="_x0000_s1066" type="#_x0000_t202" style="position:absolute;left:0;text-align:left;margin-left:143.1pt;margin-top:152.2pt;width:37.85pt;height:16.4pt;z-index:251662336;mso-height-percent:200;mso-position-horizontal-relative:text;mso-position-vertical-relative:text;mso-height-percent:200;mso-width-relative:margin;mso-height-relative:margin" stroked="f">
            <v:textbox style="mso-next-textbox:#_x0000_s1066;mso-fit-shape-to-text:t">
              <w:txbxContent>
                <w:p w:rsidR="00CA3895" w:rsidRPr="000A1309" w:rsidRDefault="00CA3895" w:rsidP="00115CDB">
                  <w:pP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4</w:t>
                  </w:r>
                </w:p>
              </w:txbxContent>
            </v:textbox>
          </v:shape>
        </w:pict>
      </w:r>
      <w:r>
        <w:rPr>
          <w:rFonts w:ascii="Tahoma" w:hAnsi="Tahoma" w:cs="Tahoma"/>
          <w:b/>
          <w:noProof/>
          <w:sz w:val="16"/>
          <w:szCs w:val="16"/>
          <w:lang w:eastAsia="bs-Latn-BA"/>
        </w:rPr>
        <w:pict>
          <v:shape id="_x0000_s1067" type="#_x0000_t202" style="position:absolute;left:0;text-align:left;margin-left:243.3pt;margin-top:152.2pt;width:44.2pt;height:16.4pt;z-index:251663360;mso-height-percent:200;mso-position-horizontal-relative:text;mso-position-vertical-relative:text;mso-height-percent:200;mso-width-relative:margin;mso-height-relative:margin" stroked="f">
            <v:textbox style="mso-next-textbox:#_x0000_s1067;mso-fit-shape-to-text:t">
              <w:txbxContent>
                <w:p w:rsidR="00CA3895" w:rsidRPr="000A1309" w:rsidRDefault="00CA3895" w:rsidP="00955DB6">
                  <w:pPr>
                    <w:jc w:val="cente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5</w:t>
                  </w:r>
                </w:p>
              </w:txbxContent>
            </v:textbox>
          </v:shape>
        </w:pict>
      </w:r>
      <w:r w:rsidR="008902BA" w:rsidRPr="005C32FE">
        <w:rPr>
          <w:noProof/>
        </w:rPr>
        <w:drawing>
          <wp:inline distT="0" distB="0" distL="0" distR="0">
            <wp:extent cx="3699164" cy="197130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6814" w:rsidRPr="005C32FE" w:rsidRDefault="004E6814" w:rsidP="00451451">
      <w:pPr>
        <w:tabs>
          <w:tab w:val="left" w:pos="300"/>
          <w:tab w:val="left" w:pos="1100"/>
        </w:tabs>
        <w:jc w:val="center"/>
        <w:rPr>
          <w:rFonts w:ascii="Tahoma" w:hAnsi="Tahoma" w:cs="Tahoma"/>
          <w:sz w:val="16"/>
          <w:szCs w:val="16"/>
        </w:rPr>
      </w:pPr>
    </w:p>
    <w:p w:rsidR="004E6814" w:rsidRPr="005C32FE" w:rsidRDefault="004E6814" w:rsidP="00451451">
      <w:pPr>
        <w:tabs>
          <w:tab w:val="left" w:pos="300"/>
          <w:tab w:val="left" w:pos="1100"/>
        </w:tabs>
        <w:jc w:val="center"/>
        <w:rPr>
          <w:rFonts w:ascii="Tahoma" w:hAnsi="Tahoma" w:cs="Tahoma"/>
          <w:sz w:val="16"/>
          <w:szCs w:val="16"/>
        </w:rPr>
      </w:pPr>
    </w:p>
    <w:p w:rsidR="00777348" w:rsidRPr="005C32FE" w:rsidRDefault="00912A42" w:rsidP="00777348">
      <w:pPr>
        <w:tabs>
          <w:tab w:val="left" w:pos="2535"/>
        </w:tabs>
        <w:jc w:val="center"/>
        <w:rPr>
          <w:rFonts w:ascii="Arial Narrow" w:hAnsi="Arial Narrow" w:cs="Tahoma"/>
          <w:iCs/>
          <w:sz w:val="16"/>
          <w:szCs w:val="22"/>
        </w:rPr>
      </w:pPr>
      <w:r>
        <w:rPr>
          <w:rFonts w:ascii="Arial Narrow" w:hAnsi="Arial Narrow" w:cs="Tahoma"/>
          <w:sz w:val="16"/>
          <w:szCs w:val="22"/>
        </w:rPr>
        <w:t>Graph</w:t>
      </w:r>
      <w:r w:rsidR="00777348" w:rsidRPr="005C32FE">
        <w:rPr>
          <w:rFonts w:ascii="Arial Narrow" w:hAnsi="Arial Narrow" w:cs="Tahoma"/>
          <w:sz w:val="16"/>
          <w:szCs w:val="22"/>
        </w:rPr>
        <w:t xml:space="preserve"> </w:t>
      </w:r>
      <w:r w:rsidR="0066022A" w:rsidRPr="005C32FE">
        <w:rPr>
          <w:rFonts w:ascii="Arial Narrow" w:hAnsi="Arial Narrow" w:cs="Tahoma"/>
          <w:sz w:val="16"/>
          <w:szCs w:val="22"/>
        </w:rPr>
        <w:t>3</w:t>
      </w:r>
      <w:r w:rsidR="00777348" w:rsidRPr="005C32FE">
        <w:rPr>
          <w:rFonts w:ascii="Arial Narrow" w:hAnsi="Arial Narrow" w:cs="Tahoma"/>
          <w:sz w:val="16"/>
          <w:szCs w:val="22"/>
        </w:rPr>
        <w:t xml:space="preserve">. </w:t>
      </w:r>
      <w:r>
        <w:rPr>
          <w:rFonts w:ascii="Arial Narrow" w:hAnsi="Arial Narrow" w:cs="Tahoma"/>
          <w:iCs/>
          <w:sz w:val="16"/>
          <w:szCs w:val="22"/>
        </w:rPr>
        <w:t>Export and import by month</w:t>
      </w:r>
    </w:p>
    <w:p w:rsidR="00115CDB" w:rsidRPr="005C32FE" w:rsidRDefault="00115CDB" w:rsidP="00115CDB">
      <w:pPr>
        <w:tabs>
          <w:tab w:val="left" w:pos="2535"/>
        </w:tabs>
        <w:jc w:val="center"/>
        <w:rPr>
          <w:rFonts w:ascii="Tahoma" w:hAnsi="Tahoma" w:cs="Tahoma"/>
          <w:iCs/>
          <w:sz w:val="18"/>
          <w:szCs w:val="18"/>
        </w:rPr>
      </w:pPr>
    </w:p>
    <w:p w:rsidR="00252DE1" w:rsidRPr="005C32FE" w:rsidRDefault="00252DE1" w:rsidP="00115CDB">
      <w:pPr>
        <w:tabs>
          <w:tab w:val="left" w:pos="2535"/>
        </w:tabs>
        <w:jc w:val="center"/>
        <w:rPr>
          <w:rFonts w:ascii="Tahoma" w:hAnsi="Tahoma" w:cs="Tahoma"/>
          <w:b/>
          <w:spacing w:val="-16"/>
          <w:sz w:val="18"/>
          <w:szCs w:val="18"/>
        </w:rPr>
      </w:pPr>
    </w:p>
    <w:p w:rsidR="000D1CED" w:rsidRPr="005C32FE" w:rsidRDefault="000D1CED" w:rsidP="00115CDB">
      <w:pPr>
        <w:rPr>
          <w:rFonts w:ascii="Tahoma" w:hAnsi="Tahoma" w:cs="Tahoma"/>
          <w:bCs/>
          <w:sz w:val="18"/>
          <w:szCs w:val="18"/>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9"/>
      </w:tblGrid>
      <w:tr w:rsidR="004C20B5" w:rsidRPr="005C32FE" w:rsidTr="009E2A9A">
        <w:trPr>
          <w:trHeight w:hRule="exact" w:val="340"/>
          <w:jc w:val="center"/>
        </w:trPr>
        <w:tc>
          <w:tcPr>
            <w:tcW w:w="10419" w:type="dxa"/>
            <w:tcBorders>
              <w:top w:val="nil"/>
              <w:left w:val="nil"/>
              <w:bottom w:val="nil"/>
              <w:right w:val="nil"/>
            </w:tcBorders>
          </w:tcPr>
          <w:p w:rsidR="009E2A9A" w:rsidRPr="005C32FE" w:rsidRDefault="005C32FE" w:rsidP="009E2A9A">
            <w:pPr>
              <w:jc w:val="both"/>
              <w:rPr>
                <w:rFonts w:ascii="Arial Narrow" w:hAnsi="Arial Narrow" w:cs="Tahoma"/>
                <w:b/>
                <w:sz w:val="22"/>
              </w:rPr>
            </w:pPr>
            <w:r>
              <w:rPr>
                <w:rFonts w:ascii="Arial Narrow" w:hAnsi="Arial Narrow" w:cs="Tahoma"/>
                <w:b/>
                <w:sz w:val="22"/>
              </w:rPr>
              <w:t>PREPARED BY</w:t>
            </w:r>
            <w:r w:rsidR="009E2A9A" w:rsidRPr="005C32FE">
              <w:rPr>
                <w:rFonts w:ascii="Arial Narrow" w:hAnsi="Arial Narrow" w:cs="Tahoma"/>
                <w:b/>
                <w:sz w:val="22"/>
              </w:rPr>
              <w:t xml:space="preserve">: </w:t>
            </w:r>
          </w:p>
          <w:p w:rsidR="009E2A9A" w:rsidRPr="005C32FE" w:rsidRDefault="009E2A9A" w:rsidP="009E2A9A">
            <w:pPr>
              <w:jc w:val="both"/>
              <w:rPr>
                <w:rFonts w:ascii="Tahoma" w:hAnsi="Tahoma" w:cs="Tahoma"/>
                <w:b/>
              </w:rPr>
            </w:pPr>
          </w:p>
          <w:p w:rsidR="009E2A9A" w:rsidRPr="005C32FE" w:rsidRDefault="009E2A9A" w:rsidP="009E2A9A">
            <w:pPr>
              <w:jc w:val="both"/>
              <w:rPr>
                <w:rFonts w:ascii="Tahoma" w:hAnsi="Tahoma" w:cs="Tahoma"/>
                <w:b/>
              </w:rPr>
            </w:pPr>
          </w:p>
          <w:p w:rsidR="009E2A9A" w:rsidRPr="005C32FE" w:rsidRDefault="009E2A9A" w:rsidP="009E2A9A">
            <w:pPr>
              <w:jc w:val="both"/>
              <w:rPr>
                <w:rFonts w:ascii="Tahoma" w:hAnsi="Tahoma" w:cs="Tahoma"/>
                <w:b/>
              </w:rPr>
            </w:pPr>
          </w:p>
          <w:p w:rsidR="009E2A9A" w:rsidRPr="005C32FE" w:rsidRDefault="009E2A9A" w:rsidP="009E2A9A">
            <w:pPr>
              <w:jc w:val="both"/>
              <w:rPr>
                <w:rFonts w:ascii="Tahoma" w:hAnsi="Tahoma" w:cs="Tahoma"/>
                <w:b/>
              </w:rPr>
            </w:pPr>
          </w:p>
          <w:p w:rsidR="009E2A9A" w:rsidRPr="005C32FE" w:rsidRDefault="009E2A9A" w:rsidP="009E2A9A">
            <w:pPr>
              <w:jc w:val="both"/>
              <w:rPr>
                <w:rFonts w:ascii="Tahoma" w:hAnsi="Tahoma" w:cs="Tahoma"/>
                <w:b/>
              </w:rPr>
            </w:pPr>
          </w:p>
        </w:tc>
      </w:tr>
      <w:tr w:rsidR="00EF6DEF" w:rsidRPr="005C32FE" w:rsidTr="009E2A9A">
        <w:trPr>
          <w:trHeight w:val="709"/>
          <w:jc w:val="center"/>
        </w:trPr>
        <w:tc>
          <w:tcPr>
            <w:tcW w:w="10419" w:type="dxa"/>
            <w:tcBorders>
              <w:top w:val="nil"/>
              <w:left w:val="nil"/>
              <w:bottom w:val="nil"/>
              <w:right w:val="nil"/>
            </w:tcBorders>
          </w:tcPr>
          <w:p w:rsidR="00030FBE" w:rsidRPr="005C32FE" w:rsidRDefault="00030FBE" w:rsidP="00030FBE">
            <w:pPr>
              <w:jc w:val="both"/>
              <w:rPr>
                <w:rFonts w:ascii="Arial Narrow" w:hAnsi="Arial Narrow" w:cs="Tahoma"/>
                <w:b/>
                <w:sz w:val="18"/>
                <w:szCs w:val="18"/>
              </w:rPr>
            </w:pPr>
            <w:r>
              <w:rPr>
                <w:rFonts w:ascii="Arial Narrow" w:hAnsi="Arial Narrow" w:cs="Tahoma"/>
                <w:b/>
                <w:sz w:val="18"/>
                <w:szCs w:val="18"/>
              </w:rPr>
              <w:t>Financial statistics of education</w:t>
            </w:r>
          </w:p>
          <w:p w:rsidR="00030FBE" w:rsidRDefault="005237D0" w:rsidP="00030FBE">
            <w:pPr>
              <w:jc w:val="both"/>
              <w:rPr>
                <w:rStyle w:val="Hyperlink"/>
                <w:rFonts w:ascii="Arial Narrow" w:hAnsi="Arial Narrow" w:cs="Tahoma"/>
                <w:color w:val="auto"/>
                <w:sz w:val="18"/>
                <w:szCs w:val="18"/>
              </w:rPr>
            </w:pPr>
            <w:hyperlink r:id="rId13" w:history="1">
              <w:r w:rsidR="00030FBE" w:rsidRPr="005C32FE">
                <w:rPr>
                  <w:rStyle w:val="Hyperlink"/>
                  <w:rFonts w:ascii="Arial Narrow" w:hAnsi="Arial Narrow" w:cs="Tahoma"/>
                  <w:color w:val="auto"/>
                  <w:sz w:val="18"/>
                  <w:szCs w:val="18"/>
                </w:rPr>
                <w:t>stat@rzs.rs.ba</w:t>
              </w:r>
            </w:hyperlink>
          </w:p>
          <w:p w:rsidR="00030FBE" w:rsidRDefault="00030FBE" w:rsidP="00030FBE">
            <w:pPr>
              <w:jc w:val="both"/>
              <w:rPr>
                <w:rFonts w:ascii="Arial Narrow" w:hAnsi="Arial Narrow" w:cs="Tahoma"/>
                <w:b/>
                <w:sz w:val="18"/>
                <w:szCs w:val="18"/>
              </w:rPr>
            </w:pPr>
          </w:p>
          <w:p w:rsidR="00EF6DEF" w:rsidRPr="005C32FE" w:rsidRDefault="005C32FE" w:rsidP="00EF6DEF">
            <w:pPr>
              <w:jc w:val="both"/>
              <w:rPr>
                <w:rFonts w:ascii="Arial Narrow" w:hAnsi="Arial Narrow" w:cs="Tahoma"/>
                <w:b/>
                <w:sz w:val="18"/>
                <w:szCs w:val="18"/>
                <w:lang w:val="sr-Latn-BA"/>
              </w:rPr>
            </w:pPr>
            <w:r>
              <w:rPr>
                <w:rFonts w:ascii="Arial Narrow" w:hAnsi="Arial Narrow" w:cs="Tahoma"/>
                <w:b/>
                <w:sz w:val="18"/>
                <w:szCs w:val="18"/>
              </w:rPr>
              <w:t>Information and communication technologies statistics</w:t>
            </w:r>
          </w:p>
          <w:p w:rsidR="00EF6DEF" w:rsidRPr="005C32FE" w:rsidRDefault="005C32FE" w:rsidP="00EF6DEF">
            <w:pPr>
              <w:jc w:val="both"/>
              <w:rPr>
                <w:rFonts w:ascii="Arial Narrow" w:hAnsi="Arial Narrow" w:cs="Tahoma"/>
                <w:sz w:val="18"/>
                <w:szCs w:val="18"/>
              </w:rPr>
            </w:pPr>
            <w:r>
              <w:rPr>
                <w:rFonts w:ascii="Arial Narrow" w:hAnsi="Arial Narrow" w:cs="Tahoma"/>
                <w:sz w:val="18"/>
                <w:szCs w:val="18"/>
              </w:rPr>
              <w:t>Suzana Adamović</w:t>
            </w:r>
          </w:p>
          <w:p w:rsidR="00EF6DEF" w:rsidRPr="005C32FE" w:rsidRDefault="005237D0" w:rsidP="00EF6DEF">
            <w:pPr>
              <w:jc w:val="both"/>
              <w:rPr>
                <w:rFonts w:ascii="Arial Narrow" w:hAnsi="Arial Narrow" w:cs="Tahoma"/>
                <w:b/>
                <w:sz w:val="18"/>
                <w:szCs w:val="18"/>
              </w:rPr>
            </w:pPr>
            <w:hyperlink r:id="rId14" w:history="1">
              <w:r w:rsidR="00EF6DEF" w:rsidRPr="005C32FE">
                <w:rPr>
                  <w:rStyle w:val="Hyperlink"/>
                  <w:rFonts w:ascii="Arial Narrow" w:hAnsi="Arial Narrow" w:cs="Tahoma"/>
                  <w:color w:val="auto"/>
                  <w:sz w:val="18"/>
                  <w:szCs w:val="18"/>
                </w:rPr>
                <w:t>suzana.adamovic@rzs.rs.ba</w:t>
              </w:r>
            </w:hyperlink>
            <w:r w:rsidR="00EF6DEF" w:rsidRPr="005C32FE">
              <w:rPr>
                <w:rFonts w:ascii="Arial Narrow" w:hAnsi="Arial Narrow" w:cs="Tahoma"/>
                <w:b/>
                <w:sz w:val="18"/>
                <w:szCs w:val="18"/>
              </w:rPr>
              <w:t xml:space="preserve"> </w:t>
            </w:r>
          </w:p>
          <w:p w:rsidR="00EF6DEF" w:rsidRPr="005C32FE" w:rsidRDefault="005C32FE" w:rsidP="009E2A9A">
            <w:pPr>
              <w:jc w:val="both"/>
              <w:rPr>
                <w:rFonts w:ascii="Arial Narrow" w:hAnsi="Arial Narrow" w:cs="Tahoma"/>
                <w:sz w:val="18"/>
                <w:szCs w:val="18"/>
              </w:rPr>
            </w:pPr>
            <w:r>
              <w:rPr>
                <w:rFonts w:ascii="Arial Narrow" w:hAnsi="Arial Narrow" w:cs="Tahoma"/>
                <w:sz w:val="18"/>
                <w:szCs w:val="18"/>
              </w:rPr>
              <w:t>Aleksandra Đonlaga</w:t>
            </w:r>
          </w:p>
          <w:p w:rsidR="00EF6DEF" w:rsidRPr="005C32FE" w:rsidRDefault="005237D0" w:rsidP="00EF6DEF">
            <w:pPr>
              <w:jc w:val="both"/>
              <w:rPr>
                <w:rFonts w:ascii="Arial Narrow" w:hAnsi="Arial Narrow" w:cs="Tahoma"/>
                <w:b/>
                <w:sz w:val="18"/>
                <w:szCs w:val="18"/>
              </w:rPr>
            </w:pPr>
            <w:hyperlink r:id="rId15" w:history="1">
              <w:r w:rsidR="00EF6DEF" w:rsidRPr="005C32FE">
                <w:rPr>
                  <w:rStyle w:val="Hyperlink"/>
                  <w:rFonts w:ascii="Arial Narrow" w:hAnsi="Arial Narrow" w:cs="Tahoma"/>
                  <w:color w:val="auto"/>
                  <w:sz w:val="18"/>
                  <w:szCs w:val="18"/>
                </w:rPr>
                <w:t>aleksandra.djonlaga@rzs.rs.ba</w:t>
              </w:r>
            </w:hyperlink>
            <w:r w:rsidR="00EF6DEF" w:rsidRPr="005C32FE">
              <w:rPr>
                <w:rFonts w:ascii="Arial Narrow" w:hAnsi="Arial Narrow" w:cs="Tahoma"/>
                <w:b/>
                <w:sz w:val="18"/>
                <w:szCs w:val="18"/>
              </w:rPr>
              <w:t xml:space="preserve"> </w:t>
            </w:r>
          </w:p>
          <w:p w:rsidR="00EF6DEF" w:rsidRPr="005C32FE" w:rsidRDefault="00EF6DEF" w:rsidP="00EF6DEF">
            <w:pPr>
              <w:jc w:val="both"/>
              <w:rPr>
                <w:rFonts w:ascii="Arial Narrow" w:hAnsi="Arial Narrow" w:cs="Tahoma"/>
                <w:b/>
                <w:sz w:val="18"/>
                <w:szCs w:val="18"/>
              </w:rPr>
            </w:pPr>
          </w:p>
        </w:tc>
      </w:tr>
      <w:tr w:rsidR="00EF6DEF" w:rsidRPr="005C32FE" w:rsidTr="009E2A9A">
        <w:trPr>
          <w:trHeight w:val="709"/>
          <w:jc w:val="center"/>
        </w:trPr>
        <w:tc>
          <w:tcPr>
            <w:tcW w:w="10419" w:type="dxa"/>
            <w:tcBorders>
              <w:top w:val="nil"/>
              <w:left w:val="nil"/>
              <w:bottom w:val="nil"/>
              <w:right w:val="nil"/>
            </w:tcBorders>
          </w:tcPr>
          <w:p w:rsidR="00EF6DEF" w:rsidRPr="005C32FE" w:rsidRDefault="005C32FE" w:rsidP="00EF6DEF">
            <w:pPr>
              <w:jc w:val="both"/>
              <w:rPr>
                <w:rFonts w:ascii="Arial Narrow" w:hAnsi="Arial Narrow" w:cs="Tahoma"/>
                <w:b/>
                <w:sz w:val="18"/>
                <w:szCs w:val="18"/>
              </w:rPr>
            </w:pPr>
            <w:r>
              <w:rPr>
                <w:rFonts w:ascii="Arial Narrow" w:hAnsi="Arial Narrow" w:cs="Tahoma"/>
                <w:b/>
                <w:sz w:val="18"/>
                <w:szCs w:val="18"/>
              </w:rPr>
              <w:t>Labour statistics</w:t>
            </w:r>
          </w:p>
          <w:p w:rsidR="005C32FE" w:rsidRPr="007E517E" w:rsidRDefault="005C32FE" w:rsidP="005C32FE">
            <w:pPr>
              <w:jc w:val="both"/>
              <w:rPr>
                <w:rFonts w:ascii="Arial Narrow" w:hAnsi="Arial Narrow" w:cs="Tahoma"/>
                <w:sz w:val="18"/>
                <w:szCs w:val="18"/>
              </w:rPr>
            </w:pPr>
            <w:r w:rsidRPr="007E517E">
              <w:rPr>
                <w:rFonts w:ascii="Arial Narrow" w:hAnsi="Arial Narrow" w:cs="Tahoma"/>
                <w:sz w:val="18"/>
                <w:szCs w:val="18"/>
              </w:rPr>
              <w:t>Biljana Glušac</w:t>
            </w:r>
          </w:p>
          <w:p w:rsidR="00EF6DEF" w:rsidRPr="005C32FE" w:rsidRDefault="005237D0" w:rsidP="00EF6DEF">
            <w:pPr>
              <w:jc w:val="both"/>
              <w:rPr>
                <w:rFonts w:ascii="Arial Narrow" w:hAnsi="Arial Narrow" w:cs="Tahoma"/>
                <w:b/>
                <w:sz w:val="18"/>
                <w:szCs w:val="18"/>
              </w:rPr>
            </w:pPr>
            <w:hyperlink r:id="rId16" w:history="1">
              <w:r w:rsidR="00EF6DEF" w:rsidRPr="005C32FE">
                <w:rPr>
                  <w:rStyle w:val="Hyperlink"/>
                  <w:rFonts w:ascii="Arial Narrow" w:hAnsi="Arial Narrow" w:cs="Tahoma"/>
                  <w:color w:val="auto"/>
                  <w:sz w:val="18"/>
                  <w:szCs w:val="18"/>
                </w:rPr>
                <w:t>biljana.glusac@rzs.rs.ba</w:t>
              </w:r>
            </w:hyperlink>
            <w:r w:rsidR="00EF6DEF" w:rsidRPr="005C32FE">
              <w:rPr>
                <w:rFonts w:ascii="Arial Narrow" w:hAnsi="Arial Narrow" w:cs="Tahoma"/>
                <w:b/>
                <w:sz w:val="18"/>
                <w:szCs w:val="18"/>
              </w:rPr>
              <w:t xml:space="preserve"> </w:t>
            </w:r>
          </w:p>
          <w:p w:rsidR="00EF6DEF" w:rsidRPr="005C32FE" w:rsidRDefault="00EF6DEF" w:rsidP="00EF6DEF">
            <w:pPr>
              <w:jc w:val="both"/>
              <w:rPr>
                <w:rFonts w:ascii="Arial Narrow" w:hAnsi="Arial Narrow" w:cs="Tahoma"/>
                <w:sz w:val="18"/>
                <w:szCs w:val="18"/>
              </w:rPr>
            </w:pPr>
          </w:p>
        </w:tc>
      </w:tr>
      <w:tr w:rsidR="00EF6DEF" w:rsidRPr="005C32FE" w:rsidTr="009E2A9A">
        <w:trPr>
          <w:trHeight w:val="720"/>
          <w:jc w:val="center"/>
        </w:trPr>
        <w:tc>
          <w:tcPr>
            <w:tcW w:w="10419" w:type="dxa"/>
            <w:tcBorders>
              <w:top w:val="nil"/>
              <w:left w:val="nil"/>
              <w:bottom w:val="nil"/>
              <w:right w:val="nil"/>
            </w:tcBorders>
          </w:tcPr>
          <w:p w:rsidR="005C32FE" w:rsidRPr="007E517E" w:rsidRDefault="005C32FE" w:rsidP="005C32FE">
            <w:pPr>
              <w:jc w:val="both"/>
              <w:rPr>
                <w:rFonts w:ascii="Arial Narrow" w:hAnsi="Arial Narrow" w:cs="Tahoma"/>
                <w:b/>
                <w:sz w:val="18"/>
                <w:szCs w:val="18"/>
              </w:rPr>
            </w:pPr>
            <w:r w:rsidRPr="007E517E">
              <w:rPr>
                <w:rFonts w:ascii="Arial Narrow" w:hAnsi="Arial Narrow" w:cs="Tahoma"/>
                <w:b/>
                <w:sz w:val="18"/>
                <w:szCs w:val="18"/>
              </w:rPr>
              <w:t>Prices statistics</w:t>
            </w:r>
          </w:p>
          <w:p w:rsidR="005C32FE" w:rsidRPr="007E517E" w:rsidRDefault="005C32FE" w:rsidP="005C32FE">
            <w:pPr>
              <w:jc w:val="both"/>
              <w:rPr>
                <w:rFonts w:ascii="Arial Narrow" w:hAnsi="Arial Narrow" w:cs="Tahoma"/>
                <w:sz w:val="18"/>
                <w:szCs w:val="18"/>
              </w:rPr>
            </w:pPr>
            <w:r w:rsidRPr="007E517E">
              <w:rPr>
                <w:rFonts w:ascii="Arial Narrow" w:hAnsi="Arial Narrow" w:cs="Tahoma"/>
                <w:sz w:val="18"/>
                <w:szCs w:val="18"/>
              </w:rPr>
              <w:t>Biljana Tešić</w:t>
            </w:r>
          </w:p>
          <w:p w:rsidR="00EF6DEF" w:rsidRPr="005C32FE" w:rsidRDefault="005237D0" w:rsidP="00EF6DEF">
            <w:pPr>
              <w:jc w:val="both"/>
              <w:rPr>
                <w:rFonts w:ascii="Arial Narrow" w:hAnsi="Arial Narrow" w:cs="Tahoma"/>
                <w:sz w:val="18"/>
                <w:szCs w:val="18"/>
              </w:rPr>
            </w:pPr>
            <w:hyperlink r:id="rId17" w:history="1">
              <w:r w:rsidR="00EF6DEF" w:rsidRPr="005C32FE">
                <w:rPr>
                  <w:rStyle w:val="Hyperlink"/>
                  <w:rFonts w:ascii="Arial Narrow" w:hAnsi="Arial Narrow" w:cs="Tahoma"/>
                  <w:color w:val="auto"/>
                  <w:sz w:val="18"/>
                  <w:szCs w:val="18"/>
                </w:rPr>
                <w:t>Biljana.tesic@rzs.rs.ba</w:t>
              </w:r>
            </w:hyperlink>
          </w:p>
        </w:tc>
      </w:tr>
      <w:tr w:rsidR="00EF6DEF" w:rsidRPr="005C32FE" w:rsidTr="00AE6E63">
        <w:trPr>
          <w:trHeight w:hRule="exact" w:val="861"/>
          <w:jc w:val="center"/>
        </w:trPr>
        <w:tc>
          <w:tcPr>
            <w:tcW w:w="10419" w:type="dxa"/>
            <w:tcBorders>
              <w:top w:val="nil"/>
              <w:left w:val="nil"/>
              <w:bottom w:val="nil"/>
              <w:right w:val="nil"/>
            </w:tcBorders>
          </w:tcPr>
          <w:p w:rsidR="005C32FE" w:rsidRPr="007E517E" w:rsidRDefault="005C32FE" w:rsidP="005C32FE">
            <w:pPr>
              <w:jc w:val="both"/>
              <w:rPr>
                <w:rFonts w:ascii="Arial Narrow" w:hAnsi="Arial Narrow" w:cs="Tahoma"/>
                <w:b/>
                <w:sz w:val="18"/>
                <w:szCs w:val="18"/>
              </w:rPr>
            </w:pPr>
            <w:r w:rsidRPr="007E517E">
              <w:rPr>
                <w:rFonts w:ascii="Arial Narrow" w:hAnsi="Arial Narrow" w:cs="Tahoma"/>
                <w:b/>
                <w:sz w:val="18"/>
                <w:szCs w:val="18"/>
              </w:rPr>
              <w:t>Industry and mining statistics</w:t>
            </w:r>
          </w:p>
          <w:p w:rsidR="005C32FE" w:rsidRPr="007E517E" w:rsidRDefault="005C32FE" w:rsidP="005C32FE">
            <w:pPr>
              <w:jc w:val="both"/>
              <w:rPr>
                <w:rFonts w:ascii="Arial Narrow" w:hAnsi="Arial Narrow" w:cs="Tahoma"/>
                <w:sz w:val="18"/>
                <w:szCs w:val="18"/>
              </w:rPr>
            </w:pPr>
            <w:r w:rsidRPr="007E517E">
              <w:rPr>
                <w:rFonts w:ascii="Arial Narrow" w:hAnsi="Arial Narrow" w:cs="Tahoma"/>
                <w:sz w:val="18"/>
                <w:szCs w:val="18"/>
              </w:rPr>
              <w:t>Mirjana Bandur</w:t>
            </w:r>
          </w:p>
          <w:p w:rsidR="00EF6DEF" w:rsidRPr="005C32FE" w:rsidRDefault="005237D0" w:rsidP="00EF6DEF">
            <w:pPr>
              <w:jc w:val="both"/>
              <w:rPr>
                <w:rFonts w:ascii="Arial Narrow" w:hAnsi="Arial Narrow" w:cs="Tahoma"/>
                <w:sz w:val="18"/>
                <w:szCs w:val="18"/>
              </w:rPr>
            </w:pPr>
            <w:hyperlink r:id="rId18" w:history="1">
              <w:r w:rsidR="00EF6DEF" w:rsidRPr="005C32FE">
                <w:rPr>
                  <w:rStyle w:val="Hyperlink"/>
                  <w:rFonts w:ascii="Arial Narrow" w:hAnsi="Arial Narrow" w:cs="Tahoma"/>
                  <w:color w:val="auto"/>
                  <w:sz w:val="18"/>
                  <w:szCs w:val="18"/>
                </w:rPr>
                <w:t>mirjana.bandur@rzs.rs.ba</w:t>
              </w:r>
            </w:hyperlink>
          </w:p>
        </w:tc>
      </w:tr>
      <w:tr w:rsidR="00EF6DEF" w:rsidRPr="005C32FE" w:rsidTr="009E2A9A">
        <w:trPr>
          <w:trHeight w:hRule="exact" w:val="680"/>
          <w:jc w:val="center"/>
        </w:trPr>
        <w:tc>
          <w:tcPr>
            <w:tcW w:w="10419" w:type="dxa"/>
            <w:tcBorders>
              <w:top w:val="nil"/>
              <w:left w:val="nil"/>
              <w:bottom w:val="nil"/>
              <w:right w:val="nil"/>
            </w:tcBorders>
          </w:tcPr>
          <w:p w:rsidR="005C32FE" w:rsidRPr="00700714" w:rsidRDefault="005C32FE" w:rsidP="005C32FE">
            <w:pPr>
              <w:jc w:val="both"/>
              <w:rPr>
                <w:rFonts w:ascii="Arial Narrow" w:hAnsi="Arial Narrow" w:cs="Tahoma"/>
                <w:b/>
                <w:sz w:val="18"/>
                <w:szCs w:val="18"/>
              </w:rPr>
            </w:pPr>
            <w:r>
              <w:rPr>
                <w:rFonts w:ascii="Arial Narrow" w:hAnsi="Arial Narrow" w:cs="Tahoma"/>
                <w:b/>
                <w:sz w:val="18"/>
                <w:szCs w:val="18"/>
              </w:rPr>
              <w:t>External trade statistics</w:t>
            </w:r>
          </w:p>
          <w:p w:rsidR="005C32FE" w:rsidRPr="00F04972" w:rsidRDefault="005C32FE" w:rsidP="005C32FE">
            <w:pPr>
              <w:jc w:val="both"/>
              <w:rPr>
                <w:rFonts w:ascii="Arial Narrow" w:hAnsi="Arial Narrow" w:cs="Tahoma"/>
                <w:sz w:val="18"/>
                <w:szCs w:val="18"/>
              </w:rPr>
            </w:pPr>
            <w:r>
              <w:rPr>
                <w:rFonts w:ascii="Arial Narrow" w:hAnsi="Arial Narrow" w:cs="Tahoma"/>
                <w:sz w:val="18"/>
                <w:szCs w:val="18"/>
                <w:lang w:val="sr-Latn-BA"/>
              </w:rPr>
              <w:t>Sanja Stojčević Uvalić, MSc</w:t>
            </w:r>
          </w:p>
          <w:p w:rsidR="00EF6DEF" w:rsidRPr="005C32FE" w:rsidRDefault="005237D0" w:rsidP="00EF6DEF">
            <w:pPr>
              <w:jc w:val="both"/>
              <w:rPr>
                <w:rFonts w:ascii="Arial Narrow" w:hAnsi="Arial Narrow"/>
                <w:sz w:val="18"/>
                <w:szCs w:val="18"/>
              </w:rPr>
            </w:pPr>
            <w:hyperlink r:id="rId19" w:history="1">
              <w:r w:rsidR="00EF6DEF" w:rsidRPr="005C32FE">
                <w:rPr>
                  <w:rStyle w:val="Hyperlink"/>
                  <w:rFonts w:ascii="Arial Narrow" w:hAnsi="Arial Narrow" w:cs="Tahoma"/>
                  <w:color w:val="auto"/>
                  <w:sz w:val="18"/>
                  <w:szCs w:val="18"/>
                </w:rPr>
                <w:t>sanja.stojcevic@rzs.rs.ba</w:t>
              </w:r>
            </w:hyperlink>
          </w:p>
          <w:p w:rsidR="00EF6DEF" w:rsidRPr="005C32FE" w:rsidRDefault="00EF6DEF" w:rsidP="00EF6DEF">
            <w:pPr>
              <w:jc w:val="both"/>
              <w:rPr>
                <w:rFonts w:ascii="Arial Narrow" w:hAnsi="Arial Narrow"/>
                <w:sz w:val="18"/>
                <w:szCs w:val="18"/>
              </w:rPr>
            </w:pPr>
          </w:p>
          <w:p w:rsidR="00EF6DEF" w:rsidRPr="005C32FE" w:rsidRDefault="00EF6DEF" w:rsidP="00EF6DEF">
            <w:pPr>
              <w:jc w:val="both"/>
              <w:rPr>
                <w:rFonts w:ascii="Arial Narrow" w:hAnsi="Arial Narrow"/>
                <w:sz w:val="18"/>
                <w:szCs w:val="18"/>
              </w:rPr>
            </w:pPr>
          </w:p>
          <w:p w:rsidR="00EF6DEF" w:rsidRPr="005C32FE" w:rsidRDefault="00EF6DEF" w:rsidP="00EF6DEF">
            <w:pPr>
              <w:jc w:val="both"/>
              <w:rPr>
                <w:rFonts w:ascii="Arial Narrow" w:hAnsi="Arial Narrow" w:cs="Tahoma"/>
                <w:sz w:val="18"/>
                <w:szCs w:val="18"/>
              </w:rPr>
            </w:pPr>
          </w:p>
          <w:p w:rsidR="00EF6DEF" w:rsidRPr="005C32FE" w:rsidRDefault="00EF6DEF" w:rsidP="00EF6DEF">
            <w:pPr>
              <w:jc w:val="both"/>
              <w:rPr>
                <w:rFonts w:ascii="Arial Narrow" w:hAnsi="Arial Narrow" w:cs="Tahoma"/>
                <w:sz w:val="18"/>
                <w:szCs w:val="18"/>
              </w:rPr>
            </w:pPr>
          </w:p>
        </w:tc>
      </w:tr>
    </w:tbl>
    <w:p w:rsidR="009E2A9A" w:rsidRPr="005C32FE" w:rsidRDefault="009E2A9A" w:rsidP="009E2A9A">
      <w:pPr>
        <w:tabs>
          <w:tab w:val="left" w:pos="300"/>
          <w:tab w:val="left" w:pos="1100"/>
        </w:tabs>
        <w:jc w:val="both"/>
        <w:rPr>
          <w:rFonts w:ascii="Tahoma" w:hAnsi="Tahoma" w:cs="Tahoma"/>
          <w:b/>
          <w:sz w:val="16"/>
          <w:szCs w:val="16"/>
        </w:rPr>
      </w:pPr>
    </w:p>
    <w:p w:rsidR="009E2A9A" w:rsidRPr="005C32FE" w:rsidRDefault="009E2A9A" w:rsidP="009E2A9A">
      <w:pPr>
        <w:tabs>
          <w:tab w:val="left" w:pos="300"/>
          <w:tab w:val="left" w:pos="1100"/>
        </w:tabs>
        <w:jc w:val="both"/>
        <w:rPr>
          <w:rFonts w:ascii="Tahoma" w:hAnsi="Tahoma" w:cs="Tahoma"/>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C20B5" w:rsidRPr="005C32FE" w:rsidTr="00B2585D">
        <w:trPr>
          <w:trHeight w:hRule="exact" w:val="1165"/>
          <w:jc w:val="center"/>
        </w:trPr>
        <w:tc>
          <w:tcPr>
            <w:tcW w:w="10646" w:type="dxa"/>
            <w:tcBorders>
              <w:top w:val="nil"/>
              <w:left w:val="nil"/>
              <w:bottom w:val="nil"/>
              <w:right w:val="nil"/>
            </w:tcBorders>
          </w:tcPr>
          <w:p w:rsidR="009E2A9A" w:rsidRPr="005C32FE" w:rsidRDefault="009E2A9A" w:rsidP="009E2A9A">
            <w:pPr>
              <w:jc w:val="both"/>
              <w:rPr>
                <w:rFonts w:ascii="Arial Narrow" w:hAnsi="Arial Narrow" w:cs="Tahoma"/>
                <w:b/>
                <w:sz w:val="22"/>
              </w:rPr>
            </w:pPr>
          </w:p>
          <w:p w:rsidR="009E2A9A" w:rsidRPr="005C32FE" w:rsidRDefault="009E2A9A" w:rsidP="009E2A9A">
            <w:pPr>
              <w:jc w:val="both"/>
              <w:rPr>
                <w:rFonts w:ascii="Arial Narrow" w:hAnsi="Arial Narrow" w:cs="Tahoma"/>
                <w:b/>
                <w:sz w:val="22"/>
              </w:rPr>
            </w:pPr>
          </w:p>
          <w:p w:rsidR="009E2A9A" w:rsidRPr="005C32FE" w:rsidRDefault="009E2A9A" w:rsidP="009E2A9A">
            <w:pPr>
              <w:jc w:val="both"/>
              <w:rPr>
                <w:rFonts w:ascii="Arial Narrow" w:hAnsi="Arial Narrow" w:cs="Tahoma"/>
                <w:b/>
                <w:sz w:val="22"/>
              </w:rPr>
            </w:pPr>
          </w:p>
          <w:p w:rsidR="009E2A9A" w:rsidRPr="005C32FE" w:rsidRDefault="005C32FE" w:rsidP="009E2A9A">
            <w:pPr>
              <w:jc w:val="both"/>
              <w:rPr>
                <w:rFonts w:ascii="Arial Narrow" w:hAnsi="Arial Narrow" w:cs="Tahoma"/>
                <w:b/>
                <w:sz w:val="22"/>
              </w:rPr>
            </w:pPr>
            <w:r>
              <w:rPr>
                <w:rFonts w:ascii="Arial Narrow" w:hAnsi="Arial Narrow" w:cs="Tahoma"/>
                <w:b/>
                <w:sz w:val="22"/>
              </w:rPr>
              <w:t>SYMBOLS</w:t>
            </w:r>
          </w:p>
        </w:tc>
      </w:tr>
      <w:tr w:rsidR="009E2A9A" w:rsidRPr="005C32FE" w:rsidTr="00B2585D">
        <w:trPr>
          <w:trHeight w:hRule="exact" w:val="1025"/>
          <w:jc w:val="center"/>
        </w:trPr>
        <w:tc>
          <w:tcPr>
            <w:tcW w:w="10646" w:type="dxa"/>
            <w:tcBorders>
              <w:top w:val="nil"/>
              <w:left w:val="nil"/>
              <w:bottom w:val="nil"/>
              <w:right w:val="nil"/>
            </w:tcBorders>
          </w:tcPr>
          <w:p w:rsidR="009E2A9A" w:rsidRPr="005C32FE" w:rsidRDefault="009E2A9A" w:rsidP="009E2A9A">
            <w:pPr>
              <w:jc w:val="both"/>
              <w:rPr>
                <w:rFonts w:ascii="Arial Narrow" w:hAnsi="Arial Narrow" w:cs="Tahoma"/>
                <w:bCs/>
                <w:sz w:val="18"/>
                <w:szCs w:val="16"/>
              </w:rPr>
            </w:pPr>
            <w:r w:rsidRPr="005C32FE">
              <w:rPr>
                <w:rFonts w:ascii="Arial Narrow" w:hAnsi="Arial Narrow" w:cs="Tahoma"/>
                <w:b/>
                <w:bCs/>
                <w:sz w:val="22"/>
              </w:rPr>
              <w:sym w:font="Symbol" w:char="00C6"/>
            </w:r>
            <w:r w:rsidRPr="005C32FE">
              <w:rPr>
                <w:rFonts w:ascii="Arial Narrow" w:hAnsi="Arial Narrow" w:cs="Tahoma"/>
                <w:b/>
                <w:bCs/>
                <w:sz w:val="32"/>
                <w:szCs w:val="28"/>
              </w:rPr>
              <w:t xml:space="preserve"> </w:t>
            </w:r>
            <w:r w:rsidRPr="005C32FE">
              <w:rPr>
                <w:rFonts w:ascii="Arial Narrow" w:hAnsi="Arial Narrow" w:cs="Tahoma"/>
                <w:bCs/>
                <w:sz w:val="18"/>
                <w:szCs w:val="16"/>
              </w:rPr>
              <w:t xml:space="preserve">- </w:t>
            </w:r>
            <w:r w:rsidR="005C32FE">
              <w:rPr>
                <w:rFonts w:ascii="Arial Narrow" w:hAnsi="Arial Narrow" w:cs="Tahoma"/>
                <w:bCs/>
                <w:sz w:val="18"/>
                <w:szCs w:val="16"/>
              </w:rPr>
              <w:t>average</w:t>
            </w:r>
          </w:p>
          <w:p w:rsidR="009E2A9A" w:rsidRPr="005C32FE" w:rsidRDefault="00D61322" w:rsidP="00B538D0">
            <w:pPr>
              <w:rPr>
                <w:rFonts w:ascii="Arial Narrow" w:hAnsi="Arial Narrow" w:cs="Tahoma"/>
                <w:bCs/>
                <w:sz w:val="16"/>
                <w:szCs w:val="16"/>
              </w:rPr>
            </w:pPr>
            <w:r w:rsidRPr="005C32FE">
              <w:rPr>
                <w:rFonts w:ascii="Arial Narrow" w:hAnsi="Arial Narrow" w:cs="Tahoma"/>
                <w:sz w:val="18"/>
                <w:szCs w:val="16"/>
                <w:lang w:eastAsia="sr-Latn-BA"/>
              </w:rPr>
              <w:t>¹</w:t>
            </w:r>
            <w:r w:rsidR="005C32FE">
              <w:rPr>
                <w:rFonts w:ascii="Arial Narrow" w:hAnsi="Arial Narrow" w:cs="Tahoma"/>
                <w:sz w:val="18"/>
                <w:szCs w:val="16"/>
                <w:lang w:eastAsia="sr-Latn-BA"/>
              </w:rPr>
              <w:t xml:space="preserve"> - estimate</w:t>
            </w:r>
          </w:p>
          <w:p w:rsidR="009E2A9A" w:rsidRPr="005C32FE" w:rsidRDefault="009E2A9A" w:rsidP="009E2A9A">
            <w:pPr>
              <w:jc w:val="both"/>
              <w:rPr>
                <w:rFonts w:ascii="Tahoma" w:hAnsi="Tahoma" w:cs="Tahoma"/>
                <w:bCs/>
                <w:sz w:val="16"/>
                <w:szCs w:val="16"/>
              </w:rPr>
            </w:pPr>
          </w:p>
          <w:p w:rsidR="009E2A9A" w:rsidRPr="005C32FE" w:rsidRDefault="009E2A9A" w:rsidP="009E2A9A">
            <w:pPr>
              <w:jc w:val="both"/>
              <w:rPr>
                <w:rFonts w:ascii="Tahoma" w:hAnsi="Tahoma" w:cs="Tahoma"/>
                <w:bCs/>
                <w:sz w:val="16"/>
                <w:szCs w:val="16"/>
              </w:rPr>
            </w:pPr>
          </w:p>
          <w:p w:rsidR="009E2A9A" w:rsidRPr="005C32FE" w:rsidRDefault="009E2A9A" w:rsidP="009E2A9A">
            <w:pPr>
              <w:jc w:val="both"/>
              <w:rPr>
                <w:rFonts w:ascii="Tahoma" w:hAnsi="Tahoma" w:cs="Tahoma"/>
                <w:bCs/>
                <w:sz w:val="16"/>
                <w:szCs w:val="16"/>
              </w:rPr>
            </w:pPr>
          </w:p>
          <w:p w:rsidR="009E2A9A" w:rsidRPr="005C32FE" w:rsidRDefault="009E2A9A" w:rsidP="009E2A9A">
            <w:pPr>
              <w:jc w:val="both"/>
              <w:rPr>
                <w:rFonts w:ascii="Tahoma" w:hAnsi="Tahoma" w:cs="Tahoma"/>
                <w:bCs/>
                <w:sz w:val="16"/>
                <w:szCs w:val="16"/>
              </w:rPr>
            </w:pPr>
          </w:p>
          <w:p w:rsidR="009E2A9A" w:rsidRPr="005C32FE" w:rsidRDefault="009E2A9A" w:rsidP="009E2A9A">
            <w:pPr>
              <w:jc w:val="both"/>
              <w:rPr>
                <w:rFonts w:ascii="Tahoma" w:hAnsi="Tahoma" w:cs="Tahoma"/>
                <w:bCs/>
                <w:sz w:val="16"/>
                <w:szCs w:val="16"/>
              </w:rPr>
            </w:pPr>
          </w:p>
          <w:p w:rsidR="009E2A9A" w:rsidRPr="005C32FE" w:rsidRDefault="009E2A9A" w:rsidP="009E2A9A">
            <w:pPr>
              <w:jc w:val="both"/>
              <w:rPr>
                <w:rFonts w:ascii="Tahoma" w:hAnsi="Tahoma" w:cs="Tahoma"/>
                <w:bCs/>
                <w:sz w:val="16"/>
                <w:szCs w:val="16"/>
              </w:rPr>
            </w:pPr>
          </w:p>
          <w:p w:rsidR="009E2A9A" w:rsidRPr="005C32FE" w:rsidRDefault="009E2A9A" w:rsidP="009E2A9A">
            <w:pPr>
              <w:jc w:val="both"/>
              <w:rPr>
                <w:rFonts w:ascii="Tahoma" w:hAnsi="Tahoma" w:cs="Tahoma"/>
                <w:b/>
                <w:sz w:val="16"/>
              </w:rPr>
            </w:pPr>
          </w:p>
        </w:tc>
      </w:tr>
    </w:tbl>
    <w:p w:rsidR="00F04A4B" w:rsidRPr="005C32FE" w:rsidRDefault="00F04A4B" w:rsidP="009E2A9A">
      <w:pPr>
        <w:tabs>
          <w:tab w:val="left" w:pos="300"/>
          <w:tab w:val="left" w:pos="1100"/>
        </w:tabs>
        <w:jc w:val="both"/>
        <w:rPr>
          <w:rFonts w:ascii="Tahoma" w:hAnsi="Tahoma" w:cs="Tahoma"/>
          <w:b/>
        </w:rPr>
      </w:pPr>
    </w:p>
    <w:p w:rsidR="002B070E" w:rsidRPr="005C32FE" w:rsidRDefault="002B070E" w:rsidP="009E2A9A">
      <w:pPr>
        <w:tabs>
          <w:tab w:val="left" w:pos="300"/>
          <w:tab w:val="left" w:pos="1100"/>
        </w:tabs>
        <w:jc w:val="both"/>
        <w:rPr>
          <w:rFonts w:ascii="Tahoma" w:hAnsi="Tahoma" w:cs="Tahoma"/>
          <w:b/>
        </w:rPr>
      </w:pPr>
    </w:p>
    <w:p w:rsidR="002B070E" w:rsidRPr="005C32FE" w:rsidRDefault="002B070E" w:rsidP="009E2A9A">
      <w:pPr>
        <w:tabs>
          <w:tab w:val="left" w:pos="300"/>
          <w:tab w:val="left" w:pos="1100"/>
        </w:tabs>
        <w:jc w:val="both"/>
        <w:rPr>
          <w:rFonts w:ascii="Tahoma" w:hAnsi="Tahoma" w:cs="Tahoma"/>
          <w:b/>
        </w:rPr>
      </w:pPr>
    </w:p>
    <w:p w:rsidR="000A1309" w:rsidRPr="005C32FE" w:rsidRDefault="000A1309" w:rsidP="009E2A9A">
      <w:pPr>
        <w:tabs>
          <w:tab w:val="left" w:pos="300"/>
          <w:tab w:val="left" w:pos="1100"/>
        </w:tabs>
        <w:jc w:val="both"/>
        <w:rPr>
          <w:rFonts w:ascii="Tahoma" w:hAnsi="Tahoma" w:cs="Tahoma"/>
          <w:b/>
        </w:rPr>
      </w:pPr>
    </w:p>
    <w:p w:rsidR="007B3C79" w:rsidRPr="005C32FE" w:rsidRDefault="007B3C79" w:rsidP="009E2A9A">
      <w:pPr>
        <w:tabs>
          <w:tab w:val="left" w:pos="300"/>
          <w:tab w:val="left" w:pos="1100"/>
        </w:tabs>
        <w:jc w:val="both"/>
        <w:rPr>
          <w:rFonts w:ascii="Tahoma" w:hAnsi="Tahoma" w:cs="Tahoma"/>
          <w:b/>
        </w:rPr>
      </w:pPr>
    </w:p>
    <w:p w:rsidR="007B3C79" w:rsidRPr="005C32FE" w:rsidRDefault="007B3C79" w:rsidP="009E2A9A">
      <w:pPr>
        <w:tabs>
          <w:tab w:val="left" w:pos="300"/>
          <w:tab w:val="left" w:pos="1100"/>
        </w:tabs>
        <w:jc w:val="both"/>
        <w:rPr>
          <w:rFonts w:ascii="Tahoma" w:hAnsi="Tahoma" w:cs="Tahoma"/>
          <w:b/>
        </w:rPr>
      </w:pPr>
    </w:p>
    <w:p w:rsidR="00586BCB" w:rsidRDefault="00586BCB" w:rsidP="009E2A9A">
      <w:pPr>
        <w:tabs>
          <w:tab w:val="left" w:pos="300"/>
          <w:tab w:val="left" w:pos="1100"/>
        </w:tabs>
        <w:jc w:val="both"/>
        <w:rPr>
          <w:rFonts w:ascii="Tahoma" w:hAnsi="Tahoma" w:cs="Tahoma"/>
          <w:b/>
        </w:rPr>
      </w:pPr>
    </w:p>
    <w:p w:rsidR="005237D0" w:rsidRDefault="005237D0" w:rsidP="009E2A9A">
      <w:pPr>
        <w:tabs>
          <w:tab w:val="left" w:pos="300"/>
          <w:tab w:val="left" w:pos="1100"/>
        </w:tabs>
        <w:jc w:val="both"/>
        <w:rPr>
          <w:rFonts w:ascii="Tahoma" w:hAnsi="Tahoma" w:cs="Tahoma"/>
          <w:b/>
        </w:rPr>
      </w:pPr>
    </w:p>
    <w:p w:rsidR="005237D0" w:rsidRDefault="005237D0" w:rsidP="009E2A9A">
      <w:pPr>
        <w:tabs>
          <w:tab w:val="left" w:pos="300"/>
          <w:tab w:val="left" w:pos="1100"/>
        </w:tabs>
        <w:jc w:val="both"/>
        <w:rPr>
          <w:rFonts w:ascii="Tahoma" w:hAnsi="Tahoma" w:cs="Tahoma"/>
          <w:b/>
        </w:rPr>
      </w:pPr>
    </w:p>
    <w:p w:rsidR="005237D0" w:rsidRPr="005C32FE" w:rsidRDefault="005237D0" w:rsidP="009E2A9A">
      <w:pPr>
        <w:tabs>
          <w:tab w:val="left" w:pos="300"/>
          <w:tab w:val="left" w:pos="1100"/>
        </w:tabs>
        <w:jc w:val="both"/>
        <w:rPr>
          <w:rFonts w:ascii="Tahoma" w:hAnsi="Tahoma" w:cs="Tahoma"/>
          <w:b/>
        </w:rPr>
      </w:pPr>
    </w:p>
    <w:p w:rsidR="00586BCB" w:rsidRPr="005C32FE" w:rsidRDefault="00586BCB" w:rsidP="009E2A9A">
      <w:pPr>
        <w:tabs>
          <w:tab w:val="left" w:pos="300"/>
          <w:tab w:val="left" w:pos="1100"/>
        </w:tabs>
        <w:jc w:val="both"/>
        <w:rPr>
          <w:rFonts w:ascii="Tahoma" w:hAnsi="Tahoma" w:cs="Tahoma"/>
          <w:b/>
        </w:rPr>
      </w:pPr>
    </w:p>
    <w:p w:rsidR="00586BCB" w:rsidRPr="005C32FE" w:rsidRDefault="00586BCB" w:rsidP="009E2A9A">
      <w:pPr>
        <w:tabs>
          <w:tab w:val="left" w:pos="300"/>
          <w:tab w:val="left" w:pos="1100"/>
        </w:tabs>
        <w:jc w:val="both"/>
        <w:rPr>
          <w:rFonts w:ascii="Tahoma" w:hAnsi="Tahoma" w:cs="Tahoma"/>
          <w:b/>
        </w:rPr>
      </w:pPr>
    </w:p>
    <w:p w:rsidR="009E2A9A" w:rsidRPr="005C32FE" w:rsidRDefault="005237D0" w:rsidP="009E2A9A">
      <w:pPr>
        <w:tabs>
          <w:tab w:val="left" w:pos="300"/>
          <w:tab w:val="left" w:pos="1100"/>
        </w:tabs>
        <w:jc w:val="both"/>
        <w:rPr>
          <w:rFonts w:ascii="Tahoma" w:hAnsi="Tahoma" w:cs="Tahoma"/>
          <w:b/>
        </w:rPr>
      </w:pPr>
      <w:r>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4C20B5" w:rsidRPr="005C32FE" w:rsidTr="00B2585D">
        <w:trPr>
          <w:trHeight w:hRule="exact" w:val="113"/>
        </w:trPr>
        <w:tc>
          <w:tcPr>
            <w:tcW w:w="10348" w:type="dxa"/>
            <w:tcMar>
              <w:left w:w="0" w:type="dxa"/>
              <w:right w:w="0" w:type="dxa"/>
            </w:tcMar>
          </w:tcPr>
          <w:p w:rsidR="009E2A9A" w:rsidRPr="005C32FE" w:rsidRDefault="009E2A9A" w:rsidP="009E2A9A">
            <w:pPr>
              <w:jc w:val="both"/>
              <w:rPr>
                <w:rFonts w:ascii="Tahoma" w:hAnsi="Tahoma" w:cs="Tahoma"/>
                <w:sz w:val="16"/>
              </w:rPr>
            </w:pPr>
          </w:p>
        </w:tc>
      </w:tr>
      <w:tr w:rsidR="004C20B5" w:rsidRPr="005C32FE" w:rsidTr="00B2585D">
        <w:tc>
          <w:tcPr>
            <w:tcW w:w="10348" w:type="dxa"/>
            <w:tcMar>
              <w:left w:w="0" w:type="dxa"/>
              <w:right w:w="0" w:type="dxa"/>
            </w:tcMar>
          </w:tcPr>
          <w:p w:rsidR="009E2A9A" w:rsidRPr="005C32FE" w:rsidRDefault="005C32FE" w:rsidP="009E2A9A">
            <w:pPr>
              <w:jc w:val="center"/>
              <w:rPr>
                <w:rFonts w:ascii="Arial Narrow" w:hAnsi="Arial Narrow" w:cs="Tahoma"/>
                <w:sz w:val="16"/>
                <w:szCs w:val="16"/>
              </w:rPr>
            </w:pPr>
            <w:r w:rsidRPr="007E517E">
              <w:rPr>
                <w:rFonts w:ascii="Arial Narrow" w:hAnsi="Arial Narrow" w:cs="Tahoma"/>
                <w:sz w:val="18"/>
              </w:rPr>
              <w:t>The Release prepared by the Publications Division</w:t>
            </w:r>
          </w:p>
        </w:tc>
      </w:tr>
      <w:tr w:rsidR="004C20B5" w:rsidRPr="005C32FE" w:rsidTr="00B2585D">
        <w:trPr>
          <w:trHeight w:val="1603"/>
        </w:trPr>
        <w:tc>
          <w:tcPr>
            <w:tcW w:w="10348" w:type="dxa"/>
            <w:tcMar>
              <w:left w:w="0" w:type="dxa"/>
              <w:right w:w="0" w:type="dxa"/>
            </w:tcMar>
          </w:tcPr>
          <w:p w:rsidR="005C32FE" w:rsidRPr="007E517E" w:rsidRDefault="005C32FE" w:rsidP="005C32FE">
            <w:pPr>
              <w:autoSpaceDE w:val="0"/>
              <w:autoSpaceDN w:val="0"/>
              <w:adjustRightInd w:val="0"/>
              <w:jc w:val="center"/>
              <w:rPr>
                <w:rFonts w:ascii="Arial Narrow" w:hAnsi="Arial Narrow" w:cs="Tahoma"/>
                <w:sz w:val="18"/>
                <w:szCs w:val="18"/>
              </w:rPr>
            </w:pPr>
            <w:r w:rsidRPr="007E517E">
              <w:rPr>
                <w:rFonts w:ascii="Arial Narrow" w:hAnsi="Arial Narrow" w:cs="Tahoma"/>
                <w:sz w:val="18"/>
                <w:szCs w:val="18"/>
              </w:rPr>
              <w:t>Vladan Sibinović, Head of the Division</w:t>
            </w:r>
          </w:p>
          <w:p w:rsidR="005C32FE" w:rsidRPr="007E517E" w:rsidRDefault="005C32FE" w:rsidP="005C32FE">
            <w:pPr>
              <w:autoSpaceDE w:val="0"/>
              <w:autoSpaceDN w:val="0"/>
              <w:adjustRightInd w:val="0"/>
              <w:jc w:val="center"/>
              <w:rPr>
                <w:rFonts w:ascii="Arial Narrow" w:hAnsi="Arial Narrow" w:cs="Tahoma"/>
                <w:sz w:val="18"/>
                <w:szCs w:val="18"/>
              </w:rPr>
            </w:pPr>
            <w:r w:rsidRPr="007E517E">
              <w:rPr>
                <w:rFonts w:ascii="Arial Narrow" w:hAnsi="Arial Narrow" w:cs="Tahoma"/>
                <w:sz w:val="18"/>
                <w:szCs w:val="18"/>
              </w:rPr>
              <w:t>Published by the Republika Srpska Institute of Statistics,</w:t>
            </w:r>
          </w:p>
          <w:p w:rsidR="005C32FE" w:rsidRPr="007E517E" w:rsidRDefault="005C32FE" w:rsidP="005C32FE">
            <w:pPr>
              <w:autoSpaceDE w:val="0"/>
              <w:autoSpaceDN w:val="0"/>
              <w:adjustRightInd w:val="0"/>
              <w:jc w:val="center"/>
              <w:rPr>
                <w:rFonts w:ascii="Arial Narrow" w:hAnsi="Arial Narrow" w:cs="Tahoma"/>
                <w:sz w:val="18"/>
                <w:szCs w:val="18"/>
              </w:rPr>
            </w:pPr>
            <w:r w:rsidRPr="007E517E">
              <w:rPr>
                <w:rFonts w:ascii="Arial Narrow" w:hAnsi="Arial Narrow" w:cs="Tahoma"/>
                <w:sz w:val="18"/>
                <w:szCs w:val="18"/>
              </w:rPr>
              <w:t>Republika Srpska, Banja Luka, Veljka Mlađenovića 12d</w:t>
            </w:r>
          </w:p>
          <w:p w:rsidR="005C32FE" w:rsidRPr="007E517E" w:rsidRDefault="005C32FE" w:rsidP="005C32FE">
            <w:pPr>
              <w:autoSpaceDE w:val="0"/>
              <w:autoSpaceDN w:val="0"/>
              <w:adjustRightInd w:val="0"/>
              <w:jc w:val="center"/>
              <w:rPr>
                <w:rFonts w:ascii="Arial Narrow" w:hAnsi="Arial Narrow" w:cs="Tahoma"/>
                <w:sz w:val="18"/>
                <w:szCs w:val="18"/>
              </w:rPr>
            </w:pPr>
            <w:r w:rsidRPr="007E517E">
              <w:rPr>
                <w:rFonts w:ascii="Arial Narrow" w:hAnsi="Arial Narrow" w:cs="Tahoma"/>
                <w:sz w:val="18"/>
                <w:szCs w:val="18"/>
              </w:rPr>
              <w:t>Radmila Čičković, PhD, Director General of the Institute</w:t>
            </w:r>
          </w:p>
          <w:p w:rsidR="005C32FE" w:rsidRPr="007E517E" w:rsidRDefault="005C32FE" w:rsidP="005C32FE">
            <w:pPr>
              <w:autoSpaceDE w:val="0"/>
              <w:autoSpaceDN w:val="0"/>
              <w:adjustRightInd w:val="0"/>
              <w:jc w:val="center"/>
              <w:rPr>
                <w:rFonts w:ascii="Arial Narrow" w:hAnsi="Arial Narrow" w:cs="Tahoma"/>
                <w:sz w:val="18"/>
                <w:szCs w:val="18"/>
              </w:rPr>
            </w:pPr>
            <w:r w:rsidRPr="007E517E">
              <w:rPr>
                <w:rFonts w:ascii="Arial Narrow" w:hAnsi="Arial Narrow" w:cs="Tahoma"/>
                <w:sz w:val="18"/>
                <w:szCs w:val="18"/>
              </w:rPr>
              <w:t>The Release is published online at: www.rzs.rs.ba</w:t>
            </w:r>
          </w:p>
          <w:p w:rsidR="009E2A9A" w:rsidRPr="005C32FE" w:rsidRDefault="005C32FE" w:rsidP="005C32FE">
            <w:pPr>
              <w:jc w:val="center"/>
              <w:rPr>
                <w:rFonts w:ascii="Tahoma" w:hAnsi="Tahoma" w:cs="Tahoma"/>
                <w:b/>
                <w:bCs/>
                <w:sz w:val="16"/>
                <w:lang w:val="ru-RU"/>
              </w:rPr>
            </w:pPr>
            <w:r w:rsidRPr="007E517E">
              <w:rPr>
                <w:rFonts w:ascii="Arial Narrow" w:hAnsi="Arial Narrow" w:cs="Tahoma"/>
                <w:sz w:val="18"/>
                <w:szCs w:val="18"/>
              </w:rPr>
              <w:t xml:space="preserve">telephone +387 51 332 700; e-mail: </w:t>
            </w:r>
            <w:hyperlink r:id="rId20" w:history="1">
              <w:r w:rsidRPr="007E517E">
                <w:rPr>
                  <w:rStyle w:val="Hyperlink"/>
                  <w:rFonts w:ascii="Arial Narrow" w:hAnsi="Arial Narrow" w:cs="Tahoma"/>
                  <w:color w:val="auto"/>
                  <w:sz w:val="18"/>
                  <w:szCs w:val="18"/>
                </w:rPr>
                <w:t>stat@rzs.rs.ba</w:t>
              </w:r>
            </w:hyperlink>
          </w:p>
          <w:p w:rsidR="009E2A9A" w:rsidRPr="005C32FE" w:rsidRDefault="009E2A9A" w:rsidP="009E2A9A">
            <w:pPr>
              <w:jc w:val="center"/>
              <w:rPr>
                <w:rFonts w:ascii="Tahoma" w:hAnsi="Tahoma" w:cs="Tahoma"/>
                <w:b/>
                <w:bCs/>
                <w:sz w:val="16"/>
              </w:rPr>
            </w:pPr>
          </w:p>
          <w:p w:rsidR="009E2A9A" w:rsidRPr="005C32FE" w:rsidRDefault="005C32FE" w:rsidP="009E2A9A">
            <w:pPr>
              <w:autoSpaceDE w:val="0"/>
              <w:autoSpaceDN w:val="0"/>
              <w:adjustRightInd w:val="0"/>
              <w:ind w:left="-198"/>
              <w:jc w:val="center"/>
              <w:rPr>
                <w:rFonts w:ascii="Arial Narrow" w:hAnsi="Arial Narrow" w:cs="Tahoma"/>
                <w:b/>
                <w:bCs/>
                <w:sz w:val="16"/>
                <w:szCs w:val="18"/>
              </w:rPr>
            </w:pPr>
            <w:r w:rsidRPr="007E517E">
              <w:rPr>
                <w:rFonts w:ascii="Arial Narrow" w:hAnsi="Arial Narrow" w:cs="Tahoma"/>
                <w:b/>
                <w:bCs/>
                <w:sz w:val="18"/>
              </w:rPr>
              <w:t>Data may be used provided the source is acknowledged</w:t>
            </w:r>
          </w:p>
        </w:tc>
      </w:tr>
    </w:tbl>
    <w:p w:rsidR="009E2A9A" w:rsidRPr="005C32FE" w:rsidRDefault="005237D0" w:rsidP="009E2A9A">
      <w:pPr>
        <w:rPr>
          <w:rFonts w:ascii="Tahoma" w:hAnsi="Tahoma" w:cs="Tahoma"/>
        </w:rPr>
      </w:pPr>
      <w:r>
        <w:rPr>
          <w:rFonts w:ascii="Tahoma" w:hAnsi="Tahoma" w:cs="Tahoma"/>
          <w:noProof/>
          <w:lang w:eastAsia="bs-Latn-BA"/>
        </w:rPr>
        <w:pict>
          <v:line id="_x0000_s1071" style="position:absolute;z-index:251667456;mso-position-horizontal-relative:text;mso-position-vertical-relative:text" from="-2.5pt,108.2pt" to="510.5pt,108.2pt" strokecolor="#376ea5" strokeweight="1.5pt"/>
        </w:pict>
      </w:r>
    </w:p>
    <w:p w:rsidR="009E2A9A" w:rsidRPr="005C32FE" w:rsidRDefault="009E2A9A" w:rsidP="009E2A9A">
      <w:pPr>
        <w:rPr>
          <w:rFonts w:ascii="Tahoma" w:hAnsi="Tahoma" w:cs="Tahoma"/>
        </w:rPr>
      </w:pPr>
    </w:p>
    <w:sectPr w:rsidR="009E2A9A" w:rsidRPr="005C32FE" w:rsidSect="0076768F">
      <w:headerReference w:type="default" r:id="rId21"/>
      <w:footerReference w:type="default" r:id="rId22"/>
      <w:footerReference w:type="first" r:id="rId23"/>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895" w:rsidRDefault="00CA3895">
      <w:r>
        <w:separator/>
      </w:r>
    </w:p>
  </w:endnote>
  <w:endnote w:type="continuationSeparator" w:id="0">
    <w:p w:rsidR="00CA3895" w:rsidRDefault="00CA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panose1 w:val="00000000000000000000"/>
    <w:charset w:val="00"/>
    <w:family w:val="swiss"/>
    <w:notTrueType/>
    <w:pitch w:val="variable"/>
    <w:sig w:usb0="00000003" w:usb1="00000000" w:usb2="00000000" w:usb3="00000000" w:csb0="00000001"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95" w:rsidRDefault="005237D0"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CA3895" w:rsidRPr="00175687" w:rsidRDefault="00A708E8"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CA389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5237D0">
                    <w:rPr>
                      <w:rFonts w:ascii="Tahoma" w:hAnsi="Tahoma" w:cs="Tahoma"/>
                      <w:noProof/>
                      <w:color w:val="FFFFFF"/>
                    </w:rPr>
                    <w:t>2</w:t>
                  </w:r>
                  <w:r w:rsidRPr="00175687">
                    <w:rPr>
                      <w:rFonts w:ascii="Tahoma" w:hAnsi="Tahoma" w:cs="Tahoma"/>
                      <w:color w:val="FFFFFF"/>
                    </w:rPr>
                    <w:fldChar w:fldCharType="end"/>
                  </w:r>
                </w:p>
              </w:txbxContent>
            </v:textbox>
          </v:shape>
          <w10:wrap anchorx="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95" w:rsidRDefault="005237D0"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CA3895" w:rsidRPr="00175687" w:rsidRDefault="00A708E8"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CA389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5237D0">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895" w:rsidRDefault="00CA3895">
      <w:r>
        <w:separator/>
      </w:r>
    </w:p>
  </w:footnote>
  <w:footnote w:type="continuationSeparator" w:id="0">
    <w:p w:rsidR="00CA3895" w:rsidRDefault="00CA3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375"/>
      <w:gridCol w:w="7062"/>
    </w:tblGrid>
    <w:tr w:rsidR="00CA3895">
      <w:tc>
        <w:tcPr>
          <w:tcW w:w="1617" w:type="pct"/>
          <w:tcBorders>
            <w:bottom w:val="single" w:sz="4" w:space="0" w:color="943634"/>
          </w:tcBorders>
          <w:shd w:val="clear" w:color="auto" w:fill="365F91"/>
          <w:vAlign w:val="bottom"/>
        </w:tcPr>
        <w:p w:rsidR="00CA3895" w:rsidRPr="005C32FE" w:rsidRDefault="005C32FE"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CA3895" w:rsidRPr="005C32FE" w:rsidRDefault="005C32FE"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CA3895" w:rsidRPr="005D5311" w:rsidRDefault="00CA3895" w:rsidP="005C32FE">
          <w:pPr>
            <w:pStyle w:val="Header"/>
            <w:rPr>
              <w:bCs/>
              <w:color w:val="76923C"/>
              <w:sz w:val="24"/>
              <w:szCs w:val="24"/>
              <w:lang w:val="bs-Cyrl-BA"/>
            </w:rPr>
          </w:pPr>
          <w:r w:rsidRPr="00DB5870">
            <w:rPr>
              <w:rFonts w:ascii="Arial Narrow" w:hAnsi="Arial Narrow" w:cs="Tahoma"/>
              <w:color w:val="0070C0"/>
              <w:sz w:val="18"/>
              <w:lang w:val="sr-Cyrl-BA"/>
            </w:rPr>
            <w:t>[2</w:t>
          </w:r>
          <w:r>
            <w:rPr>
              <w:rFonts w:ascii="Arial Narrow" w:hAnsi="Arial Narrow" w:cs="Tahoma"/>
              <w:color w:val="0070C0"/>
              <w:sz w:val="18"/>
              <w:lang w:val="sr-Cyrl-BA"/>
            </w:rPr>
            <w:t>4</w:t>
          </w:r>
          <w:r w:rsidR="005C32FE" w:rsidRPr="005C32FE">
            <w:rPr>
              <w:rFonts w:ascii="Arial Narrow" w:hAnsi="Arial Narrow" w:cs="Tahoma"/>
              <w:color w:val="0070C0"/>
              <w:sz w:val="18"/>
              <w:vertAlign w:val="superscript"/>
              <w:lang w:val="bs-Cyrl-BA"/>
            </w:rPr>
            <w:t>th</w:t>
          </w:r>
          <w:r w:rsidR="005C32FE">
            <w:rPr>
              <w:rFonts w:ascii="Arial Narrow" w:hAnsi="Arial Narrow" w:cs="Tahoma"/>
              <w:color w:val="0070C0"/>
              <w:sz w:val="18"/>
              <w:lang w:val="bs-Cyrl-BA"/>
            </w:rPr>
            <w:t xml:space="preserve"> December </w:t>
          </w:r>
          <w:r w:rsidRPr="00DB5870">
            <w:rPr>
              <w:rFonts w:ascii="Arial Narrow" w:hAnsi="Arial Narrow" w:cs="Tahoma"/>
              <w:color w:val="0070C0"/>
              <w:sz w:val="18"/>
              <w:lang w:val="sr-Cyrl-BA"/>
            </w:rPr>
            <w:t>201</w:t>
          </w:r>
          <w:r>
            <w:rPr>
              <w:rFonts w:ascii="Arial Narrow" w:hAnsi="Arial Narrow" w:cs="Tahoma"/>
              <w:color w:val="0070C0"/>
              <w:sz w:val="18"/>
              <w:lang w:val="sr-Cyrl-BA"/>
            </w:rPr>
            <w:t>5</w:t>
          </w:r>
          <w:r w:rsidRPr="00DB5870">
            <w:rPr>
              <w:rFonts w:ascii="Arial Narrow" w:hAnsi="Arial Narrow" w:cs="Tahoma"/>
              <w:color w:val="0070C0"/>
              <w:sz w:val="18"/>
              <w:lang w:val="sr-Cyrl-BA"/>
            </w:rPr>
            <w:t>]</w:t>
          </w:r>
          <w:r w:rsidRPr="00DB5870">
            <w:rPr>
              <w:rFonts w:ascii="Tahoma" w:hAnsi="Tahoma" w:cs="Tahoma"/>
              <w:color w:val="0070C0"/>
              <w:sz w:val="18"/>
              <w:lang w:val="sr-Cyrl-BA"/>
            </w:rPr>
            <w:t xml:space="preserve">  </w:t>
          </w:r>
          <w:r>
            <w:rPr>
              <w:rFonts w:ascii="Arial Narrow" w:hAnsi="Arial Narrow" w:cs="Tahoma"/>
              <w:b/>
              <w:color w:val="0070C0"/>
              <w:sz w:val="34"/>
              <w:szCs w:val="34"/>
              <w:lang w:val="sr-Cyrl-CS"/>
            </w:rPr>
            <w:t>12</w:t>
          </w:r>
          <w:r w:rsidRPr="00DB5870">
            <w:rPr>
              <w:rFonts w:ascii="Arial Narrow" w:hAnsi="Arial Narrow" w:cs="Tahoma"/>
              <w:b/>
              <w:color w:val="0070C0"/>
              <w:sz w:val="34"/>
              <w:szCs w:val="34"/>
            </w:rPr>
            <w:t>/</w:t>
          </w:r>
          <w:r w:rsidRPr="00DB5870">
            <w:rPr>
              <w:rFonts w:ascii="Arial Narrow" w:hAnsi="Arial Narrow" w:cs="Tahoma"/>
              <w:b/>
              <w:color w:val="0070C0"/>
              <w:sz w:val="34"/>
              <w:szCs w:val="34"/>
              <w:lang w:val="sr-Cyrl-BA"/>
            </w:rPr>
            <w:t>1</w:t>
          </w:r>
          <w:r>
            <w:rPr>
              <w:rFonts w:ascii="Arial Narrow" w:hAnsi="Arial Narrow" w:cs="Tahoma"/>
              <w:b/>
              <w:color w:val="0070C0"/>
              <w:sz w:val="34"/>
              <w:szCs w:val="34"/>
              <w:lang w:val="sr-Cyrl-BA"/>
            </w:rPr>
            <w:t>5</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CA3895" w:rsidRDefault="005237D0" w:rsidP="006D0CE1">
    <w:pPr>
      <w:pStyle w:val="Header"/>
      <w:ind w:right="360"/>
      <w:rPr>
        <w:rFonts w:ascii="Tahoma" w:hAnsi="Tahoma" w:cs="Tahoma"/>
        <w:sz w:val="16"/>
        <w:lang w:val="sr-Latn-CS"/>
      </w:rPr>
    </w:pPr>
    <w:r>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97F"/>
    <w:rsid w:val="00010B41"/>
    <w:rsid w:val="000110A0"/>
    <w:rsid w:val="000122E3"/>
    <w:rsid w:val="000134F3"/>
    <w:rsid w:val="00013C1D"/>
    <w:rsid w:val="00014781"/>
    <w:rsid w:val="00014D96"/>
    <w:rsid w:val="00016342"/>
    <w:rsid w:val="00016ABE"/>
    <w:rsid w:val="00016B4C"/>
    <w:rsid w:val="00017392"/>
    <w:rsid w:val="00017432"/>
    <w:rsid w:val="00017E51"/>
    <w:rsid w:val="00017F05"/>
    <w:rsid w:val="00020495"/>
    <w:rsid w:val="00020614"/>
    <w:rsid w:val="0002095E"/>
    <w:rsid w:val="000209A8"/>
    <w:rsid w:val="000209D4"/>
    <w:rsid w:val="00020E19"/>
    <w:rsid w:val="000213F8"/>
    <w:rsid w:val="000217F5"/>
    <w:rsid w:val="00022012"/>
    <w:rsid w:val="000226F2"/>
    <w:rsid w:val="000227FB"/>
    <w:rsid w:val="00022A35"/>
    <w:rsid w:val="00022C48"/>
    <w:rsid w:val="00022F99"/>
    <w:rsid w:val="0002360C"/>
    <w:rsid w:val="00023649"/>
    <w:rsid w:val="00023721"/>
    <w:rsid w:val="00023D61"/>
    <w:rsid w:val="0002401D"/>
    <w:rsid w:val="00024D86"/>
    <w:rsid w:val="0002500A"/>
    <w:rsid w:val="0002526D"/>
    <w:rsid w:val="00025429"/>
    <w:rsid w:val="000254D0"/>
    <w:rsid w:val="0002599F"/>
    <w:rsid w:val="000260ED"/>
    <w:rsid w:val="00026206"/>
    <w:rsid w:val="00026529"/>
    <w:rsid w:val="000266D0"/>
    <w:rsid w:val="00026A26"/>
    <w:rsid w:val="00026BD1"/>
    <w:rsid w:val="00026EC6"/>
    <w:rsid w:val="00027282"/>
    <w:rsid w:val="00027655"/>
    <w:rsid w:val="00027772"/>
    <w:rsid w:val="00030356"/>
    <w:rsid w:val="00030613"/>
    <w:rsid w:val="00030616"/>
    <w:rsid w:val="00030FBE"/>
    <w:rsid w:val="000310AC"/>
    <w:rsid w:val="000314AF"/>
    <w:rsid w:val="0003173C"/>
    <w:rsid w:val="00032253"/>
    <w:rsid w:val="000326B6"/>
    <w:rsid w:val="000327FB"/>
    <w:rsid w:val="00032858"/>
    <w:rsid w:val="000328B8"/>
    <w:rsid w:val="00032F8D"/>
    <w:rsid w:val="000337C4"/>
    <w:rsid w:val="00033820"/>
    <w:rsid w:val="000339BC"/>
    <w:rsid w:val="0003415D"/>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67C8F"/>
    <w:rsid w:val="00070140"/>
    <w:rsid w:val="00070149"/>
    <w:rsid w:val="00072832"/>
    <w:rsid w:val="000728BB"/>
    <w:rsid w:val="0007308C"/>
    <w:rsid w:val="000733C1"/>
    <w:rsid w:val="0007340D"/>
    <w:rsid w:val="0007341E"/>
    <w:rsid w:val="00073AB3"/>
    <w:rsid w:val="00073DC1"/>
    <w:rsid w:val="00074A77"/>
    <w:rsid w:val="00075147"/>
    <w:rsid w:val="0007543C"/>
    <w:rsid w:val="00075904"/>
    <w:rsid w:val="0007594B"/>
    <w:rsid w:val="00075C26"/>
    <w:rsid w:val="00076100"/>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21CB"/>
    <w:rsid w:val="000827AA"/>
    <w:rsid w:val="00082912"/>
    <w:rsid w:val="00082C41"/>
    <w:rsid w:val="00082D67"/>
    <w:rsid w:val="00082DA2"/>
    <w:rsid w:val="00082FC9"/>
    <w:rsid w:val="000831D0"/>
    <w:rsid w:val="00083276"/>
    <w:rsid w:val="00083569"/>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9E3"/>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63C1"/>
    <w:rsid w:val="000C6A1A"/>
    <w:rsid w:val="000C6B72"/>
    <w:rsid w:val="000C6C60"/>
    <w:rsid w:val="000C760F"/>
    <w:rsid w:val="000C7878"/>
    <w:rsid w:val="000C7A83"/>
    <w:rsid w:val="000C7AFA"/>
    <w:rsid w:val="000C7B20"/>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D3E"/>
    <w:rsid w:val="000F0E12"/>
    <w:rsid w:val="000F0E43"/>
    <w:rsid w:val="000F0FB0"/>
    <w:rsid w:val="000F1185"/>
    <w:rsid w:val="000F1EDA"/>
    <w:rsid w:val="000F2712"/>
    <w:rsid w:val="000F27B9"/>
    <w:rsid w:val="000F2FBE"/>
    <w:rsid w:val="000F4C35"/>
    <w:rsid w:val="000F4CE7"/>
    <w:rsid w:val="000F4DE8"/>
    <w:rsid w:val="000F55DE"/>
    <w:rsid w:val="000F5794"/>
    <w:rsid w:val="000F57F7"/>
    <w:rsid w:val="000F5F23"/>
    <w:rsid w:val="000F5F69"/>
    <w:rsid w:val="000F689B"/>
    <w:rsid w:val="000F6DEC"/>
    <w:rsid w:val="000F6E1C"/>
    <w:rsid w:val="000F6F19"/>
    <w:rsid w:val="000F7338"/>
    <w:rsid w:val="000F78E1"/>
    <w:rsid w:val="000F7922"/>
    <w:rsid w:val="000F7977"/>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24D"/>
    <w:rsid w:val="0011133B"/>
    <w:rsid w:val="001118CC"/>
    <w:rsid w:val="00111BA9"/>
    <w:rsid w:val="001121BE"/>
    <w:rsid w:val="001121DC"/>
    <w:rsid w:val="0011255B"/>
    <w:rsid w:val="00112BD9"/>
    <w:rsid w:val="00112C54"/>
    <w:rsid w:val="00113B46"/>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6B6B"/>
    <w:rsid w:val="001170A3"/>
    <w:rsid w:val="0012009F"/>
    <w:rsid w:val="00120CF2"/>
    <w:rsid w:val="00120DC7"/>
    <w:rsid w:val="00121006"/>
    <w:rsid w:val="001212B2"/>
    <w:rsid w:val="00121540"/>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2F07"/>
    <w:rsid w:val="00153234"/>
    <w:rsid w:val="00153934"/>
    <w:rsid w:val="0015431F"/>
    <w:rsid w:val="00154466"/>
    <w:rsid w:val="00154BE7"/>
    <w:rsid w:val="00154D02"/>
    <w:rsid w:val="00154FB1"/>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B6A"/>
    <w:rsid w:val="00162629"/>
    <w:rsid w:val="00162B49"/>
    <w:rsid w:val="001631DD"/>
    <w:rsid w:val="00163556"/>
    <w:rsid w:val="00163595"/>
    <w:rsid w:val="00163A9B"/>
    <w:rsid w:val="00163E2A"/>
    <w:rsid w:val="00164E59"/>
    <w:rsid w:val="001655F9"/>
    <w:rsid w:val="0016574C"/>
    <w:rsid w:val="001658E6"/>
    <w:rsid w:val="001658F6"/>
    <w:rsid w:val="00165B0F"/>
    <w:rsid w:val="00165FE9"/>
    <w:rsid w:val="001664E5"/>
    <w:rsid w:val="001665AD"/>
    <w:rsid w:val="00166C85"/>
    <w:rsid w:val="0016733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0F4"/>
    <w:rsid w:val="00181861"/>
    <w:rsid w:val="00181A98"/>
    <w:rsid w:val="00181E28"/>
    <w:rsid w:val="00181FFB"/>
    <w:rsid w:val="00182073"/>
    <w:rsid w:val="001825BC"/>
    <w:rsid w:val="00182CDB"/>
    <w:rsid w:val="0018317D"/>
    <w:rsid w:val="00183F3E"/>
    <w:rsid w:val="00183FBA"/>
    <w:rsid w:val="001845F2"/>
    <w:rsid w:val="00184BAE"/>
    <w:rsid w:val="00184CE0"/>
    <w:rsid w:val="00185169"/>
    <w:rsid w:val="0018539C"/>
    <w:rsid w:val="00186821"/>
    <w:rsid w:val="001868B0"/>
    <w:rsid w:val="00186D1F"/>
    <w:rsid w:val="001871A5"/>
    <w:rsid w:val="001872B7"/>
    <w:rsid w:val="001878D9"/>
    <w:rsid w:val="00187D0E"/>
    <w:rsid w:val="001904BB"/>
    <w:rsid w:val="00190883"/>
    <w:rsid w:val="00190F19"/>
    <w:rsid w:val="0019139D"/>
    <w:rsid w:val="00191879"/>
    <w:rsid w:val="001919C9"/>
    <w:rsid w:val="00191A36"/>
    <w:rsid w:val="00191C2B"/>
    <w:rsid w:val="00192E53"/>
    <w:rsid w:val="00192E8C"/>
    <w:rsid w:val="00193339"/>
    <w:rsid w:val="00193AFD"/>
    <w:rsid w:val="001944E2"/>
    <w:rsid w:val="00194546"/>
    <w:rsid w:val="001951AE"/>
    <w:rsid w:val="001952E2"/>
    <w:rsid w:val="00195AC9"/>
    <w:rsid w:val="00195F3F"/>
    <w:rsid w:val="00196133"/>
    <w:rsid w:val="001966D3"/>
    <w:rsid w:val="00196D35"/>
    <w:rsid w:val="0019784E"/>
    <w:rsid w:val="0019785A"/>
    <w:rsid w:val="0019795C"/>
    <w:rsid w:val="00197F64"/>
    <w:rsid w:val="00197F82"/>
    <w:rsid w:val="001A01E7"/>
    <w:rsid w:val="001A026F"/>
    <w:rsid w:val="001A0CB0"/>
    <w:rsid w:val="001A164F"/>
    <w:rsid w:val="001A1708"/>
    <w:rsid w:val="001A1901"/>
    <w:rsid w:val="001A1B78"/>
    <w:rsid w:val="001A2606"/>
    <w:rsid w:val="001A2C11"/>
    <w:rsid w:val="001A2F5F"/>
    <w:rsid w:val="001A35D4"/>
    <w:rsid w:val="001A3906"/>
    <w:rsid w:val="001A39B2"/>
    <w:rsid w:val="001A3CFA"/>
    <w:rsid w:val="001A3F95"/>
    <w:rsid w:val="001A4444"/>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9CE"/>
    <w:rsid w:val="001B3F32"/>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6B9"/>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9B1"/>
    <w:rsid w:val="001C6A6F"/>
    <w:rsid w:val="001C6F45"/>
    <w:rsid w:val="001C703B"/>
    <w:rsid w:val="001C7275"/>
    <w:rsid w:val="001C77AB"/>
    <w:rsid w:val="001C787F"/>
    <w:rsid w:val="001D0554"/>
    <w:rsid w:val="001D0F80"/>
    <w:rsid w:val="001D1B61"/>
    <w:rsid w:val="001D1C4F"/>
    <w:rsid w:val="001D1E13"/>
    <w:rsid w:val="001D1FE4"/>
    <w:rsid w:val="001D2625"/>
    <w:rsid w:val="001D2989"/>
    <w:rsid w:val="001D2A95"/>
    <w:rsid w:val="001D2CF2"/>
    <w:rsid w:val="001D32FB"/>
    <w:rsid w:val="001D3478"/>
    <w:rsid w:val="001D3B70"/>
    <w:rsid w:val="001D4005"/>
    <w:rsid w:val="001D464D"/>
    <w:rsid w:val="001D4652"/>
    <w:rsid w:val="001D49CD"/>
    <w:rsid w:val="001D4B40"/>
    <w:rsid w:val="001D4F92"/>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4C53"/>
    <w:rsid w:val="001F5630"/>
    <w:rsid w:val="001F59BE"/>
    <w:rsid w:val="001F610A"/>
    <w:rsid w:val="001F62EB"/>
    <w:rsid w:val="001F64A6"/>
    <w:rsid w:val="001F6711"/>
    <w:rsid w:val="001F6806"/>
    <w:rsid w:val="001F6842"/>
    <w:rsid w:val="001F72B8"/>
    <w:rsid w:val="0020048F"/>
    <w:rsid w:val="00200DC0"/>
    <w:rsid w:val="002010BD"/>
    <w:rsid w:val="002015FA"/>
    <w:rsid w:val="00201944"/>
    <w:rsid w:val="002023E4"/>
    <w:rsid w:val="00202795"/>
    <w:rsid w:val="0020282E"/>
    <w:rsid w:val="0020352C"/>
    <w:rsid w:val="002038A1"/>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0C07"/>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8ED"/>
    <w:rsid w:val="00217A53"/>
    <w:rsid w:val="00217C95"/>
    <w:rsid w:val="00217FF4"/>
    <w:rsid w:val="0022030A"/>
    <w:rsid w:val="00220352"/>
    <w:rsid w:val="00220781"/>
    <w:rsid w:val="0022089A"/>
    <w:rsid w:val="002210D4"/>
    <w:rsid w:val="002217DD"/>
    <w:rsid w:val="00221BD9"/>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38C"/>
    <w:rsid w:val="00233634"/>
    <w:rsid w:val="002345C3"/>
    <w:rsid w:val="00234660"/>
    <w:rsid w:val="00234E18"/>
    <w:rsid w:val="00234F78"/>
    <w:rsid w:val="002359D5"/>
    <w:rsid w:val="00235B39"/>
    <w:rsid w:val="00235CB0"/>
    <w:rsid w:val="00235D8A"/>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115F"/>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AB0"/>
    <w:rsid w:val="00252B09"/>
    <w:rsid w:val="00252DE1"/>
    <w:rsid w:val="00252EE0"/>
    <w:rsid w:val="00253013"/>
    <w:rsid w:val="00253158"/>
    <w:rsid w:val="002532E1"/>
    <w:rsid w:val="00253674"/>
    <w:rsid w:val="002537D9"/>
    <w:rsid w:val="0025382B"/>
    <w:rsid w:val="00253863"/>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633"/>
    <w:rsid w:val="0026580F"/>
    <w:rsid w:val="00265F5A"/>
    <w:rsid w:val="00265FD9"/>
    <w:rsid w:val="002662D8"/>
    <w:rsid w:val="00266E14"/>
    <w:rsid w:val="00267410"/>
    <w:rsid w:val="00267F1F"/>
    <w:rsid w:val="00270462"/>
    <w:rsid w:val="00270850"/>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33F"/>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D6"/>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D97"/>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B3"/>
    <w:rsid w:val="002B40A0"/>
    <w:rsid w:val="002B41DE"/>
    <w:rsid w:val="002B4411"/>
    <w:rsid w:val="002B4A50"/>
    <w:rsid w:val="002B4AB5"/>
    <w:rsid w:val="002B4B27"/>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300C"/>
    <w:rsid w:val="002D35C4"/>
    <w:rsid w:val="002D35F0"/>
    <w:rsid w:val="002D38FE"/>
    <w:rsid w:val="002D3AA5"/>
    <w:rsid w:val="002D3B87"/>
    <w:rsid w:val="002D3C28"/>
    <w:rsid w:val="002D3D1C"/>
    <w:rsid w:val="002D4997"/>
    <w:rsid w:val="002D5198"/>
    <w:rsid w:val="002D5374"/>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24F0"/>
    <w:rsid w:val="002E252D"/>
    <w:rsid w:val="002E2536"/>
    <w:rsid w:val="002E2616"/>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1A6"/>
    <w:rsid w:val="002E651F"/>
    <w:rsid w:val="002E66C9"/>
    <w:rsid w:val="002E689C"/>
    <w:rsid w:val="002E6C7D"/>
    <w:rsid w:val="002E6E28"/>
    <w:rsid w:val="002E72E4"/>
    <w:rsid w:val="002E79F1"/>
    <w:rsid w:val="002E7B7C"/>
    <w:rsid w:val="002E7CBB"/>
    <w:rsid w:val="002F003D"/>
    <w:rsid w:val="002F0873"/>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1CF"/>
    <w:rsid w:val="0031435D"/>
    <w:rsid w:val="00314EDA"/>
    <w:rsid w:val="00315794"/>
    <w:rsid w:val="00316671"/>
    <w:rsid w:val="003169EF"/>
    <w:rsid w:val="003170C4"/>
    <w:rsid w:val="00317BE9"/>
    <w:rsid w:val="00317F21"/>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BBA"/>
    <w:rsid w:val="00324DC4"/>
    <w:rsid w:val="003251B6"/>
    <w:rsid w:val="003251FC"/>
    <w:rsid w:val="00325262"/>
    <w:rsid w:val="00325ADF"/>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D4A"/>
    <w:rsid w:val="003369A1"/>
    <w:rsid w:val="00336F29"/>
    <w:rsid w:val="00336FDA"/>
    <w:rsid w:val="00337405"/>
    <w:rsid w:val="00337925"/>
    <w:rsid w:val="00337AB2"/>
    <w:rsid w:val="003401A5"/>
    <w:rsid w:val="003402DF"/>
    <w:rsid w:val="0034035A"/>
    <w:rsid w:val="00340396"/>
    <w:rsid w:val="00340B56"/>
    <w:rsid w:val="0034144F"/>
    <w:rsid w:val="00341D7A"/>
    <w:rsid w:val="00341F47"/>
    <w:rsid w:val="00342360"/>
    <w:rsid w:val="00342909"/>
    <w:rsid w:val="003430D9"/>
    <w:rsid w:val="00343FDF"/>
    <w:rsid w:val="0034462C"/>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53D"/>
    <w:rsid w:val="00351546"/>
    <w:rsid w:val="00351BFE"/>
    <w:rsid w:val="00351CAB"/>
    <w:rsid w:val="00352533"/>
    <w:rsid w:val="00352541"/>
    <w:rsid w:val="00352595"/>
    <w:rsid w:val="003525D7"/>
    <w:rsid w:val="00352A1A"/>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F1E"/>
    <w:rsid w:val="003611BC"/>
    <w:rsid w:val="0036123C"/>
    <w:rsid w:val="003612AC"/>
    <w:rsid w:val="003615C9"/>
    <w:rsid w:val="00361878"/>
    <w:rsid w:val="0036228B"/>
    <w:rsid w:val="003626C4"/>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7B2"/>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3311"/>
    <w:rsid w:val="00373641"/>
    <w:rsid w:val="003736D2"/>
    <w:rsid w:val="0037389E"/>
    <w:rsid w:val="00373D2D"/>
    <w:rsid w:val="00374009"/>
    <w:rsid w:val="0037455A"/>
    <w:rsid w:val="00374A5B"/>
    <w:rsid w:val="00374E8D"/>
    <w:rsid w:val="003751C6"/>
    <w:rsid w:val="0037535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216B"/>
    <w:rsid w:val="003823D5"/>
    <w:rsid w:val="003825AD"/>
    <w:rsid w:val="003829AC"/>
    <w:rsid w:val="003829C8"/>
    <w:rsid w:val="00383A6C"/>
    <w:rsid w:val="00383BEF"/>
    <w:rsid w:val="00384028"/>
    <w:rsid w:val="0038413E"/>
    <w:rsid w:val="0038415D"/>
    <w:rsid w:val="00384405"/>
    <w:rsid w:val="003847DE"/>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9027A"/>
    <w:rsid w:val="00390754"/>
    <w:rsid w:val="00390AE8"/>
    <w:rsid w:val="0039185E"/>
    <w:rsid w:val="003919FB"/>
    <w:rsid w:val="00391BD1"/>
    <w:rsid w:val="003928F4"/>
    <w:rsid w:val="00392AC5"/>
    <w:rsid w:val="00392DD2"/>
    <w:rsid w:val="00392E50"/>
    <w:rsid w:val="00393033"/>
    <w:rsid w:val="003935C8"/>
    <w:rsid w:val="0039369E"/>
    <w:rsid w:val="003938AD"/>
    <w:rsid w:val="003940DE"/>
    <w:rsid w:val="0039420B"/>
    <w:rsid w:val="00394B52"/>
    <w:rsid w:val="00394D75"/>
    <w:rsid w:val="00394DDE"/>
    <w:rsid w:val="0039534B"/>
    <w:rsid w:val="00395878"/>
    <w:rsid w:val="003961DF"/>
    <w:rsid w:val="003964C1"/>
    <w:rsid w:val="0039672B"/>
    <w:rsid w:val="00396802"/>
    <w:rsid w:val="00396B37"/>
    <w:rsid w:val="00397310"/>
    <w:rsid w:val="003974BA"/>
    <w:rsid w:val="0039758E"/>
    <w:rsid w:val="0039761B"/>
    <w:rsid w:val="00397E41"/>
    <w:rsid w:val="003A03E5"/>
    <w:rsid w:val="003A0F8F"/>
    <w:rsid w:val="003A1401"/>
    <w:rsid w:val="003A1432"/>
    <w:rsid w:val="003A17AE"/>
    <w:rsid w:val="003A1987"/>
    <w:rsid w:val="003A1AA6"/>
    <w:rsid w:val="003A1FD7"/>
    <w:rsid w:val="003A2971"/>
    <w:rsid w:val="003A2A46"/>
    <w:rsid w:val="003A2EF4"/>
    <w:rsid w:val="003A3040"/>
    <w:rsid w:val="003A30D1"/>
    <w:rsid w:val="003A3612"/>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A7F18"/>
    <w:rsid w:val="003B0B35"/>
    <w:rsid w:val="003B0DFC"/>
    <w:rsid w:val="003B111A"/>
    <w:rsid w:val="003B111E"/>
    <w:rsid w:val="003B1DF1"/>
    <w:rsid w:val="003B2055"/>
    <w:rsid w:val="003B214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A99"/>
    <w:rsid w:val="003B6F53"/>
    <w:rsid w:val="003B71D7"/>
    <w:rsid w:val="003B74FC"/>
    <w:rsid w:val="003B7ABD"/>
    <w:rsid w:val="003C003A"/>
    <w:rsid w:val="003C067F"/>
    <w:rsid w:val="003C08C7"/>
    <w:rsid w:val="003C08DB"/>
    <w:rsid w:val="003C0DD0"/>
    <w:rsid w:val="003C12A9"/>
    <w:rsid w:val="003C12E1"/>
    <w:rsid w:val="003C17A2"/>
    <w:rsid w:val="003C1DBB"/>
    <w:rsid w:val="003C2209"/>
    <w:rsid w:val="003C2D8A"/>
    <w:rsid w:val="003C3173"/>
    <w:rsid w:val="003C37AD"/>
    <w:rsid w:val="003C39F3"/>
    <w:rsid w:val="003C4748"/>
    <w:rsid w:val="003C50E5"/>
    <w:rsid w:val="003C5E2C"/>
    <w:rsid w:val="003C62C3"/>
    <w:rsid w:val="003C62E7"/>
    <w:rsid w:val="003C6764"/>
    <w:rsid w:val="003C6CC0"/>
    <w:rsid w:val="003C6E66"/>
    <w:rsid w:val="003C6F71"/>
    <w:rsid w:val="003C6F7F"/>
    <w:rsid w:val="003C6FE6"/>
    <w:rsid w:val="003C71E2"/>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743"/>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E54"/>
    <w:rsid w:val="003E6516"/>
    <w:rsid w:val="003E6751"/>
    <w:rsid w:val="003E7689"/>
    <w:rsid w:val="003E793A"/>
    <w:rsid w:val="003F02D9"/>
    <w:rsid w:val="003F0BB4"/>
    <w:rsid w:val="003F0CE8"/>
    <w:rsid w:val="003F0D72"/>
    <w:rsid w:val="003F0E9A"/>
    <w:rsid w:val="003F0FB9"/>
    <w:rsid w:val="003F1109"/>
    <w:rsid w:val="003F14E1"/>
    <w:rsid w:val="003F1C1E"/>
    <w:rsid w:val="003F2626"/>
    <w:rsid w:val="003F28F6"/>
    <w:rsid w:val="003F3434"/>
    <w:rsid w:val="003F3D3C"/>
    <w:rsid w:val="003F4296"/>
    <w:rsid w:val="003F4FDD"/>
    <w:rsid w:val="003F50B8"/>
    <w:rsid w:val="003F532D"/>
    <w:rsid w:val="003F5884"/>
    <w:rsid w:val="003F59ED"/>
    <w:rsid w:val="003F5BEF"/>
    <w:rsid w:val="003F5D86"/>
    <w:rsid w:val="003F5EFD"/>
    <w:rsid w:val="003F6277"/>
    <w:rsid w:val="003F63F2"/>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518D"/>
    <w:rsid w:val="0040530C"/>
    <w:rsid w:val="00405C30"/>
    <w:rsid w:val="004065D4"/>
    <w:rsid w:val="00406676"/>
    <w:rsid w:val="004070EE"/>
    <w:rsid w:val="004071BC"/>
    <w:rsid w:val="004075AA"/>
    <w:rsid w:val="0040787F"/>
    <w:rsid w:val="00407963"/>
    <w:rsid w:val="00407BAF"/>
    <w:rsid w:val="00407EBD"/>
    <w:rsid w:val="0041001A"/>
    <w:rsid w:val="00410206"/>
    <w:rsid w:val="00410BC0"/>
    <w:rsid w:val="00410FD1"/>
    <w:rsid w:val="004110F2"/>
    <w:rsid w:val="00411D51"/>
    <w:rsid w:val="00411E96"/>
    <w:rsid w:val="00412202"/>
    <w:rsid w:val="004123C9"/>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E3C"/>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F0"/>
    <w:rsid w:val="00431CF6"/>
    <w:rsid w:val="00431EFB"/>
    <w:rsid w:val="00431FA7"/>
    <w:rsid w:val="00432260"/>
    <w:rsid w:val="004323F5"/>
    <w:rsid w:val="0043250A"/>
    <w:rsid w:val="004325DE"/>
    <w:rsid w:val="004325F0"/>
    <w:rsid w:val="0043280A"/>
    <w:rsid w:val="00432A2B"/>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053"/>
    <w:rsid w:val="004424C8"/>
    <w:rsid w:val="00442AA0"/>
    <w:rsid w:val="00443172"/>
    <w:rsid w:val="00443456"/>
    <w:rsid w:val="0044390C"/>
    <w:rsid w:val="00444078"/>
    <w:rsid w:val="0044451E"/>
    <w:rsid w:val="00444766"/>
    <w:rsid w:val="00445324"/>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49A"/>
    <w:rsid w:val="00454645"/>
    <w:rsid w:val="004549B0"/>
    <w:rsid w:val="00454B6A"/>
    <w:rsid w:val="00454D24"/>
    <w:rsid w:val="004551B9"/>
    <w:rsid w:val="004552DC"/>
    <w:rsid w:val="0045570F"/>
    <w:rsid w:val="00455B31"/>
    <w:rsid w:val="00455DB5"/>
    <w:rsid w:val="00456B3F"/>
    <w:rsid w:val="0045710B"/>
    <w:rsid w:val="00457173"/>
    <w:rsid w:val="00457CA3"/>
    <w:rsid w:val="00457ECB"/>
    <w:rsid w:val="00457F03"/>
    <w:rsid w:val="0046013D"/>
    <w:rsid w:val="004604EB"/>
    <w:rsid w:val="00460578"/>
    <w:rsid w:val="004607C9"/>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4D42"/>
    <w:rsid w:val="0046574E"/>
    <w:rsid w:val="0046582A"/>
    <w:rsid w:val="00465911"/>
    <w:rsid w:val="00465BC3"/>
    <w:rsid w:val="004661EE"/>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397"/>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58B7"/>
    <w:rsid w:val="00486AF3"/>
    <w:rsid w:val="00486BB4"/>
    <w:rsid w:val="0048713A"/>
    <w:rsid w:val="004873AA"/>
    <w:rsid w:val="00487404"/>
    <w:rsid w:val="0048741A"/>
    <w:rsid w:val="004875DF"/>
    <w:rsid w:val="00487F41"/>
    <w:rsid w:val="004903C6"/>
    <w:rsid w:val="004905F5"/>
    <w:rsid w:val="0049172B"/>
    <w:rsid w:val="004917E5"/>
    <w:rsid w:val="00492216"/>
    <w:rsid w:val="00492A01"/>
    <w:rsid w:val="00492BE7"/>
    <w:rsid w:val="00492D51"/>
    <w:rsid w:val="00492E5A"/>
    <w:rsid w:val="00492EF8"/>
    <w:rsid w:val="00493097"/>
    <w:rsid w:val="00493B19"/>
    <w:rsid w:val="00494CDA"/>
    <w:rsid w:val="00494DDB"/>
    <w:rsid w:val="004951FA"/>
    <w:rsid w:val="00495BED"/>
    <w:rsid w:val="004962DD"/>
    <w:rsid w:val="00496430"/>
    <w:rsid w:val="004965BD"/>
    <w:rsid w:val="0049695E"/>
    <w:rsid w:val="00496FF8"/>
    <w:rsid w:val="00497620"/>
    <w:rsid w:val="004979AB"/>
    <w:rsid w:val="00497ABD"/>
    <w:rsid w:val="004A08B4"/>
    <w:rsid w:val="004A0AFC"/>
    <w:rsid w:val="004A0C2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079"/>
    <w:rsid w:val="004B642C"/>
    <w:rsid w:val="004B65B0"/>
    <w:rsid w:val="004B6831"/>
    <w:rsid w:val="004B6832"/>
    <w:rsid w:val="004B6841"/>
    <w:rsid w:val="004B684A"/>
    <w:rsid w:val="004B6FC7"/>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D98"/>
    <w:rsid w:val="004C7E81"/>
    <w:rsid w:val="004C7FE4"/>
    <w:rsid w:val="004D012D"/>
    <w:rsid w:val="004D047A"/>
    <w:rsid w:val="004D0DAE"/>
    <w:rsid w:val="004D1260"/>
    <w:rsid w:val="004D1594"/>
    <w:rsid w:val="004D181B"/>
    <w:rsid w:val="004D1AFD"/>
    <w:rsid w:val="004D2A73"/>
    <w:rsid w:val="004D2EF5"/>
    <w:rsid w:val="004D4005"/>
    <w:rsid w:val="004D43C4"/>
    <w:rsid w:val="004D4DD2"/>
    <w:rsid w:val="004D5060"/>
    <w:rsid w:val="004D55E8"/>
    <w:rsid w:val="004D581F"/>
    <w:rsid w:val="004D58F0"/>
    <w:rsid w:val="004D5A28"/>
    <w:rsid w:val="004D5DF5"/>
    <w:rsid w:val="004D6CF1"/>
    <w:rsid w:val="004D6D03"/>
    <w:rsid w:val="004D703F"/>
    <w:rsid w:val="004D711C"/>
    <w:rsid w:val="004D740C"/>
    <w:rsid w:val="004D7803"/>
    <w:rsid w:val="004D7874"/>
    <w:rsid w:val="004D7CA9"/>
    <w:rsid w:val="004E03E4"/>
    <w:rsid w:val="004E0439"/>
    <w:rsid w:val="004E0457"/>
    <w:rsid w:val="004E054D"/>
    <w:rsid w:val="004E0795"/>
    <w:rsid w:val="004E086F"/>
    <w:rsid w:val="004E0CC8"/>
    <w:rsid w:val="004E0DE5"/>
    <w:rsid w:val="004E0E93"/>
    <w:rsid w:val="004E1C2B"/>
    <w:rsid w:val="004E1D92"/>
    <w:rsid w:val="004E2122"/>
    <w:rsid w:val="004E21D8"/>
    <w:rsid w:val="004E22D6"/>
    <w:rsid w:val="004E2454"/>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0EC"/>
    <w:rsid w:val="004F270E"/>
    <w:rsid w:val="004F286B"/>
    <w:rsid w:val="004F2D59"/>
    <w:rsid w:val="004F363C"/>
    <w:rsid w:val="004F3930"/>
    <w:rsid w:val="004F3A10"/>
    <w:rsid w:val="004F40BE"/>
    <w:rsid w:val="004F4CF0"/>
    <w:rsid w:val="004F4F8F"/>
    <w:rsid w:val="004F5666"/>
    <w:rsid w:val="004F59CB"/>
    <w:rsid w:val="004F6B28"/>
    <w:rsid w:val="004F6B2B"/>
    <w:rsid w:val="004F727C"/>
    <w:rsid w:val="004F7DB0"/>
    <w:rsid w:val="005000C2"/>
    <w:rsid w:val="005004A2"/>
    <w:rsid w:val="00500790"/>
    <w:rsid w:val="005007F8"/>
    <w:rsid w:val="00500C7B"/>
    <w:rsid w:val="005012BF"/>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5EBA"/>
    <w:rsid w:val="00506303"/>
    <w:rsid w:val="00507018"/>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7D0"/>
    <w:rsid w:val="00523A10"/>
    <w:rsid w:val="00523AC5"/>
    <w:rsid w:val="00523C1A"/>
    <w:rsid w:val="00524090"/>
    <w:rsid w:val="005254B8"/>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1FCE"/>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594"/>
    <w:rsid w:val="005447EB"/>
    <w:rsid w:val="005447EC"/>
    <w:rsid w:val="0054487B"/>
    <w:rsid w:val="00544AD6"/>
    <w:rsid w:val="00544C08"/>
    <w:rsid w:val="0054536A"/>
    <w:rsid w:val="005456ED"/>
    <w:rsid w:val="005460E4"/>
    <w:rsid w:val="005461DE"/>
    <w:rsid w:val="00546250"/>
    <w:rsid w:val="005464E3"/>
    <w:rsid w:val="00546AEB"/>
    <w:rsid w:val="0054743F"/>
    <w:rsid w:val="005501F3"/>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69D8"/>
    <w:rsid w:val="00576B31"/>
    <w:rsid w:val="00576C77"/>
    <w:rsid w:val="0057714E"/>
    <w:rsid w:val="005771B5"/>
    <w:rsid w:val="005772D9"/>
    <w:rsid w:val="00577336"/>
    <w:rsid w:val="00577434"/>
    <w:rsid w:val="00577690"/>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5F0E"/>
    <w:rsid w:val="005A6113"/>
    <w:rsid w:val="005A6721"/>
    <w:rsid w:val="005A6ADF"/>
    <w:rsid w:val="005A7795"/>
    <w:rsid w:val="005A7926"/>
    <w:rsid w:val="005A79FD"/>
    <w:rsid w:val="005A7BAC"/>
    <w:rsid w:val="005A7DC1"/>
    <w:rsid w:val="005A7EDD"/>
    <w:rsid w:val="005B0D19"/>
    <w:rsid w:val="005B0E07"/>
    <w:rsid w:val="005B12CF"/>
    <w:rsid w:val="005B12F7"/>
    <w:rsid w:val="005B17F5"/>
    <w:rsid w:val="005B18B5"/>
    <w:rsid w:val="005B1A41"/>
    <w:rsid w:val="005B1C29"/>
    <w:rsid w:val="005B2908"/>
    <w:rsid w:val="005B2918"/>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2FE"/>
    <w:rsid w:val="005C333B"/>
    <w:rsid w:val="005C3831"/>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58A"/>
    <w:rsid w:val="005E790C"/>
    <w:rsid w:val="005F0733"/>
    <w:rsid w:val="005F07B6"/>
    <w:rsid w:val="005F0A6A"/>
    <w:rsid w:val="005F0AE8"/>
    <w:rsid w:val="005F0FD4"/>
    <w:rsid w:val="005F13EC"/>
    <w:rsid w:val="005F14A0"/>
    <w:rsid w:val="005F1C68"/>
    <w:rsid w:val="005F3049"/>
    <w:rsid w:val="005F3130"/>
    <w:rsid w:val="005F3A70"/>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72A5"/>
    <w:rsid w:val="005F738E"/>
    <w:rsid w:val="005F74B0"/>
    <w:rsid w:val="005F7AFC"/>
    <w:rsid w:val="006000B3"/>
    <w:rsid w:val="00600C85"/>
    <w:rsid w:val="00600D12"/>
    <w:rsid w:val="006010B4"/>
    <w:rsid w:val="006018E0"/>
    <w:rsid w:val="0060216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6C5"/>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BFF"/>
    <w:rsid w:val="00623D48"/>
    <w:rsid w:val="00623DA5"/>
    <w:rsid w:val="006240D5"/>
    <w:rsid w:val="00624567"/>
    <w:rsid w:val="00624876"/>
    <w:rsid w:val="00624B78"/>
    <w:rsid w:val="00624CFB"/>
    <w:rsid w:val="00624DBD"/>
    <w:rsid w:val="00624EDA"/>
    <w:rsid w:val="00625174"/>
    <w:rsid w:val="0062578C"/>
    <w:rsid w:val="006257F4"/>
    <w:rsid w:val="00625F70"/>
    <w:rsid w:val="00626270"/>
    <w:rsid w:val="006268EA"/>
    <w:rsid w:val="00626CC8"/>
    <w:rsid w:val="00627AE8"/>
    <w:rsid w:val="00627CD1"/>
    <w:rsid w:val="00627F78"/>
    <w:rsid w:val="00630207"/>
    <w:rsid w:val="00630452"/>
    <w:rsid w:val="006309EA"/>
    <w:rsid w:val="006312E8"/>
    <w:rsid w:val="00631FAD"/>
    <w:rsid w:val="00632574"/>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B02"/>
    <w:rsid w:val="00640D78"/>
    <w:rsid w:val="006411A4"/>
    <w:rsid w:val="00641561"/>
    <w:rsid w:val="0064294C"/>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A25"/>
    <w:rsid w:val="0065039F"/>
    <w:rsid w:val="00650699"/>
    <w:rsid w:val="006506E1"/>
    <w:rsid w:val="0065090D"/>
    <w:rsid w:val="0065131E"/>
    <w:rsid w:val="00651DDC"/>
    <w:rsid w:val="006520C9"/>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939"/>
    <w:rsid w:val="0066022A"/>
    <w:rsid w:val="00660381"/>
    <w:rsid w:val="00660409"/>
    <w:rsid w:val="00660A00"/>
    <w:rsid w:val="00660A85"/>
    <w:rsid w:val="00660DC6"/>
    <w:rsid w:val="00661850"/>
    <w:rsid w:val="00661EE6"/>
    <w:rsid w:val="00662052"/>
    <w:rsid w:val="00662279"/>
    <w:rsid w:val="006622E1"/>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67B"/>
    <w:rsid w:val="00672866"/>
    <w:rsid w:val="0067319A"/>
    <w:rsid w:val="006732F7"/>
    <w:rsid w:val="0067365B"/>
    <w:rsid w:val="00673764"/>
    <w:rsid w:val="00673D83"/>
    <w:rsid w:val="00673ECA"/>
    <w:rsid w:val="00675807"/>
    <w:rsid w:val="00676268"/>
    <w:rsid w:val="0067642C"/>
    <w:rsid w:val="00676661"/>
    <w:rsid w:val="00676997"/>
    <w:rsid w:val="00676CDE"/>
    <w:rsid w:val="00676FB4"/>
    <w:rsid w:val="0067719B"/>
    <w:rsid w:val="0067771F"/>
    <w:rsid w:val="00677996"/>
    <w:rsid w:val="00677BBB"/>
    <w:rsid w:val="00677BDE"/>
    <w:rsid w:val="00680125"/>
    <w:rsid w:val="00680200"/>
    <w:rsid w:val="00680471"/>
    <w:rsid w:val="006804AA"/>
    <w:rsid w:val="00680DCA"/>
    <w:rsid w:val="00681593"/>
    <w:rsid w:val="00681670"/>
    <w:rsid w:val="00681B4A"/>
    <w:rsid w:val="00681DDD"/>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B58"/>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98F"/>
    <w:rsid w:val="006A415E"/>
    <w:rsid w:val="006A43C6"/>
    <w:rsid w:val="006A518E"/>
    <w:rsid w:val="006A5346"/>
    <w:rsid w:val="006A5AAF"/>
    <w:rsid w:val="006A5EA6"/>
    <w:rsid w:val="006A5F98"/>
    <w:rsid w:val="006A6137"/>
    <w:rsid w:val="006A64E0"/>
    <w:rsid w:val="006A669E"/>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9C1"/>
    <w:rsid w:val="006B4F12"/>
    <w:rsid w:val="006B5096"/>
    <w:rsid w:val="006B5144"/>
    <w:rsid w:val="006B5211"/>
    <w:rsid w:val="006B525D"/>
    <w:rsid w:val="006B5A30"/>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1EDE"/>
    <w:rsid w:val="006D2998"/>
    <w:rsid w:val="006D3047"/>
    <w:rsid w:val="006D4010"/>
    <w:rsid w:val="006D4CC2"/>
    <w:rsid w:val="006D4DEF"/>
    <w:rsid w:val="006D57FE"/>
    <w:rsid w:val="006D5EA6"/>
    <w:rsid w:val="006D5FD8"/>
    <w:rsid w:val="006D604D"/>
    <w:rsid w:val="006D634C"/>
    <w:rsid w:val="006D6D50"/>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B4D"/>
    <w:rsid w:val="006F001E"/>
    <w:rsid w:val="006F0082"/>
    <w:rsid w:val="006F01FB"/>
    <w:rsid w:val="006F078A"/>
    <w:rsid w:val="006F0A3F"/>
    <w:rsid w:val="006F1026"/>
    <w:rsid w:val="006F109A"/>
    <w:rsid w:val="006F13D1"/>
    <w:rsid w:val="006F1EF5"/>
    <w:rsid w:val="006F21EE"/>
    <w:rsid w:val="006F2C11"/>
    <w:rsid w:val="006F32EC"/>
    <w:rsid w:val="006F34BE"/>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BDC"/>
    <w:rsid w:val="00700FA4"/>
    <w:rsid w:val="007010A2"/>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35C"/>
    <w:rsid w:val="0070737A"/>
    <w:rsid w:val="007073D9"/>
    <w:rsid w:val="007073F3"/>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4C82"/>
    <w:rsid w:val="00714EA2"/>
    <w:rsid w:val="00715D3A"/>
    <w:rsid w:val="0071698A"/>
    <w:rsid w:val="00716A5F"/>
    <w:rsid w:val="007170BE"/>
    <w:rsid w:val="007170FD"/>
    <w:rsid w:val="00717195"/>
    <w:rsid w:val="0071743B"/>
    <w:rsid w:val="00717C65"/>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6BF"/>
    <w:rsid w:val="00726943"/>
    <w:rsid w:val="00726D0C"/>
    <w:rsid w:val="00727AFF"/>
    <w:rsid w:val="00727E06"/>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A09"/>
    <w:rsid w:val="00750FF7"/>
    <w:rsid w:val="007512AD"/>
    <w:rsid w:val="007515F2"/>
    <w:rsid w:val="00751968"/>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320"/>
    <w:rsid w:val="00763D11"/>
    <w:rsid w:val="00764128"/>
    <w:rsid w:val="00764307"/>
    <w:rsid w:val="00764767"/>
    <w:rsid w:val="00764908"/>
    <w:rsid w:val="00765234"/>
    <w:rsid w:val="0076554B"/>
    <w:rsid w:val="00765CE7"/>
    <w:rsid w:val="00765F6A"/>
    <w:rsid w:val="00765F97"/>
    <w:rsid w:val="00766038"/>
    <w:rsid w:val="00766057"/>
    <w:rsid w:val="007666BA"/>
    <w:rsid w:val="00766BD6"/>
    <w:rsid w:val="00766F45"/>
    <w:rsid w:val="007670F4"/>
    <w:rsid w:val="0076768F"/>
    <w:rsid w:val="00767708"/>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AD9"/>
    <w:rsid w:val="00786C07"/>
    <w:rsid w:val="00786C1B"/>
    <w:rsid w:val="00787325"/>
    <w:rsid w:val="0078765F"/>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A85"/>
    <w:rsid w:val="00796FEE"/>
    <w:rsid w:val="007971C5"/>
    <w:rsid w:val="007973DA"/>
    <w:rsid w:val="007977C1"/>
    <w:rsid w:val="00797D41"/>
    <w:rsid w:val="007A053C"/>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675"/>
    <w:rsid w:val="007A68D2"/>
    <w:rsid w:val="007A6BE5"/>
    <w:rsid w:val="007A6D3F"/>
    <w:rsid w:val="007A6DAD"/>
    <w:rsid w:val="007A6DF3"/>
    <w:rsid w:val="007A7D2C"/>
    <w:rsid w:val="007A7E5D"/>
    <w:rsid w:val="007A7FAD"/>
    <w:rsid w:val="007B0209"/>
    <w:rsid w:val="007B02D0"/>
    <w:rsid w:val="007B065A"/>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B7FB6"/>
    <w:rsid w:val="007C0081"/>
    <w:rsid w:val="007C0828"/>
    <w:rsid w:val="007C09B7"/>
    <w:rsid w:val="007C0B22"/>
    <w:rsid w:val="007C0B34"/>
    <w:rsid w:val="007C0BB1"/>
    <w:rsid w:val="007C0C7B"/>
    <w:rsid w:val="007C1316"/>
    <w:rsid w:val="007C1B95"/>
    <w:rsid w:val="007C1E1A"/>
    <w:rsid w:val="007C1ECD"/>
    <w:rsid w:val="007C2CBB"/>
    <w:rsid w:val="007C302C"/>
    <w:rsid w:val="007C3142"/>
    <w:rsid w:val="007C3569"/>
    <w:rsid w:val="007C3E1C"/>
    <w:rsid w:val="007C41E9"/>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E01DB"/>
    <w:rsid w:val="007E050A"/>
    <w:rsid w:val="007E0910"/>
    <w:rsid w:val="007E0C0D"/>
    <w:rsid w:val="007E0E39"/>
    <w:rsid w:val="007E158B"/>
    <w:rsid w:val="007E2039"/>
    <w:rsid w:val="007E27B6"/>
    <w:rsid w:val="007E2C56"/>
    <w:rsid w:val="007E2C58"/>
    <w:rsid w:val="007E2EE7"/>
    <w:rsid w:val="007E32C2"/>
    <w:rsid w:val="007E3445"/>
    <w:rsid w:val="007E37E3"/>
    <w:rsid w:val="007E3812"/>
    <w:rsid w:val="007E3FFF"/>
    <w:rsid w:val="007E40FA"/>
    <w:rsid w:val="007E42C1"/>
    <w:rsid w:val="007E47BC"/>
    <w:rsid w:val="007E4BF2"/>
    <w:rsid w:val="007E4D38"/>
    <w:rsid w:val="007E4F0D"/>
    <w:rsid w:val="007E4F1E"/>
    <w:rsid w:val="007E5132"/>
    <w:rsid w:val="007E52D6"/>
    <w:rsid w:val="007E540F"/>
    <w:rsid w:val="007E5D75"/>
    <w:rsid w:val="007E6760"/>
    <w:rsid w:val="007E6990"/>
    <w:rsid w:val="007E6993"/>
    <w:rsid w:val="007E6C0E"/>
    <w:rsid w:val="007E71B3"/>
    <w:rsid w:val="007E72B3"/>
    <w:rsid w:val="007E7446"/>
    <w:rsid w:val="007E7A97"/>
    <w:rsid w:val="007F011B"/>
    <w:rsid w:val="007F04AC"/>
    <w:rsid w:val="007F0665"/>
    <w:rsid w:val="007F09DE"/>
    <w:rsid w:val="007F106C"/>
    <w:rsid w:val="007F11D1"/>
    <w:rsid w:val="007F12F7"/>
    <w:rsid w:val="007F1743"/>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217"/>
    <w:rsid w:val="007F5A67"/>
    <w:rsid w:val="007F5DCB"/>
    <w:rsid w:val="007F6093"/>
    <w:rsid w:val="007F632D"/>
    <w:rsid w:val="007F642E"/>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5B1"/>
    <w:rsid w:val="008066C0"/>
    <w:rsid w:val="008066F8"/>
    <w:rsid w:val="00806A9D"/>
    <w:rsid w:val="0080700D"/>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C5E"/>
    <w:rsid w:val="00815D3F"/>
    <w:rsid w:val="00815E0B"/>
    <w:rsid w:val="00815FDB"/>
    <w:rsid w:val="00816080"/>
    <w:rsid w:val="00816567"/>
    <w:rsid w:val="008166BC"/>
    <w:rsid w:val="008168C7"/>
    <w:rsid w:val="00816AE6"/>
    <w:rsid w:val="00816E12"/>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A9A"/>
    <w:rsid w:val="00832F1F"/>
    <w:rsid w:val="0083315E"/>
    <w:rsid w:val="00833284"/>
    <w:rsid w:val="008336E9"/>
    <w:rsid w:val="00833D75"/>
    <w:rsid w:val="008341F2"/>
    <w:rsid w:val="008341FE"/>
    <w:rsid w:val="00834741"/>
    <w:rsid w:val="00834DEC"/>
    <w:rsid w:val="008351E6"/>
    <w:rsid w:val="008357BB"/>
    <w:rsid w:val="0083591D"/>
    <w:rsid w:val="00835F0E"/>
    <w:rsid w:val="008360F1"/>
    <w:rsid w:val="00836E56"/>
    <w:rsid w:val="00836F17"/>
    <w:rsid w:val="00837084"/>
    <w:rsid w:val="0083727B"/>
    <w:rsid w:val="0084005D"/>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EB"/>
    <w:rsid w:val="008472E7"/>
    <w:rsid w:val="008477E2"/>
    <w:rsid w:val="0085022D"/>
    <w:rsid w:val="008509E2"/>
    <w:rsid w:val="00850AE5"/>
    <w:rsid w:val="00850DE9"/>
    <w:rsid w:val="008516EB"/>
    <w:rsid w:val="00851B45"/>
    <w:rsid w:val="00851D78"/>
    <w:rsid w:val="00851DC8"/>
    <w:rsid w:val="00851F4C"/>
    <w:rsid w:val="00851FE4"/>
    <w:rsid w:val="008526C3"/>
    <w:rsid w:val="00852B85"/>
    <w:rsid w:val="00852FFE"/>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1FFC"/>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526B"/>
    <w:rsid w:val="00875576"/>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A8F"/>
    <w:rsid w:val="00884A98"/>
    <w:rsid w:val="00885744"/>
    <w:rsid w:val="008857B8"/>
    <w:rsid w:val="00885CE5"/>
    <w:rsid w:val="0088637C"/>
    <w:rsid w:val="008864E1"/>
    <w:rsid w:val="00886717"/>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C3"/>
    <w:rsid w:val="00897C18"/>
    <w:rsid w:val="008A075D"/>
    <w:rsid w:val="008A09C6"/>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4E44"/>
    <w:rsid w:val="008A5368"/>
    <w:rsid w:val="008A5563"/>
    <w:rsid w:val="008A586C"/>
    <w:rsid w:val="008A5D98"/>
    <w:rsid w:val="008A5E44"/>
    <w:rsid w:val="008A5F66"/>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136"/>
    <w:rsid w:val="008D4D00"/>
    <w:rsid w:val="008D4DB5"/>
    <w:rsid w:val="008D51F9"/>
    <w:rsid w:val="008D5264"/>
    <w:rsid w:val="008D582E"/>
    <w:rsid w:val="008D5875"/>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219D"/>
    <w:rsid w:val="008F2292"/>
    <w:rsid w:val="008F2385"/>
    <w:rsid w:val="008F247B"/>
    <w:rsid w:val="008F2871"/>
    <w:rsid w:val="008F2C53"/>
    <w:rsid w:val="008F3819"/>
    <w:rsid w:val="008F3B2A"/>
    <w:rsid w:val="008F3B3C"/>
    <w:rsid w:val="008F3E7E"/>
    <w:rsid w:val="008F417C"/>
    <w:rsid w:val="008F444A"/>
    <w:rsid w:val="008F46DE"/>
    <w:rsid w:val="008F4932"/>
    <w:rsid w:val="008F4C3C"/>
    <w:rsid w:val="008F4F3F"/>
    <w:rsid w:val="008F5241"/>
    <w:rsid w:val="008F6275"/>
    <w:rsid w:val="008F6757"/>
    <w:rsid w:val="008F6BAA"/>
    <w:rsid w:val="008F6C91"/>
    <w:rsid w:val="008F77F6"/>
    <w:rsid w:val="009000EB"/>
    <w:rsid w:val="009004A0"/>
    <w:rsid w:val="00901240"/>
    <w:rsid w:val="009023F5"/>
    <w:rsid w:val="00902D6C"/>
    <w:rsid w:val="00903136"/>
    <w:rsid w:val="00903748"/>
    <w:rsid w:val="009037EA"/>
    <w:rsid w:val="00903A70"/>
    <w:rsid w:val="00903B33"/>
    <w:rsid w:val="00903C1E"/>
    <w:rsid w:val="0090404D"/>
    <w:rsid w:val="00904133"/>
    <w:rsid w:val="0090476B"/>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42"/>
    <w:rsid w:val="00912C02"/>
    <w:rsid w:val="00912CA0"/>
    <w:rsid w:val="00912DD7"/>
    <w:rsid w:val="00912E9A"/>
    <w:rsid w:val="009132BC"/>
    <w:rsid w:val="00913595"/>
    <w:rsid w:val="0091367F"/>
    <w:rsid w:val="00913BA1"/>
    <w:rsid w:val="00913F12"/>
    <w:rsid w:val="00913FE6"/>
    <w:rsid w:val="00914BFA"/>
    <w:rsid w:val="00914C3F"/>
    <w:rsid w:val="00914FA7"/>
    <w:rsid w:val="0091540F"/>
    <w:rsid w:val="009159E2"/>
    <w:rsid w:val="00915AE6"/>
    <w:rsid w:val="00915B35"/>
    <w:rsid w:val="00915DE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2FD7"/>
    <w:rsid w:val="00934059"/>
    <w:rsid w:val="009340C7"/>
    <w:rsid w:val="009348D9"/>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0A7"/>
    <w:rsid w:val="00943369"/>
    <w:rsid w:val="0094350F"/>
    <w:rsid w:val="0094352F"/>
    <w:rsid w:val="009435F1"/>
    <w:rsid w:val="00943AAC"/>
    <w:rsid w:val="00943D18"/>
    <w:rsid w:val="00943D9D"/>
    <w:rsid w:val="009440D5"/>
    <w:rsid w:val="009445AF"/>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5D1"/>
    <w:rsid w:val="00950884"/>
    <w:rsid w:val="00950D8B"/>
    <w:rsid w:val="0095100C"/>
    <w:rsid w:val="00951600"/>
    <w:rsid w:val="00951622"/>
    <w:rsid w:val="00951E96"/>
    <w:rsid w:val="00951F1E"/>
    <w:rsid w:val="00951FA1"/>
    <w:rsid w:val="00952316"/>
    <w:rsid w:val="00952A9F"/>
    <w:rsid w:val="00952F44"/>
    <w:rsid w:val="00953036"/>
    <w:rsid w:val="00953095"/>
    <w:rsid w:val="00953B8E"/>
    <w:rsid w:val="00953D64"/>
    <w:rsid w:val="00954154"/>
    <w:rsid w:val="009542B2"/>
    <w:rsid w:val="009543E7"/>
    <w:rsid w:val="00954818"/>
    <w:rsid w:val="00954B48"/>
    <w:rsid w:val="00954E80"/>
    <w:rsid w:val="009553E1"/>
    <w:rsid w:val="00955614"/>
    <w:rsid w:val="009557B7"/>
    <w:rsid w:val="00955DB6"/>
    <w:rsid w:val="0095606D"/>
    <w:rsid w:val="00956D93"/>
    <w:rsid w:val="00956DDA"/>
    <w:rsid w:val="0095730C"/>
    <w:rsid w:val="009577BA"/>
    <w:rsid w:val="00957949"/>
    <w:rsid w:val="00957A68"/>
    <w:rsid w:val="009600A4"/>
    <w:rsid w:val="0096014A"/>
    <w:rsid w:val="0096021D"/>
    <w:rsid w:val="00960D5C"/>
    <w:rsid w:val="00961A67"/>
    <w:rsid w:val="00961F64"/>
    <w:rsid w:val="0096204E"/>
    <w:rsid w:val="00962A95"/>
    <w:rsid w:val="009631B1"/>
    <w:rsid w:val="0096363D"/>
    <w:rsid w:val="00963F82"/>
    <w:rsid w:val="0096435C"/>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0E64"/>
    <w:rsid w:val="00981549"/>
    <w:rsid w:val="009815C4"/>
    <w:rsid w:val="009816AB"/>
    <w:rsid w:val="009817A1"/>
    <w:rsid w:val="00981B24"/>
    <w:rsid w:val="00981C81"/>
    <w:rsid w:val="00981D26"/>
    <w:rsid w:val="009820C8"/>
    <w:rsid w:val="00982549"/>
    <w:rsid w:val="0098264C"/>
    <w:rsid w:val="0098279C"/>
    <w:rsid w:val="009828A8"/>
    <w:rsid w:val="00982DAB"/>
    <w:rsid w:val="009831F8"/>
    <w:rsid w:val="00983276"/>
    <w:rsid w:val="009832EF"/>
    <w:rsid w:val="009837D3"/>
    <w:rsid w:val="00983911"/>
    <w:rsid w:val="00983C5F"/>
    <w:rsid w:val="00983E6E"/>
    <w:rsid w:val="00983F89"/>
    <w:rsid w:val="009840A4"/>
    <w:rsid w:val="00984E26"/>
    <w:rsid w:val="00985695"/>
    <w:rsid w:val="009858C2"/>
    <w:rsid w:val="00985EA8"/>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1D31"/>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DB3"/>
    <w:rsid w:val="0099720A"/>
    <w:rsid w:val="00997580"/>
    <w:rsid w:val="0099790E"/>
    <w:rsid w:val="009A0261"/>
    <w:rsid w:val="009A0355"/>
    <w:rsid w:val="009A099B"/>
    <w:rsid w:val="009A0A57"/>
    <w:rsid w:val="009A0B74"/>
    <w:rsid w:val="009A0F96"/>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58A"/>
    <w:rsid w:val="009B7598"/>
    <w:rsid w:val="009B7A23"/>
    <w:rsid w:val="009C0046"/>
    <w:rsid w:val="009C0055"/>
    <w:rsid w:val="009C009E"/>
    <w:rsid w:val="009C0442"/>
    <w:rsid w:val="009C069B"/>
    <w:rsid w:val="009C1178"/>
    <w:rsid w:val="009C118D"/>
    <w:rsid w:val="009C17AB"/>
    <w:rsid w:val="009C1882"/>
    <w:rsid w:val="009C1EDF"/>
    <w:rsid w:val="009C2510"/>
    <w:rsid w:val="009C27FA"/>
    <w:rsid w:val="009C2D0E"/>
    <w:rsid w:val="009C2E97"/>
    <w:rsid w:val="009C3434"/>
    <w:rsid w:val="009C3629"/>
    <w:rsid w:val="009C36A8"/>
    <w:rsid w:val="009C4401"/>
    <w:rsid w:val="009C4519"/>
    <w:rsid w:val="009C462C"/>
    <w:rsid w:val="009C49C5"/>
    <w:rsid w:val="009C4C0F"/>
    <w:rsid w:val="009C4C6A"/>
    <w:rsid w:val="009C4D38"/>
    <w:rsid w:val="009C4F0E"/>
    <w:rsid w:val="009C56BE"/>
    <w:rsid w:val="009C57E6"/>
    <w:rsid w:val="009C5AF7"/>
    <w:rsid w:val="009C6E76"/>
    <w:rsid w:val="009C715B"/>
    <w:rsid w:val="009C71E9"/>
    <w:rsid w:val="009C749D"/>
    <w:rsid w:val="009C76C4"/>
    <w:rsid w:val="009C7772"/>
    <w:rsid w:val="009C778C"/>
    <w:rsid w:val="009C7BE3"/>
    <w:rsid w:val="009C7DF8"/>
    <w:rsid w:val="009C7EDB"/>
    <w:rsid w:val="009D0039"/>
    <w:rsid w:val="009D0100"/>
    <w:rsid w:val="009D08E9"/>
    <w:rsid w:val="009D09F4"/>
    <w:rsid w:val="009D0EF9"/>
    <w:rsid w:val="009D1195"/>
    <w:rsid w:val="009D1DA4"/>
    <w:rsid w:val="009D21E1"/>
    <w:rsid w:val="009D26AF"/>
    <w:rsid w:val="009D2B99"/>
    <w:rsid w:val="009D3113"/>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165"/>
    <w:rsid w:val="009E45BB"/>
    <w:rsid w:val="009E47CD"/>
    <w:rsid w:val="009E4F9C"/>
    <w:rsid w:val="009E5319"/>
    <w:rsid w:val="009E5669"/>
    <w:rsid w:val="009E6080"/>
    <w:rsid w:val="009E64BF"/>
    <w:rsid w:val="009E65CB"/>
    <w:rsid w:val="009E6DDE"/>
    <w:rsid w:val="009E747F"/>
    <w:rsid w:val="009E753F"/>
    <w:rsid w:val="009E75EB"/>
    <w:rsid w:val="009E76BD"/>
    <w:rsid w:val="009E76FE"/>
    <w:rsid w:val="009E7915"/>
    <w:rsid w:val="009E7D32"/>
    <w:rsid w:val="009F0304"/>
    <w:rsid w:val="009F043C"/>
    <w:rsid w:val="009F0F49"/>
    <w:rsid w:val="009F0F9A"/>
    <w:rsid w:val="009F135F"/>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3D1"/>
    <w:rsid w:val="009F453E"/>
    <w:rsid w:val="009F464A"/>
    <w:rsid w:val="009F47C2"/>
    <w:rsid w:val="009F486A"/>
    <w:rsid w:val="009F4AEA"/>
    <w:rsid w:val="009F552F"/>
    <w:rsid w:val="009F5531"/>
    <w:rsid w:val="009F5674"/>
    <w:rsid w:val="009F58C4"/>
    <w:rsid w:val="009F59A8"/>
    <w:rsid w:val="009F5B0F"/>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CE"/>
    <w:rsid w:val="00A023A7"/>
    <w:rsid w:val="00A027F3"/>
    <w:rsid w:val="00A0378F"/>
    <w:rsid w:val="00A0393A"/>
    <w:rsid w:val="00A03CB4"/>
    <w:rsid w:val="00A03E70"/>
    <w:rsid w:val="00A04318"/>
    <w:rsid w:val="00A0440A"/>
    <w:rsid w:val="00A04867"/>
    <w:rsid w:val="00A04961"/>
    <w:rsid w:val="00A05303"/>
    <w:rsid w:val="00A0563B"/>
    <w:rsid w:val="00A05CFF"/>
    <w:rsid w:val="00A05D7D"/>
    <w:rsid w:val="00A05E75"/>
    <w:rsid w:val="00A064E0"/>
    <w:rsid w:val="00A072AA"/>
    <w:rsid w:val="00A07372"/>
    <w:rsid w:val="00A07E1A"/>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AB5"/>
    <w:rsid w:val="00A13E13"/>
    <w:rsid w:val="00A14198"/>
    <w:rsid w:val="00A141CF"/>
    <w:rsid w:val="00A141F5"/>
    <w:rsid w:val="00A143C8"/>
    <w:rsid w:val="00A1455F"/>
    <w:rsid w:val="00A14949"/>
    <w:rsid w:val="00A14E4F"/>
    <w:rsid w:val="00A15386"/>
    <w:rsid w:val="00A15538"/>
    <w:rsid w:val="00A15614"/>
    <w:rsid w:val="00A15E0A"/>
    <w:rsid w:val="00A15E94"/>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A93"/>
    <w:rsid w:val="00A25AF6"/>
    <w:rsid w:val="00A261D0"/>
    <w:rsid w:val="00A262D1"/>
    <w:rsid w:val="00A262E4"/>
    <w:rsid w:val="00A265B3"/>
    <w:rsid w:val="00A26862"/>
    <w:rsid w:val="00A26E1C"/>
    <w:rsid w:val="00A26EC5"/>
    <w:rsid w:val="00A27172"/>
    <w:rsid w:val="00A271D2"/>
    <w:rsid w:val="00A271DE"/>
    <w:rsid w:val="00A27234"/>
    <w:rsid w:val="00A2727B"/>
    <w:rsid w:val="00A272EA"/>
    <w:rsid w:val="00A27AB3"/>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248"/>
    <w:rsid w:val="00A35D70"/>
    <w:rsid w:val="00A363BE"/>
    <w:rsid w:val="00A364C3"/>
    <w:rsid w:val="00A3686C"/>
    <w:rsid w:val="00A36F96"/>
    <w:rsid w:val="00A36F9B"/>
    <w:rsid w:val="00A3760F"/>
    <w:rsid w:val="00A376FA"/>
    <w:rsid w:val="00A37839"/>
    <w:rsid w:val="00A403F5"/>
    <w:rsid w:val="00A40917"/>
    <w:rsid w:val="00A40D20"/>
    <w:rsid w:val="00A40F41"/>
    <w:rsid w:val="00A410C2"/>
    <w:rsid w:val="00A41656"/>
    <w:rsid w:val="00A41CCC"/>
    <w:rsid w:val="00A41DC8"/>
    <w:rsid w:val="00A41E8B"/>
    <w:rsid w:val="00A42D09"/>
    <w:rsid w:val="00A42E44"/>
    <w:rsid w:val="00A42EC6"/>
    <w:rsid w:val="00A42F30"/>
    <w:rsid w:val="00A436CC"/>
    <w:rsid w:val="00A43981"/>
    <w:rsid w:val="00A439D4"/>
    <w:rsid w:val="00A44761"/>
    <w:rsid w:val="00A44908"/>
    <w:rsid w:val="00A44C82"/>
    <w:rsid w:val="00A44E14"/>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55C"/>
    <w:rsid w:val="00A57853"/>
    <w:rsid w:val="00A57C7E"/>
    <w:rsid w:val="00A60737"/>
    <w:rsid w:val="00A6090F"/>
    <w:rsid w:val="00A6131A"/>
    <w:rsid w:val="00A616ED"/>
    <w:rsid w:val="00A6234A"/>
    <w:rsid w:val="00A623FC"/>
    <w:rsid w:val="00A62438"/>
    <w:rsid w:val="00A62C85"/>
    <w:rsid w:val="00A62FE1"/>
    <w:rsid w:val="00A63067"/>
    <w:rsid w:val="00A634E5"/>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08E8"/>
    <w:rsid w:val="00A71D6E"/>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682F"/>
    <w:rsid w:val="00A7723A"/>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FBC"/>
    <w:rsid w:val="00A85683"/>
    <w:rsid w:val="00A859DF"/>
    <w:rsid w:val="00A85FF0"/>
    <w:rsid w:val="00A8649C"/>
    <w:rsid w:val="00A86BC1"/>
    <w:rsid w:val="00A87773"/>
    <w:rsid w:val="00A87D08"/>
    <w:rsid w:val="00A87D87"/>
    <w:rsid w:val="00A87DDF"/>
    <w:rsid w:val="00A90589"/>
    <w:rsid w:val="00A90A0C"/>
    <w:rsid w:val="00A9159B"/>
    <w:rsid w:val="00A91994"/>
    <w:rsid w:val="00A91B02"/>
    <w:rsid w:val="00A91CBC"/>
    <w:rsid w:val="00A91D6E"/>
    <w:rsid w:val="00A927DA"/>
    <w:rsid w:val="00A92838"/>
    <w:rsid w:val="00A92A34"/>
    <w:rsid w:val="00A92AD3"/>
    <w:rsid w:val="00A92B7C"/>
    <w:rsid w:val="00A93183"/>
    <w:rsid w:val="00A93BAE"/>
    <w:rsid w:val="00A941BD"/>
    <w:rsid w:val="00A94933"/>
    <w:rsid w:val="00A95412"/>
    <w:rsid w:val="00A95CF8"/>
    <w:rsid w:val="00A964E3"/>
    <w:rsid w:val="00A96695"/>
    <w:rsid w:val="00A966CB"/>
    <w:rsid w:val="00A96CF5"/>
    <w:rsid w:val="00A975F3"/>
    <w:rsid w:val="00A97913"/>
    <w:rsid w:val="00A97D38"/>
    <w:rsid w:val="00AA0204"/>
    <w:rsid w:val="00AA0823"/>
    <w:rsid w:val="00AA089C"/>
    <w:rsid w:val="00AA0E63"/>
    <w:rsid w:val="00AA117B"/>
    <w:rsid w:val="00AA1597"/>
    <w:rsid w:val="00AA1861"/>
    <w:rsid w:val="00AA20A0"/>
    <w:rsid w:val="00AA2389"/>
    <w:rsid w:val="00AA2969"/>
    <w:rsid w:val="00AA2F67"/>
    <w:rsid w:val="00AA2FAB"/>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DEE"/>
    <w:rsid w:val="00AB7E5E"/>
    <w:rsid w:val="00AC0070"/>
    <w:rsid w:val="00AC0542"/>
    <w:rsid w:val="00AC084B"/>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4206"/>
    <w:rsid w:val="00AC42BA"/>
    <w:rsid w:val="00AC4669"/>
    <w:rsid w:val="00AC4A73"/>
    <w:rsid w:val="00AC4BE1"/>
    <w:rsid w:val="00AC4E2C"/>
    <w:rsid w:val="00AC50BE"/>
    <w:rsid w:val="00AC50DA"/>
    <w:rsid w:val="00AC5A4A"/>
    <w:rsid w:val="00AC5ACB"/>
    <w:rsid w:val="00AC5FA4"/>
    <w:rsid w:val="00AC5FB5"/>
    <w:rsid w:val="00AC60A7"/>
    <w:rsid w:val="00AC612E"/>
    <w:rsid w:val="00AC612F"/>
    <w:rsid w:val="00AC64F1"/>
    <w:rsid w:val="00AC7674"/>
    <w:rsid w:val="00AC7684"/>
    <w:rsid w:val="00AC7D10"/>
    <w:rsid w:val="00AC7E24"/>
    <w:rsid w:val="00AD01AC"/>
    <w:rsid w:val="00AD0BA4"/>
    <w:rsid w:val="00AD0C08"/>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EBF"/>
    <w:rsid w:val="00AD68A0"/>
    <w:rsid w:val="00AD6B39"/>
    <w:rsid w:val="00AD6CE4"/>
    <w:rsid w:val="00AD6E8E"/>
    <w:rsid w:val="00AD7706"/>
    <w:rsid w:val="00AD786D"/>
    <w:rsid w:val="00AE01B4"/>
    <w:rsid w:val="00AE02FB"/>
    <w:rsid w:val="00AE082F"/>
    <w:rsid w:val="00AE0C42"/>
    <w:rsid w:val="00AE0EBC"/>
    <w:rsid w:val="00AE1071"/>
    <w:rsid w:val="00AE15DF"/>
    <w:rsid w:val="00AE183B"/>
    <w:rsid w:val="00AE1AF2"/>
    <w:rsid w:val="00AE1B19"/>
    <w:rsid w:val="00AE1FC2"/>
    <w:rsid w:val="00AE246F"/>
    <w:rsid w:val="00AE25DE"/>
    <w:rsid w:val="00AE2650"/>
    <w:rsid w:val="00AE2AEF"/>
    <w:rsid w:val="00AE2FD3"/>
    <w:rsid w:val="00AE3290"/>
    <w:rsid w:val="00AE3362"/>
    <w:rsid w:val="00AE3B3E"/>
    <w:rsid w:val="00AE3CC6"/>
    <w:rsid w:val="00AE3E53"/>
    <w:rsid w:val="00AE4088"/>
    <w:rsid w:val="00AE4168"/>
    <w:rsid w:val="00AE41CB"/>
    <w:rsid w:val="00AE49DC"/>
    <w:rsid w:val="00AE539B"/>
    <w:rsid w:val="00AE55EC"/>
    <w:rsid w:val="00AE5886"/>
    <w:rsid w:val="00AE64D2"/>
    <w:rsid w:val="00AE693E"/>
    <w:rsid w:val="00AE6A86"/>
    <w:rsid w:val="00AE6E63"/>
    <w:rsid w:val="00AE6F28"/>
    <w:rsid w:val="00AE7F03"/>
    <w:rsid w:val="00AF01B9"/>
    <w:rsid w:val="00AF0DE8"/>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EC"/>
    <w:rsid w:val="00AF7401"/>
    <w:rsid w:val="00AF742F"/>
    <w:rsid w:val="00AF74A9"/>
    <w:rsid w:val="00AF77EA"/>
    <w:rsid w:val="00AF7899"/>
    <w:rsid w:val="00AF78D3"/>
    <w:rsid w:val="00AF78D8"/>
    <w:rsid w:val="00B00C02"/>
    <w:rsid w:val="00B00C33"/>
    <w:rsid w:val="00B0119B"/>
    <w:rsid w:val="00B01494"/>
    <w:rsid w:val="00B01D55"/>
    <w:rsid w:val="00B02808"/>
    <w:rsid w:val="00B02887"/>
    <w:rsid w:val="00B02F3E"/>
    <w:rsid w:val="00B0341D"/>
    <w:rsid w:val="00B03BEA"/>
    <w:rsid w:val="00B040ED"/>
    <w:rsid w:val="00B0417C"/>
    <w:rsid w:val="00B04534"/>
    <w:rsid w:val="00B048D3"/>
    <w:rsid w:val="00B04B99"/>
    <w:rsid w:val="00B04FEB"/>
    <w:rsid w:val="00B0510C"/>
    <w:rsid w:val="00B055AA"/>
    <w:rsid w:val="00B06280"/>
    <w:rsid w:val="00B06CC6"/>
    <w:rsid w:val="00B06D8B"/>
    <w:rsid w:val="00B07584"/>
    <w:rsid w:val="00B0787F"/>
    <w:rsid w:val="00B07C23"/>
    <w:rsid w:val="00B10011"/>
    <w:rsid w:val="00B10AF9"/>
    <w:rsid w:val="00B10E7A"/>
    <w:rsid w:val="00B11663"/>
    <w:rsid w:val="00B1178B"/>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69D"/>
    <w:rsid w:val="00B21ED5"/>
    <w:rsid w:val="00B2200F"/>
    <w:rsid w:val="00B22174"/>
    <w:rsid w:val="00B22394"/>
    <w:rsid w:val="00B2263F"/>
    <w:rsid w:val="00B22AFE"/>
    <w:rsid w:val="00B22BA0"/>
    <w:rsid w:val="00B22E15"/>
    <w:rsid w:val="00B23602"/>
    <w:rsid w:val="00B2374C"/>
    <w:rsid w:val="00B24475"/>
    <w:rsid w:val="00B2460A"/>
    <w:rsid w:val="00B24D76"/>
    <w:rsid w:val="00B25132"/>
    <w:rsid w:val="00B25167"/>
    <w:rsid w:val="00B2585D"/>
    <w:rsid w:val="00B25902"/>
    <w:rsid w:val="00B25B2F"/>
    <w:rsid w:val="00B2605E"/>
    <w:rsid w:val="00B264DF"/>
    <w:rsid w:val="00B265B3"/>
    <w:rsid w:val="00B26C8C"/>
    <w:rsid w:val="00B26E4C"/>
    <w:rsid w:val="00B27AE5"/>
    <w:rsid w:val="00B3031E"/>
    <w:rsid w:val="00B3080B"/>
    <w:rsid w:val="00B30CEC"/>
    <w:rsid w:val="00B30F36"/>
    <w:rsid w:val="00B30FB7"/>
    <w:rsid w:val="00B310DD"/>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571"/>
    <w:rsid w:val="00B4163D"/>
    <w:rsid w:val="00B41EF1"/>
    <w:rsid w:val="00B41F7F"/>
    <w:rsid w:val="00B4270F"/>
    <w:rsid w:val="00B42B45"/>
    <w:rsid w:val="00B43658"/>
    <w:rsid w:val="00B438DA"/>
    <w:rsid w:val="00B43C80"/>
    <w:rsid w:val="00B43E9E"/>
    <w:rsid w:val="00B4426D"/>
    <w:rsid w:val="00B44A06"/>
    <w:rsid w:val="00B44D27"/>
    <w:rsid w:val="00B44EF3"/>
    <w:rsid w:val="00B4512C"/>
    <w:rsid w:val="00B45D54"/>
    <w:rsid w:val="00B46FB9"/>
    <w:rsid w:val="00B4708B"/>
    <w:rsid w:val="00B47AD9"/>
    <w:rsid w:val="00B47C0C"/>
    <w:rsid w:val="00B47DB9"/>
    <w:rsid w:val="00B47F77"/>
    <w:rsid w:val="00B504CF"/>
    <w:rsid w:val="00B50B7D"/>
    <w:rsid w:val="00B5147C"/>
    <w:rsid w:val="00B51E09"/>
    <w:rsid w:val="00B520CA"/>
    <w:rsid w:val="00B52521"/>
    <w:rsid w:val="00B530FF"/>
    <w:rsid w:val="00B5389D"/>
    <w:rsid w:val="00B538D0"/>
    <w:rsid w:val="00B53A93"/>
    <w:rsid w:val="00B53C72"/>
    <w:rsid w:val="00B53F86"/>
    <w:rsid w:val="00B54316"/>
    <w:rsid w:val="00B54322"/>
    <w:rsid w:val="00B54528"/>
    <w:rsid w:val="00B5460E"/>
    <w:rsid w:val="00B54754"/>
    <w:rsid w:val="00B554E5"/>
    <w:rsid w:val="00B5627A"/>
    <w:rsid w:val="00B56861"/>
    <w:rsid w:val="00B56D1A"/>
    <w:rsid w:val="00B56D84"/>
    <w:rsid w:val="00B574EC"/>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00D"/>
    <w:rsid w:val="00B7132B"/>
    <w:rsid w:val="00B71404"/>
    <w:rsid w:val="00B7186B"/>
    <w:rsid w:val="00B71CA6"/>
    <w:rsid w:val="00B7241C"/>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2005"/>
    <w:rsid w:val="00B82DAD"/>
    <w:rsid w:val="00B83038"/>
    <w:rsid w:val="00B831CA"/>
    <w:rsid w:val="00B83328"/>
    <w:rsid w:val="00B83919"/>
    <w:rsid w:val="00B8431C"/>
    <w:rsid w:val="00B8453F"/>
    <w:rsid w:val="00B8493B"/>
    <w:rsid w:val="00B84B2D"/>
    <w:rsid w:val="00B850D3"/>
    <w:rsid w:val="00B8548E"/>
    <w:rsid w:val="00B85D9D"/>
    <w:rsid w:val="00B85E7F"/>
    <w:rsid w:val="00B86248"/>
    <w:rsid w:val="00B862F8"/>
    <w:rsid w:val="00B8697F"/>
    <w:rsid w:val="00B86C82"/>
    <w:rsid w:val="00B86CA7"/>
    <w:rsid w:val="00B86D1C"/>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3D97"/>
    <w:rsid w:val="00B94BFB"/>
    <w:rsid w:val="00B94F22"/>
    <w:rsid w:val="00B95277"/>
    <w:rsid w:val="00B9531E"/>
    <w:rsid w:val="00B955CF"/>
    <w:rsid w:val="00B958E2"/>
    <w:rsid w:val="00B961B9"/>
    <w:rsid w:val="00B96261"/>
    <w:rsid w:val="00B96381"/>
    <w:rsid w:val="00B964C0"/>
    <w:rsid w:val="00B96DAD"/>
    <w:rsid w:val="00B97493"/>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4BF"/>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62D"/>
    <w:rsid w:val="00BB5797"/>
    <w:rsid w:val="00BB5A0B"/>
    <w:rsid w:val="00BB5F7B"/>
    <w:rsid w:val="00BB6197"/>
    <w:rsid w:val="00BB69F9"/>
    <w:rsid w:val="00BB6A81"/>
    <w:rsid w:val="00BB7567"/>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D"/>
    <w:rsid w:val="00BE0FD2"/>
    <w:rsid w:val="00BE103F"/>
    <w:rsid w:val="00BE1267"/>
    <w:rsid w:val="00BE18FE"/>
    <w:rsid w:val="00BE1ECA"/>
    <w:rsid w:val="00BE20BC"/>
    <w:rsid w:val="00BE23A8"/>
    <w:rsid w:val="00BE2741"/>
    <w:rsid w:val="00BE2B3F"/>
    <w:rsid w:val="00BE3090"/>
    <w:rsid w:val="00BE333B"/>
    <w:rsid w:val="00BE3646"/>
    <w:rsid w:val="00BE3960"/>
    <w:rsid w:val="00BE3F1C"/>
    <w:rsid w:val="00BE3F1D"/>
    <w:rsid w:val="00BE4499"/>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CB"/>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022"/>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714"/>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1393"/>
    <w:rsid w:val="00C415A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6A2"/>
    <w:rsid w:val="00C6075B"/>
    <w:rsid w:val="00C609AD"/>
    <w:rsid w:val="00C609D6"/>
    <w:rsid w:val="00C60ADE"/>
    <w:rsid w:val="00C60B30"/>
    <w:rsid w:val="00C60BE4"/>
    <w:rsid w:val="00C60CE1"/>
    <w:rsid w:val="00C613A1"/>
    <w:rsid w:val="00C6191E"/>
    <w:rsid w:val="00C626FB"/>
    <w:rsid w:val="00C62B3B"/>
    <w:rsid w:val="00C62E26"/>
    <w:rsid w:val="00C631DA"/>
    <w:rsid w:val="00C6324A"/>
    <w:rsid w:val="00C63497"/>
    <w:rsid w:val="00C63ACD"/>
    <w:rsid w:val="00C63E15"/>
    <w:rsid w:val="00C63F8E"/>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3AF"/>
    <w:rsid w:val="00C725C2"/>
    <w:rsid w:val="00C726F3"/>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90777"/>
    <w:rsid w:val="00C90AA1"/>
    <w:rsid w:val="00C90CFC"/>
    <w:rsid w:val="00C911E3"/>
    <w:rsid w:val="00C914A9"/>
    <w:rsid w:val="00C9258D"/>
    <w:rsid w:val="00C92930"/>
    <w:rsid w:val="00C92B2B"/>
    <w:rsid w:val="00C92F83"/>
    <w:rsid w:val="00C9423D"/>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FEE"/>
    <w:rsid w:val="00CA6714"/>
    <w:rsid w:val="00CA672D"/>
    <w:rsid w:val="00CA7230"/>
    <w:rsid w:val="00CA7321"/>
    <w:rsid w:val="00CA75A8"/>
    <w:rsid w:val="00CA7797"/>
    <w:rsid w:val="00CA7E07"/>
    <w:rsid w:val="00CA7E35"/>
    <w:rsid w:val="00CB013B"/>
    <w:rsid w:val="00CB0C2D"/>
    <w:rsid w:val="00CB124E"/>
    <w:rsid w:val="00CB132F"/>
    <w:rsid w:val="00CB179F"/>
    <w:rsid w:val="00CB19B5"/>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284"/>
    <w:rsid w:val="00CB64C8"/>
    <w:rsid w:val="00CB67C9"/>
    <w:rsid w:val="00CB6C69"/>
    <w:rsid w:val="00CB70DB"/>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6C1"/>
    <w:rsid w:val="00CC2C1E"/>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439"/>
    <w:rsid w:val="00CD15ED"/>
    <w:rsid w:val="00CD1742"/>
    <w:rsid w:val="00CD1C2A"/>
    <w:rsid w:val="00CD208D"/>
    <w:rsid w:val="00CD21DD"/>
    <w:rsid w:val="00CD228E"/>
    <w:rsid w:val="00CD26E9"/>
    <w:rsid w:val="00CD26F2"/>
    <w:rsid w:val="00CD300A"/>
    <w:rsid w:val="00CD3148"/>
    <w:rsid w:val="00CD3349"/>
    <w:rsid w:val="00CD3611"/>
    <w:rsid w:val="00CD36AB"/>
    <w:rsid w:val="00CD4CA2"/>
    <w:rsid w:val="00CD4D77"/>
    <w:rsid w:val="00CD4F72"/>
    <w:rsid w:val="00CD51A1"/>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0D7"/>
    <w:rsid w:val="00CE1578"/>
    <w:rsid w:val="00CE1972"/>
    <w:rsid w:val="00CE200B"/>
    <w:rsid w:val="00CE21E2"/>
    <w:rsid w:val="00CE24D5"/>
    <w:rsid w:val="00CE25D5"/>
    <w:rsid w:val="00CE2E20"/>
    <w:rsid w:val="00CE2F01"/>
    <w:rsid w:val="00CE3319"/>
    <w:rsid w:val="00CE38CF"/>
    <w:rsid w:val="00CE3F24"/>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31"/>
    <w:rsid w:val="00CF4CAB"/>
    <w:rsid w:val="00CF5080"/>
    <w:rsid w:val="00CF50FB"/>
    <w:rsid w:val="00CF52A5"/>
    <w:rsid w:val="00CF5425"/>
    <w:rsid w:val="00CF5D5A"/>
    <w:rsid w:val="00CF661C"/>
    <w:rsid w:val="00CF6C46"/>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03F"/>
    <w:rsid w:val="00D0441E"/>
    <w:rsid w:val="00D047DB"/>
    <w:rsid w:val="00D05144"/>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69"/>
    <w:rsid w:val="00D237D7"/>
    <w:rsid w:val="00D23AB4"/>
    <w:rsid w:val="00D23BBD"/>
    <w:rsid w:val="00D23CED"/>
    <w:rsid w:val="00D2400B"/>
    <w:rsid w:val="00D24B04"/>
    <w:rsid w:val="00D24DD2"/>
    <w:rsid w:val="00D258EC"/>
    <w:rsid w:val="00D25CAA"/>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5D6"/>
    <w:rsid w:val="00D329C6"/>
    <w:rsid w:val="00D32DBD"/>
    <w:rsid w:val="00D32F01"/>
    <w:rsid w:val="00D3310B"/>
    <w:rsid w:val="00D335D2"/>
    <w:rsid w:val="00D33742"/>
    <w:rsid w:val="00D33A9B"/>
    <w:rsid w:val="00D34832"/>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7EE"/>
    <w:rsid w:val="00D408E3"/>
    <w:rsid w:val="00D40A54"/>
    <w:rsid w:val="00D40CC2"/>
    <w:rsid w:val="00D41030"/>
    <w:rsid w:val="00D41A79"/>
    <w:rsid w:val="00D41F10"/>
    <w:rsid w:val="00D41F6F"/>
    <w:rsid w:val="00D422D2"/>
    <w:rsid w:val="00D424EC"/>
    <w:rsid w:val="00D42831"/>
    <w:rsid w:val="00D42D60"/>
    <w:rsid w:val="00D42D64"/>
    <w:rsid w:val="00D43500"/>
    <w:rsid w:val="00D436C0"/>
    <w:rsid w:val="00D439CC"/>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71"/>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CBC"/>
    <w:rsid w:val="00D67E90"/>
    <w:rsid w:val="00D67F95"/>
    <w:rsid w:val="00D7028F"/>
    <w:rsid w:val="00D7079A"/>
    <w:rsid w:val="00D71F02"/>
    <w:rsid w:val="00D71FC5"/>
    <w:rsid w:val="00D720BE"/>
    <w:rsid w:val="00D72227"/>
    <w:rsid w:val="00D72486"/>
    <w:rsid w:val="00D72770"/>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FB0"/>
    <w:rsid w:val="00D766CA"/>
    <w:rsid w:val="00D76A3A"/>
    <w:rsid w:val="00D77276"/>
    <w:rsid w:val="00D77439"/>
    <w:rsid w:val="00D77913"/>
    <w:rsid w:val="00D77AAF"/>
    <w:rsid w:val="00D8008E"/>
    <w:rsid w:val="00D802B6"/>
    <w:rsid w:val="00D8084C"/>
    <w:rsid w:val="00D809FE"/>
    <w:rsid w:val="00D80D6A"/>
    <w:rsid w:val="00D80E52"/>
    <w:rsid w:val="00D813C0"/>
    <w:rsid w:val="00D81596"/>
    <w:rsid w:val="00D817A8"/>
    <w:rsid w:val="00D81E93"/>
    <w:rsid w:val="00D81EC9"/>
    <w:rsid w:val="00D82297"/>
    <w:rsid w:val="00D831AD"/>
    <w:rsid w:val="00D8361A"/>
    <w:rsid w:val="00D837C4"/>
    <w:rsid w:val="00D83B5A"/>
    <w:rsid w:val="00D83D9D"/>
    <w:rsid w:val="00D84151"/>
    <w:rsid w:val="00D84407"/>
    <w:rsid w:val="00D84566"/>
    <w:rsid w:val="00D84618"/>
    <w:rsid w:val="00D8492B"/>
    <w:rsid w:val="00D84D95"/>
    <w:rsid w:val="00D84F80"/>
    <w:rsid w:val="00D857C4"/>
    <w:rsid w:val="00D85E40"/>
    <w:rsid w:val="00D85E56"/>
    <w:rsid w:val="00D863E0"/>
    <w:rsid w:val="00D8662A"/>
    <w:rsid w:val="00D86964"/>
    <w:rsid w:val="00D86C43"/>
    <w:rsid w:val="00D86EE8"/>
    <w:rsid w:val="00D871AB"/>
    <w:rsid w:val="00D8773A"/>
    <w:rsid w:val="00D90190"/>
    <w:rsid w:val="00D907CD"/>
    <w:rsid w:val="00D907D4"/>
    <w:rsid w:val="00D90A60"/>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73AE"/>
    <w:rsid w:val="00D97735"/>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757"/>
    <w:rsid w:val="00DA4DBB"/>
    <w:rsid w:val="00DA518F"/>
    <w:rsid w:val="00DA531D"/>
    <w:rsid w:val="00DA5733"/>
    <w:rsid w:val="00DA573C"/>
    <w:rsid w:val="00DA5854"/>
    <w:rsid w:val="00DA5E2F"/>
    <w:rsid w:val="00DA6522"/>
    <w:rsid w:val="00DA68BE"/>
    <w:rsid w:val="00DA6E3B"/>
    <w:rsid w:val="00DA7017"/>
    <w:rsid w:val="00DA7381"/>
    <w:rsid w:val="00DA79E5"/>
    <w:rsid w:val="00DA7A53"/>
    <w:rsid w:val="00DA7CC4"/>
    <w:rsid w:val="00DA7D64"/>
    <w:rsid w:val="00DB00EC"/>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779"/>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87D"/>
    <w:rsid w:val="00DC2009"/>
    <w:rsid w:val="00DC2754"/>
    <w:rsid w:val="00DC2C3D"/>
    <w:rsid w:val="00DC2DEF"/>
    <w:rsid w:val="00DC3BA1"/>
    <w:rsid w:val="00DC3CB1"/>
    <w:rsid w:val="00DC3E06"/>
    <w:rsid w:val="00DC4395"/>
    <w:rsid w:val="00DC4742"/>
    <w:rsid w:val="00DC49D8"/>
    <w:rsid w:val="00DC4B65"/>
    <w:rsid w:val="00DC4C38"/>
    <w:rsid w:val="00DC4D81"/>
    <w:rsid w:val="00DC6030"/>
    <w:rsid w:val="00DC6B10"/>
    <w:rsid w:val="00DC703C"/>
    <w:rsid w:val="00DC722C"/>
    <w:rsid w:val="00DC7516"/>
    <w:rsid w:val="00DC751F"/>
    <w:rsid w:val="00DC7BD5"/>
    <w:rsid w:val="00DD01F4"/>
    <w:rsid w:val="00DD0569"/>
    <w:rsid w:val="00DD1181"/>
    <w:rsid w:val="00DD1574"/>
    <w:rsid w:val="00DD1A89"/>
    <w:rsid w:val="00DD1CCF"/>
    <w:rsid w:val="00DD1CEF"/>
    <w:rsid w:val="00DD1D33"/>
    <w:rsid w:val="00DD20E6"/>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3BAA"/>
    <w:rsid w:val="00DE4A76"/>
    <w:rsid w:val="00DE4BCB"/>
    <w:rsid w:val="00DE50CF"/>
    <w:rsid w:val="00DE6E46"/>
    <w:rsid w:val="00DE7102"/>
    <w:rsid w:val="00DE7137"/>
    <w:rsid w:val="00DE7631"/>
    <w:rsid w:val="00DE7ADB"/>
    <w:rsid w:val="00DE7C96"/>
    <w:rsid w:val="00DF033B"/>
    <w:rsid w:val="00DF0604"/>
    <w:rsid w:val="00DF08E8"/>
    <w:rsid w:val="00DF0D47"/>
    <w:rsid w:val="00DF0E52"/>
    <w:rsid w:val="00DF108E"/>
    <w:rsid w:val="00DF1E52"/>
    <w:rsid w:val="00DF2440"/>
    <w:rsid w:val="00DF380E"/>
    <w:rsid w:val="00DF39F6"/>
    <w:rsid w:val="00DF3C0D"/>
    <w:rsid w:val="00DF405F"/>
    <w:rsid w:val="00DF4379"/>
    <w:rsid w:val="00DF4B1F"/>
    <w:rsid w:val="00DF4BCA"/>
    <w:rsid w:val="00DF4F67"/>
    <w:rsid w:val="00DF566C"/>
    <w:rsid w:val="00DF5B09"/>
    <w:rsid w:val="00DF5B3F"/>
    <w:rsid w:val="00DF5E2B"/>
    <w:rsid w:val="00DF6227"/>
    <w:rsid w:val="00DF6425"/>
    <w:rsid w:val="00DF6FB6"/>
    <w:rsid w:val="00DF6FEB"/>
    <w:rsid w:val="00DF75B4"/>
    <w:rsid w:val="00DF7C21"/>
    <w:rsid w:val="00DF7CA6"/>
    <w:rsid w:val="00E00159"/>
    <w:rsid w:val="00E0018C"/>
    <w:rsid w:val="00E005DA"/>
    <w:rsid w:val="00E00C8E"/>
    <w:rsid w:val="00E00EDF"/>
    <w:rsid w:val="00E01658"/>
    <w:rsid w:val="00E01B91"/>
    <w:rsid w:val="00E01E46"/>
    <w:rsid w:val="00E021E3"/>
    <w:rsid w:val="00E025CC"/>
    <w:rsid w:val="00E02840"/>
    <w:rsid w:val="00E02DC6"/>
    <w:rsid w:val="00E02ED8"/>
    <w:rsid w:val="00E032B0"/>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4F4"/>
    <w:rsid w:val="00E147CA"/>
    <w:rsid w:val="00E14A2D"/>
    <w:rsid w:val="00E1563F"/>
    <w:rsid w:val="00E15BE0"/>
    <w:rsid w:val="00E15DCC"/>
    <w:rsid w:val="00E161B3"/>
    <w:rsid w:val="00E165D1"/>
    <w:rsid w:val="00E1693C"/>
    <w:rsid w:val="00E16F47"/>
    <w:rsid w:val="00E1747E"/>
    <w:rsid w:val="00E2008E"/>
    <w:rsid w:val="00E20419"/>
    <w:rsid w:val="00E211A6"/>
    <w:rsid w:val="00E21234"/>
    <w:rsid w:val="00E21335"/>
    <w:rsid w:val="00E2141A"/>
    <w:rsid w:val="00E21A79"/>
    <w:rsid w:val="00E21BDE"/>
    <w:rsid w:val="00E21E9D"/>
    <w:rsid w:val="00E22440"/>
    <w:rsid w:val="00E22772"/>
    <w:rsid w:val="00E23481"/>
    <w:rsid w:val="00E23C07"/>
    <w:rsid w:val="00E23E6E"/>
    <w:rsid w:val="00E23FA8"/>
    <w:rsid w:val="00E24156"/>
    <w:rsid w:val="00E24C95"/>
    <w:rsid w:val="00E24E05"/>
    <w:rsid w:val="00E2507F"/>
    <w:rsid w:val="00E2599D"/>
    <w:rsid w:val="00E259BC"/>
    <w:rsid w:val="00E259C1"/>
    <w:rsid w:val="00E25A1E"/>
    <w:rsid w:val="00E25A23"/>
    <w:rsid w:val="00E260FC"/>
    <w:rsid w:val="00E261C3"/>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C4"/>
    <w:rsid w:val="00E33948"/>
    <w:rsid w:val="00E33AB4"/>
    <w:rsid w:val="00E33B49"/>
    <w:rsid w:val="00E33B8A"/>
    <w:rsid w:val="00E33D13"/>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827"/>
    <w:rsid w:val="00E379D6"/>
    <w:rsid w:val="00E401CC"/>
    <w:rsid w:val="00E40476"/>
    <w:rsid w:val="00E41000"/>
    <w:rsid w:val="00E4140F"/>
    <w:rsid w:val="00E41925"/>
    <w:rsid w:val="00E42614"/>
    <w:rsid w:val="00E429C2"/>
    <w:rsid w:val="00E42EED"/>
    <w:rsid w:val="00E43634"/>
    <w:rsid w:val="00E43B9C"/>
    <w:rsid w:val="00E43CD2"/>
    <w:rsid w:val="00E43FBD"/>
    <w:rsid w:val="00E449D5"/>
    <w:rsid w:val="00E4520B"/>
    <w:rsid w:val="00E4575A"/>
    <w:rsid w:val="00E459C0"/>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8DD"/>
    <w:rsid w:val="00E5198A"/>
    <w:rsid w:val="00E51A85"/>
    <w:rsid w:val="00E5262A"/>
    <w:rsid w:val="00E526BF"/>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69"/>
    <w:rsid w:val="00E74FF2"/>
    <w:rsid w:val="00E7538D"/>
    <w:rsid w:val="00E75702"/>
    <w:rsid w:val="00E763CD"/>
    <w:rsid w:val="00E763E8"/>
    <w:rsid w:val="00E76D40"/>
    <w:rsid w:val="00E76F8D"/>
    <w:rsid w:val="00E76FF9"/>
    <w:rsid w:val="00E770F8"/>
    <w:rsid w:val="00E774D6"/>
    <w:rsid w:val="00E7767A"/>
    <w:rsid w:val="00E7787D"/>
    <w:rsid w:val="00E800A4"/>
    <w:rsid w:val="00E80591"/>
    <w:rsid w:val="00E81028"/>
    <w:rsid w:val="00E810DF"/>
    <w:rsid w:val="00E8110F"/>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3A0"/>
    <w:rsid w:val="00E9541C"/>
    <w:rsid w:val="00E95E71"/>
    <w:rsid w:val="00E95EA9"/>
    <w:rsid w:val="00E9641E"/>
    <w:rsid w:val="00E96512"/>
    <w:rsid w:val="00E96567"/>
    <w:rsid w:val="00E973D4"/>
    <w:rsid w:val="00E9755F"/>
    <w:rsid w:val="00E97A8F"/>
    <w:rsid w:val="00E97E98"/>
    <w:rsid w:val="00EA00C9"/>
    <w:rsid w:val="00EA01FC"/>
    <w:rsid w:val="00EA0231"/>
    <w:rsid w:val="00EA0275"/>
    <w:rsid w:val="00EA0B41"/>
    <w:rsid w:val="00EA0CDC"/>
    <w:rsid w:val="00EA0FCD"/>
    <w:rsid w:val="00EA104D"/>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706"/>
    <w:rsid w:val="00EA4E62"/>
    <w:rsid w:val="00EA4E72"/>
    <w:rsid w:val="00EA5636"/>
    <w:rsid w:val="00EA571B"/>
    <w:rsid w:val="00EA5C4D"/>
    <w:rsid w:val="00EA634C"/>
    <w:rsid w:val="00EA6EC4"/>
    <w:rsid w:val="00EA70D6"/>
    <w:rsid w:val="00EA7178"/>
    <w:rsid w:val="00EA743A"/>
    <w:rsid w:val="00EA75AB"/>
    <w:rsid w:val="00EA77CA"/>
    <w:rsid w:val="00EA7893"/>
    <w:rsid w:val="00EA7AA4"/>
    <w:rsid w:val="00EA7F25"/>
    <w:rsid w:val="00EB0297"/>
    <w:rsid w:val="00EB077E"/>
    <w:rsid w:val="00EB14E1"/>
    <w:rsid w:val="00EB1C9A"/>
    <w:rsid w:val="00EB21F8"/>
    <w:rsid w:val="00EB2360"/>
    <w:rsid w:val="00EB2851"/>
    <w:rsid w:val="00EB2F3C"/>
    <w:rsid w:val="00EB4B44"/>
    <w:rsid w:val="00EB4BC1"/>
    <w:rsid w:val="00EB50ED"/>
    <w:rsid w:val="00EB583A"/>
    <w:rsid w:val="00EB5FD2"/>
    <w:rsid w:val="00EB61C4"/>
    <w:rsid w:val="00EB63B4"/>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E40"/>
    <w:rsid w:val="00ED51BE"/>
    <w:rsid w:val="00ED51DA"/>
    <w:rsid w:val="00ED52A6"/>
    <w:rsid w:val="00ED57C1"/>
    <w:rsid w:val="00ED5808"/>
    <w:rsid w:val="00ED5FC1"/>
    <w:rsid w:val="00ED6184"/>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DEF"/>
    <w:rsid w:val="00EF6E22"/>
    <w:rsid w:val="00EF6ED3"/>
    <w:rsid w:val="00EF7436"/>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BFD"/>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B64"/>
    <w:rsid w:val="00F17308"/>
    <w:rsid w:val="00F17452"/>
    <w:rsid w:val="00F176CE"/>
    <w:rsid w:val="00F17D96"/>
    <w:rsid w:val="00F2060F"/>
    <w:rsid w:val="00F206FA"/>
    <w:rsid w:val="00F20734"/>
    <w:rsid w:val="00F21B4B"/>
    <w:rsid w:val="00F21BE0"/>
    <w:rsid w:val="00F21C31"/>
    <w:rsid w:val="00F223C1"/>
    <w:rsid w:val="00F2281A"/>
    <w:rsid w:val="00F2311A"/>
    <w:rsid w:val="00F23AB9"/>
    <w:rsid w:val="00F23C96"/>
    <w:rsid w:val="00F24028"/>
    <w:rsid w:val="00F246A7"/>
    <w:rsid w:val="00F24AD0"/>
    <w:rsid w:val="00F24C99"/>
    <w:rsid w:val="00F25890"/>
    <w:rsid w:val="00F258A4"/>
    <w:rsid w:val="00F259AC"/>
    <w:rsid w:val="00F25BD2"/>
    <w:rsid w:val="00F26324"/>
    <w:rsid w:val="00F2635A"/>
    <w:rsid w:val="00F265A6"/>
    <w:rsid w:val="00F26644"/>
    <w:rsid w:val="00F2677A"/>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7C2"/>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15B"/>
    <w:rsid w:val="00F4066E"/>
    <w:rsid w:val="00F40870"/>
    <w:rsid w:val="00F408B7"/>
    <w:rsid w:val="00F415CC"/>
    <w:rsid w:val="00F41633"/>
    <w:rsid w:val="00F42183"/>
    <w:rsid w:val="00F42374"/>
    <w:rsid w:val="00F42CE0"/>
    <w:rsid w:val="00F43593"/>
    <w:rsid w:val="00F436E7"/>
    <w:rsid w:val="00F43A12"/>
    <w:rsid w:val="00F43EFA"/>
    <w:rsid w:val="00F4425D"/>
    <w:rsid w:val="00F442FA"/>
    <w:rsid w:val="00F445C9"/>
    <w:rsid w:val="00F4508F"/>
    <w:rsid w:val="00F45236"/>
    <w:rsid w:val="00F4528D"/>
    <w:rsid w:val="00F463FE"/>
    <w:rsid w:val="00F46AC3"/>
    <w:rsid w:val="00F46E4F"/>
    <w:rsid w:val="00F47371"/>
    <w:rsid w:val="00F50091"/>
    <w:rsid w:val="00F508BC"/>
    <w:rsid w:val="00F50AD9"/>
    <w:rsid w:val="00F50BA9"/>
    <w:rsid w:val="00F511C0"/>
    <w:rsid w:val="00F52054"/>
    <w:rsid w:val="00F52558"/>
    <w:rsid w:val="00F526D3"/>
    <w:rsid w:val="00F52919"/>
    <w:rsid w:val="00F52B98"/>
    <w:rsid w:val="00F531E7"/>
    <w:rsid w:val="00F53202"/>
    <w:rsid w:val="00F53716"/>
    <w:rsid w:val="00F53891"/>
    <w:rsid w:val="00F53902"/>
    <w:rsid w:val="00F53E62"/>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73A9"/>
    <w:rsid w:val="00F57BA6"/>
    <w:rsid w:val="00F57F23"/>
    <w:rsid w:val="00F6075A"/>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209A"/>
    <w:rsid w:val="00F721D9"/>
    <w:rsid w:val="00F72492"/>
    <w:rsid w:val="00F72C59"/>
    <w:rsid w:val="00F72FD4"/>
    <w:rsid w:val="00F7349F"/>
    <w:rsid w:val="00F73A1B"/>
    <w:rsid w:val="00F749F1"/>
    <w:rsid w:val="00F74D93"/>
    <w:rsid w:val="00F75421"/>
    <w:rsid w:val="00F75EDD"/>
    <w:rsid w:val="00F7625A"/>
    <w:rsid w:val="00F76396"/>
    <w:rsid w:val="00F766A7"/>
    <w:rsid w:val="00F76B81"/>
    <w:rsid w:val="00F77D3F"/>
    <w:rsid w:val="00F817E4"/>
    <w:rsid w:val="00F818C3"/>
    <w:rsid w:val="00F81A71"/>
    <w:rsid w:val="00F8270C"/>
    <w:rsid w:val="00F8285E"/>
    <w:rsid w:val="00F833BA"/>
    <w:rsid w:val="00F83A97"/>
    <w:rsid w:val="00F83CE8"/>
    <w:rsid w:val="00F84123"/>
    <w:rsid w:val="00F84987"/>
    <w:rsid w:val="00F84A4D"/>
    <w:rsid w:val="00F84B15"/>
    <w:rsid w:val="00F8521F"/>
    <w:rsid w:val="00F8542E"/>
    <w:rsid w:val="00F85AAC"/>
    <w:rsid w:val="00F85FC5"/>
    <w:rsid w:val="00F86337"/>
    <w:rsid w:val="00F86BD1"/>
    <w:rsid w:val="00F86D30"/>
    <w:rsid w:val="00F8723A"/>
    <w:rsid w:val="00F8753B"/>
    <w:rsid w:val="00F875E3"/>
    <w:rsid w:val="00F87C17"/>
    <w:rsid w:val="00F87C79"/>
    <w:rsid w:val="00F87D37"/>
    <w:rsid w:val="00F906FD"/>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75E"/>
    <w:rsid w:val="00F978F9"/>
    <w:rsid w:val="00F97AC2"/>
    <w:rsid w:val="00F97BD4"/>
    <w:rsid w:val="00F97C86"/>
    <w:rsid w:val="00F97F72"/>
    <w:rsid w:val="00FA0F22"/>
    <w:rsid w:val="00FA11D6"/>
    <w:rsid w:val="00FA135E"/>
    <w:rsid w:val="00FA14C1"/>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61D1"/>
    <w:rsid w:val="00FB6267"/>
    <w:rsid w:val="00FB64BA"/>
    <w:rsid w:val="00FB64BD"/>
    <w:rsid w:val="00FB6A3F"/>
    <w:rsid w:val="00FB6D41"/>
    <w:rsid w:val="00FB706D"/>
    <w:rsid w:val="00FB71E8"/>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624"/>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B02"/>
    <w:rsid w:val="00FD6FD3"/>
    <w:rsid w:val="00FD726B"/>
    <w:rsid w:val="00FD7706"/>
    <w:rsid w:val="00FD7BC2"/>
    <w:rsid w:val="00FE02AC"/>
    <w:rsid w:val="00FE041C"/>
    <w:rsid w:val="00FE09A3"/>
    <w:rsid w:val="00FE1089"/>
    <w:rsid w:val="00FE1260"/>
    <w:rsid w:val="00FE19FB"/>
    <w:rsid w:val="00FE1D4F"/>
    <w:rsid w:val="00FE21CF"/>
    <w:rsid w:val="00FE2436"/>
    <w:rsid w:val="00FE26DE"/>
    <w:rsid w:val="00FE2D8B"/>
    <w:rsid w:val="00FE2E11"/>
    <w:rsid w:val="00FE33A4"/>
    <w:rsid w:val="00FE375C"/>
    <w:rsid w:val="00FE3B25"/>
    <w:rsid w:val="00FE4C4E"/>
    <w:rsid w:val="00FE50A9"/>
    <w:rsid w:val="00FE52F7"/>
    <w:rsid w:val="00FE5BA2"/>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3EA0"/>
    <w:rsid w:val="00FF41E6"/>
    <w:rsid w:val="00FF4388"/>
    <w:rsid w:val="00FF4FD2"/>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15:docId w15:val="{2420EB04-505F-4655-AC28-F8766FE9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 w:type="paragraph" w:styleId="NormalWeb">
    <w:name w:val="Normal (Web)"/>
    <w:basedOn w:val="Normal"/>
    <w:uiPriority w:val="99"/>
    <w:semiHidden/>
    <w:unhideWhenUsed/>
    <w:rsid w:val="00912A42"/>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t@rzs.rs.ba" TargetMode="External"/><Relationship Id="rId18" Type="http://schemas.openxmlformats.org/officeDocument/2006/relationships/hyperlink" Target="mailto:mirjana.bandur@rzs.rs.b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Biljana.tesic@rzs.rs.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ljana.glusac@rzs.rs.ba" TargetMode="External"/><Relationship Id="rId20"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eksandra.djonlaga@rzs.rs.ba"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suzana.adamovic@rzs.rs.ba"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XI</c:v>
                  </c:pt>
                  <c:pt idx="1">
                    <c:v>XII</c:v>
                  </c:pt>
                  <c:pt idx="2">
                    <c:v>I</c:v>
                  </c:pt>
                  <c:pt idx="3">
                    <c:v>II</c:v>
                  </c:pt>
                  <c:pt idx="4">
                    <c:v>III</c:v>
                  </c:pt>
                  <c:pt idx="5">
                    <c:v>IV</c:v>
                  </c:pt>
                  <c:pt idx="6">
                    <c:v>V</c:v>
                  </c:pt>
                  <c:pt idx="7">
                    <c:v>VI</c:v>
                  </c:pt>
                  <c:pt idx="8">
                    <c:v>VII</c:v>
                  </c:pt>
                  <c:pt idx="9">
                    <c:v>VIII</c:v>
                  </c:pt>
                  <c:pt idx="10">
                    <c:v>IX</c:v>
                  </c:pt>
                  <c:pt idx="11">
                    <c:v>X</c:v>
                  </c:pt>
                  <c:pt idx="12">
                    <c:v>XI</c:v>
                  </c:pt>
                </c:lvl>
                <c:lvl>
                  <c:pt idx="0">
                    <c:v>2014</c:v>
                  </c:pt>
                  <c:pt idx="2">
                    <c:v>2015</c:v>
                  </c:pt>
                </c:lvl>
              </c:multiLvlStrCache>
            </c:multiLvlStrRef>
          </c:cat>
          <c:val>
            <c:numRef>
              <c:f>'graf 2'!$C$1:$C$13</c:f>
              <c:numCache>
                <c:formatCode>0</c:formatCode>
                <c:ptCount val="13"/>
                <c:pt idx="0">
                  <c:v>827</c:v>
                </c:pt>
                <c:pt idx="1">
                  <c:v>836</c:v>
                </c:pt>
                <c:pt idx="2">
                  <c:v>812</c:v>
                </c:pt>
                <c:pt idx="3">
                  <c:v>834</c:v>
                </c:pt>
                <c:pt idx="4">
                  <c:v>831</c:v>
                </c:pt>
                <c:pt idx="5">
                  <c:v>835</c:v>
                </c:pt>
                <c:pt idx="6">
                  <c:v>832</c:v>
                </c:pt>
                <c:pt idx="7">
                  <c:v>843</c:v>
                </c:pt>
                <c:pt idx="8">
                  <c:v>834</c:v>
                </c:pt>
                <c:pt idx="9">
                  <c:v>834</c:v>
                </c:pt>
                <c:pt idx="10">
                  <c:v>834</c:v>
                </c:pt>
                <c:pt idx="11">
                  <c:v>824</c:v>
                </c:pt>
                <c:pt idx="12">
                  <c:v>824</c:v>
                </c:pt>
              </c:numCache>
            </c:numRef>
          </c:val>
          <c:smooth val="0"/>
        </c:ser>
        <c:dLbls>
          <c:showLegendKey val="0"/>
          <c:showVal val="0"/>
          <c:showCatName val="0"/>
          <c:showSerName val="0"/>
          <c:showPercent val="0"/>
          <c:showBubbleSize val="0"/>
        </c:dLbls>
        <c:smooth val="0"/>
        <c:axId val="138513736"/>
        <c:axId val="138503440"/>
      </c:lineChart>
      <c:catAx>
        <c:axId val="138513736"/>
        <c:scaling>
          <c:orientation val="minMax"/>
        </c:scaling>
        <c:delete val="0"/>
        <c:axPos val="b"/>
        <c:minorGridlines/>
        <c:numFmt formatCode="General" sourceLinked="0"/>
        <c:majorTickMark val="out"/>
        <c:minorTickMark val="none"/>
        <c:tickLblPos val="nextTo"/>
        <c:txPr>
          <a:bodyPr/>
          <a:lstStyle/>
          <a:p>
            <a:pPr>
              <a:defRPr sz="800">
                <a:latin typeface="Arial Narrow" panose="020B0606020202030204" pitchFamily="34" charset="0"/>
              </a:defRPr>
            </a:pPr>
            <a:endParaRPr lang="en-US"/>
          </a:p>
        </c:txPr>
        <c:crossAx val="138503440"/>
        <c:crosses val="autoZero"/>
        <c:auto val="1"/>
        <c:lblAlgn val="ctr"/>
        <c:lblOffset val="100"/>
        <c:noMultiLvlLbl val="0"/>
      </c:catAx>
      <c:valAx>
        <c:axId val="138503440"/>
        <c:scaling>
          <c:orientation val="minMax"/>
          <c:max val="900"/>
          <c:min val="600"/>
        </c:scaling>
        <c:delete val="0"/>
        <c:axPos val="l"/>
        <c:majorGridlines/>
        <c:numFmt formatCode="0" sourceLinked="1"/>
        <c:majorTickMark val="out"/>
        <c:minorTickMark val="none"/>
        <c:tickLblPos val="nextTo"/>
        <c:txPr>
          <a:bodyPr/>
          <a:lstStyle/>
          <a:p>
            <a:pPr>
              <a:defRPr sz="800">
                <a:latin typeface="Arial Narrow" panose="020B0606020202030204" pitchFamily="34" charset="0"/>
              </a:defRPr>
            </a:pPr>
            <a:endParaRPr lang="en-US"/>
          </a:p>
        </c:txPr>
        <c:crossAx val="138513736"/>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0">
                    <c:v>2011</c:v>
                  </c:pt>
                  <c:pt idx="2">
                    <c:v>2012</c:v>
                  </c:pt>
                  <c:pt idx="14">
                    <c:v>2013</c:v>
                  </c:pt>
                  <c:pt idx="26">
                    <c:v>2014</c:v>
                  </c:pt>
                  <c:pt idx="38">
                    <c:v>2015</c:v>
                  </c:pt>
                </c:lvl>
              </c:multiLvlStrCache>
            </c:multiLvlStrRef>
          </c:cat>
          <c:val>
            <c:numRef>
              <c:f>Sheet2!$C$3:$C$50</c:f>
              <c:numCache>
                <c:formatCode>_(* #,##0.0_);_(* \(#,##0.0\);_(* "-"??_);_(@_)</c:formatCode>
                <c:ptCount val="48"/>
                <c:pt idx="0">
                  <c:v>100.32785120607323</c:v>
                </c:pt>
                <c:pt idx="1">
                  <c:v>102.56983659883275</c:v>
                </c:pt>
                <c:pt idx="2">
                  <c:v>97.483928628921973</c:v>
                </c:pt>
                <c:pt idx="3">
                  <c:v>101.27458419194821</c:v>
                </c:pt>
                <c:pt idx="4">
                  <c:v>101.55449975227556</c:v>
                </c:pt>
                <c:pt idx="5">
                  <c:v>99.420960971717477</c:v>
                </c:pt>
                <c:pt idx="6">
                  <c:v>99.709902435286182</c:v>
                </c:pt>
                <c:pt idx="7">
                  <c:v>93.494418627797486</c:v>
                </c:pt>
                <c:pt idx="8">
                  <c:v>99.74739157888763</c:v>
                </c:pt>
                <c:pt idx="9">
                  <c:v>106.04048060194935</c:v>
                </c:pt>
                <c:pt idx="10">
                  <c:v>100.61517871454163</c:v>
                </c:pt>
                <c:pt idx="11">
                  <c:v>99.215424839912302</c:v>
                </c:pt>
                <c:pt idx="12">
                  <c:v>102.03579806803718</c:v>
                </c:pt>
                <c:pt idx="13">
                  <c:v>101.27537682221075</c:v>
                </c:pt>
                <c:pt idx="14">
                  <c:v>100.43057731666877</c:v>
                </c:pt>
                <c:pt idx="15">
                  <c:v>100.62863819709825</c:v>
                </c:pt>
                <c:pt idx="16">
                  <c:v>109.33639882845237</c:v>
                </c:pt>
                <c:pt idx="17">
                  <c:v>102.97282107891142</c:v>
                </c:pt>
                <c:pt idx="18">
                  <c:v>104.90903511406121</c:v>
                </c:pt>
                <c:pt idx="19">
                  <c:v>110.40664285874159</c:v>
                </c:pt>
                <c:pt idx="20">
                  <c:v>106.75507073152383</c:v>
                </c:pt>
                <c:pt idx="21">
                  <c:v>100.8292524102671</c:v>
                </c:pt>
                <c:pt idx="22">
                  <c:v>101.81940331352402</c:v>
                </c:pt>
                <c:pt idx="23">
                  <c:v>105.00424802022756</c:v>
                </c:pt>
                <c:pt idx="24">
                  <c:v>105.83172602257099</c:v>
                </c:pt>
                <c:pt idx="25">
                  <c:v>105.28282555875545</c:v>
                </c:pt>
                <c:pt idx="26">
                  <c:v>105.26290316721062</c:v>
                </c:pt>
                <c:pt idx="27">
                  <c:v>102.99069819118094</c:v>
                </c:pt>
                <c:pt idx="28">
                  <c:v>103.35325319926201</c:v>
                </c:pt>
                <c:pt idx="29">
                  <c:v>102.79468204636318</c:v>
                </c:pt>
                <c:pt idx="30">
                  <c:v>104.20038630705605</c:v>
                </c:pt>
                <c:pt idx="31">
                  <c:v>106.01449039473546</c:v>
                </c:pt>
                <c:pt idx="32">
                  <c:v>99.741857334136498</c:v>
                </c:pt>
                <c:pt idx="33">
                  <c:v>109.75710532259836</c:v>
                </c:pt>
                <c:pt idx="34">
                  <c:v>107.83114883995452</c:v>
                </c:pt>
                <c:pt idx="35">
                  <c:v>107.37252035705782</c:v>
                </c:pt>
                <c:pt idx="36">
                  <c:v>105.1615767793708</c:v>
                </c:pt>
                <c:pt idx="37">
                  <c:v>105.93174613869576</c:v>
                </c:pt>
                <c:pt idx="38">
                  <c:v>111.07230295650064</c:v>
                </c:pt>
                <c:pt idx="39">
                  <c:v>106.99423065426714</c:v>
                </c:pt>
                <c:pt idx="40">
                  <c:v>106.16274670262381</c:v>
                </c:pt>
                <c:pt idx="41">
                  <c:v>110.31290805079333</c:v>
                </c:pt>
                <c:pt idx="42">
                  <c:v>109.02791211443962</c:v>
                </c:pt>
                <c:pt idx="43">
                  <c:v>107.61119108436793</c:v>
                </c:pt>
                <c:pt idx="44">
                  <c:v>110.45746346363399</c:v>
                </c:pt>
                <c:pt idx="45">
                  <c:v>106.22788678705652</c:v>
                </c:pt>
                <c:pt idx="46">
                  <c:v>108.43475524861249</c:v>
                </c:pt>
                <c:pt idx="47">
                  <c:v>107.56887107371085</c:v>
                </c:pt>
              </c:numCache>
            </c:numRef>
          </c:val>
          <c:smooth val="0"/>
        </c:ser>
        <c:ser>
          <c:idx val="1"/>
          <c:order val="1"/>
          <c:tx>
            <c:strRef>
              <c:f>Sheet2!$D$1</c:f>
              <c:strCache>
                <c:ptCount val="1"/>
                <c:pt idx="0">
                  <c:v>Тренд индекси/
Tren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0">
                    <c:v>2011</c:v>
                  </c:pt>
                  <c:pt idx="2">
                    <c:v>2012</c:v>
                  </c:pt>
                  <c:pt idx="14">
                    <c:v>2013</c:v>
                  </c:pt>
                  <c:pt idx="26">
                    <c:v>2014</c:v>
                  </c:pt>
                  <c:pt idx="38">
                    <c:v>2015</c:v>
                  </c:pt>
                </c:lvl>
              </c:multiLvlStrCache>
            </c:multiLvlStrRef>
          </c:cat>
          <c:val>
            <c:numRef>
              <c:f>Sheet2!$D$2:$D$50</c:f>
              <c:numCache>
                <c:formatCode>_(* #,##0.0_);_(* \(#,##0.0\);_(* "-"??_);_(@_)</c:formatCode>
                <c:ptCount val="49"/>
                <c:pt idx="0">
                  <c:v>102.23635821963848</c:v>
                </c:pt>
                <c:pt idx="1">
                  <c:v>101.9372867246187</c:v>
                </c:pt>
                <c:pt idx="2">
                  <c:v>101.66281062177995</c:v>
                </c:pt>
                <c:pt idx="3">
                  <c:v>101.40575866956358</c:v>
                </c:pt>
                <c:pt idx="4">
                  <c:v>101.24584626908498</c:v>
                </c:pt>
                <c:pt idx="5">
                  <c:v>101.11204381191087</c:v>
                </c:pt>
                <c:pt idx="6">
                  <c:v>100.97138313686987</c:v>
                </c:pt>
                <c:pt idx="7">
                  <c:v>100.8663127922722</c:v>
                </c:pt>
                <c:pt idx="8">
                  <c:v>100.85359528951356</c:v>
                </c:pt>
                <c:pt idx="9">
                  <c:v>101.07100962816544</c:v>
                </c:pt>
                <c:pt idx="10">
                  <c:v>101.34984310309528</c:v>
                </c:pt>
                <c:pt idx="11">
                  <c:v>101.50002198584878</c:v>
                </c:pt>
                <c:pt idx="12">
                  <c:v>101.66840710763999</c:v>
                </c:pt>
                <c:pt idx="13">
                  <c:v>101.92044876965997</c:v>
                </c:pt>
                <c:pt idx="14">
                  <c:v>102.19139156996215</c:v>
                </c:pt>
                <c:pt idx="15">
                  <c:v>102.4856864811109</c:v>
                </c:pt>
                <c:pt idx="16">
                  <c:v>102.88263112956803</c:v>
                </c:pt>
                <c:pt idx="17">
                  <c:v>103.30955018984616</c:v>
                </c:pt>
                <c:pt idx="18">
                  <c:v>103.60279137639718</c:v>
                </c:pt>
                <c:pt idx="19">
                  <c:v>103.87188639972585</c:v>
                </c:pt>
                <c:pt idx="20">
                  <c:v>104.10663069251871</c:v>
                </c:pt>
                <c:pt idx="21">
                  <c:v>104.14001724843411</c:v>
                </c:pt>
                <c:pt idx="22">
                  <c:v>104.08725980283889</c:v>
                </c:pt>
                <c:pt idx="23">
                  <c:v>104.13683473825161</c:v>
                </c:pt>
                <c:pt idx="24">
                  <c:v>104.27455929233626</c:v>
                </c:pt>
                <c:pt idx="25">
                  <c:v>104.39333626945457</c:v>
                </c:pt>
                <c:pt idx="26">
                  <c:v>104.46791393954541</c:v>
                </c:pt>
                <c:pt idx="27">
                  <c:v>104.5082008889472</c:v>
                </c:pt>
                <c:pt idx="28">
                  <c:v>104.53895041372245</c:v>
                </c:pt>
                <c:pt idx="29">
                  <c:v>104.61634716899441</c:v>
                </c:pt>
                <c:pt idx="30">
                  <c:v>104.75246511009584</c:v>
                </c:pt>
                <c:pt idx="31">
                  <c:v>104.96647851999079</c:v>
                </c:pt>
                <c:pt idx="32">
                  <c:v>105.19026731100953</c:v>
                </c:pt>
                <c:pt idx="33">
                  <c:v>105.45337222923411</c:v>
                </c:pt>
                <c:pt idx="34">
                  <c:v>105.84234765781684</c:v>
                </c:pt>
                <c:pt idx="35">
                  <c:v>106.17632259241796</c:v>
                </c:pt>
                <c:pt idx="36">
                  <c:v>106.41584073686184</c:v>
                </c:pt>
                <c:pt idx="37">
                  <c:v>106.64709601928112</c:v>
                </c:pt>
                <c:pt idx="38">
                  <c:v>106.93026597790688</c:v>
                </c:pt>
                <c:pt idx="39">
                  <c:v>107.2333128929989</c:v>
                </c:pt>
                <c:pt idx="40">
                  <c:v>107.44171376377317</c:v>
                </c:pt>
                <c:pt idx="41">
                  <c:v>107.65422222728139</c:v>
                </c:pt>
                <c:pt idx="42">
                  <c:v>107.913661240162</c:v>
                </c:pt>
                <c:pt idx="43">
                  <c:v>108.10933156134448</c:v>
                </c:pt>
                <c:pt idx="44">
                  <c:v>108.28133372999555</c:v>
                </c:pt>
                <c:pt idx="45">
                  <c:v>108.45527563015459</c:v>
                </c:pt>
                <c:pt idx="46">
                  <c:v>108.60713243726615</c:v>
                </c:pt>
                <c:pt idx="47">
                  <c:v>108.80998670112963</c:v>
                </c:pt>
                <c:pt idx="48">
                  <c:v>109.06367222709366</c:v>
                </c:pt>
              </c:numCache>
            </c:numRef>
          </c:val>
          <c:smooth val="0"/>
        </c:ser>
        <c:dLbls>
          <c:showLegendKey val="0"/>
          <c:showVal val="0"/>
          <c:showCatName val="0"/>
          <c:showSerName val="0"/>
          <c:showPercent val="0"/>
          <c:showBubbleSize val="0"/>
        </c:dLbls>
        <c:smooth val="0"/>
        <c:axId val="139338312"/>
        <c:axId val="139342792"/>
      </c:lineChart>
      <c:catAx>
        <c:axId val="139338312"/>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txPr>
          <a:bodyPr/>
          <a:lstStyle/>
          <a:p>
            <a:pPr>
              <a:defRPr sz="700">
                <a:latin typeface="Arial Narrow" panose="020B0606020202030204" pitchFamily="34" charset="0"/>
                <a:ea typeface="Tahoma" pitchFamily="34" charset="0"/>
                <a:cs typeface="Tahoma" pitchFamily="34" charset="0"/>
              </a:defRPr>
            </a:pPr>
            <a:endParaRPr lang="en-US"/>
          </a:p>
        </c:txPr>
        <c:crossAx val="139342792"/>
        <c:crosses val="autoZero"/>
        <c:auto val="1"/>
        <c:lblAlgn val="ctr"/>
        <c:lblOffset val="100"/>
        <c:noMultiLvlLbl val="0"/>
      </c:catAx>
      <c:valAx>
        <c:axId val="139342792"/>
        <c:scaling>
          <c:orientation val="minMax"/>
          <c:max val="115"/>
          <c:min val="80"/>
        </c:scaling>
        <c:delete val="0"/>
        <c:axPos val="l"/>
        <c:majorGridlines>
          <c:spPr>
            <a:ln w="6350">
              <a:solidFill>
                <a:schemeClr val="bg1">
                  <a:lumMod val="65000"/>
                </a:schemeClr>
              </a:solidFill>
            </a:ln>
          </c:spPr>
        </c:majorGridlines>
        <c:numFmt formatCode="_(* #,##0.0_);_(* \(#,##0.0\);_(* &quot;-&quot;??_);_(@_)" sourceLinked="1"/>
        <c:majorTickMark val="out"/>
        <c:minorTickMark val="none"/>
        <c:tickLblPos val="nextTo"/>
        <c:spPr>
          <a:ln w="6350">
            <a:solidFill>
              <a:schemeClr val="bg1">
                <a:lumMod val="50000"/>
              </a:schemeClr>
            </a:solidFill>
          </a:ln>
        </c:spPr>
        <c:txPr>
          <a:bodyPr/>
          <a:lstStyle/>
          <a:p>
            <a:pPr>
              <a:defRPr sz="700">
                <a:latin typeface="Arial Narrow" panose="020B0606020202030204" pitchFamily="34" charset="0"/>
                <a:ea typeface="Tahoma" pitchFamily="34" charset="0"/>
                <a:cs typeface="Tahoma" pitchFamily="34" charset="0"/>
              </a:defRPr>
            </a:pPr>
            <a:endParaRPr lang="en-US"/>
          </a:p>
        </c:txPr>
        <c:crossAx val="139338312"/>
        <c:crosses val="autoZero"/>
        <c:crossBetween val="between"/>
        <c:majorUnit val="5"/>
      </c:valAx>
      <c:spPr>
        <a:noFill/>
        <a:ln w="6350">
          <a:solidFill>
            <a:schemeClr val="bg1">
              <a:lumMod val="65000"/>
            </a:schemeClr>
          </a:solidFill>
        </a:ln>
      </c:spPr>
    </c:plotArea>
    <c:legend>
      <c:legendPos val="b"/>
      <c:layout/>
      <c:overlay val="0"/>
      <c:txPr>
        <a:bodyPr/>
        <a:lstStyle/>
        <a:p>
          <a:pPr>
            <a:defRPr sz="700">
              <a:latin typeface="Arial Narrow" panose="020B0606020202030204" pitchFamily="34" charset="0"/>
              <a:ea typeface="Tahoma" pitchFamily="34" charset="0"/>
              <a:cs typeface="Tahoma"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1509002675174"/>
          <c:y val="5.1400554097404488E-2"/>
          <c:w val="0.67503223824943903"/>
          <c:h val="0.8326195683872849"/>
        </c:manualLayout>
      </c:layout>
      <c:lineChart>
        <c:grouping val="standard"/>
        <c:varyColors val="0"/>
        <c:ser>
          <c:idx val="0"/>
          <c:order val="0"/>
          <c:tx>
            <c:strRef>
              <c:f>zaNov2015!$A$2</c:f>
              <c:strCache>
                <c:ptCount val="1"/>
                <c:pt idx="0">
                  <c:v>увоз                   </c:v>
                </c:pt>
              </c:strCache>
            </c:strRef>
          </c:tx>
          <c:spPr>
            <a:ln w="25400"/>
          </c:spPr>
          <c:marker>
            <c:symbol val="none"/>
          </c:marker>
          <c:cat>
            <c:strRef>
              <c:f>zaNov2015!$B$1:$N$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zaNov2015!$B$2:$N$2</c:f>
              <c:numCache>
                <c:formatCode>General</c:formatCode>
                <c:ptCount val="13"/>
                <c:pt idx="0">
                  <c:v>432236</c:v>
                </c:pt>
                <c:pt idx="1">
                  <c:v>434262</c:v>
                </c:pt>
                <c:pt idx="2">
                  <c:v>223273</c:v>
                </c:pt>
                <c:pt idx="3">
                  <c:v>345220</c:v>
                </c:pt>
                <c:pt idx="4">
                  <c:v>403648</c:v>
                </c:pt>
                <c:pt idx="5">
                  <c:v>355008</c:v>
                </c:pt>
                <c:pt idx="6">
                  <c:v>393112</c:v>
                </c:pt>
                <c:pt idx="7">
                  <c:v>372846</c:v>
                </c:pt>
                <c:pt idx="8">
                  <c:v>442035</c:v>
                </c:pt>
                <c:pt idx="9">
                  <c:v>336534</c:v>
                </c:pt>
                <c:pt idx="10">
                  <c:v>390519</c:v>
                </c:pt>
                <c:pt idx="11">
                  <c:v>389912</c:v>
                </c:pt>
                <c:pt idx="12">
                  <c:v>344727</c:v>
                </c:pt>
              </c:numCache>
            </c:numRef>
          </c:val>
          <c:smooth val="0"/>
        </c:ser>
        <c:ser>
          <c:idx val="1"/>
          <c:order val="1"/>
          <c:tx>
            <c:strRef>
              <c:f>zaNov2015!$A$3</c:f>
              <c:strCache>
                <c:ptCount val="1"/>
                <c:pt idx="0">
                  <c:v>извоз</c:v>
                </c:pt>
              </c:strCache>
            </c:strRef>
          </c:tx>
          <c:spPr>
            <a:ln w="25400"/>
          </c:spPr>
          <c:marker>
            <c:symbol val="none"/>
          </c:marker>
          <c:cat>
            <c:strRef>
              <c:f>zaNov2015!$B$1:$N$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zaNov2015!$B$3:$N$3</c:f>
              <c:numCache>
                <c:formatCode>0</c:formatCode>
                <c:ptCount val="13"/>
                <c:pt idx="0">
                  <c:v>229828</c:v>
                </c:pt>
                <c:pt idx="1">
                  <c:v>206415</c:v>
                </c:pt>
                <c:pt idx="2">
                  <c:v>169611</c:v>
                </c:pt>
                <c:pt idx="3">
                  <c:v>201203</c:v>
                </c:pt>
                <c:pt idx="4">
                  <c:v>214811</c:v>
                </c:pt>
                <c:pt idx="5">
                  <c:v>209561</c:v>
                </c:pt>
                <c:pt idx="6">
                  <c:v>207541</c:v>
                </c:pt>
                <c:pt idx="7">
                  <c:v>238678</c:v>
                </c:pt>
                <c:pt idx="8">
                  <c:v>243048</c:v>
                </c:pt>
                <c:pt idx="9">
                  <c:v>201596</c:v>
                </c:pt>
                <c:pt idx="10">
                  <c:v>237616</c:v>
                </c:pt>
                <c:pt idx="11">
                  <c:v>240797</c:v>
                </c:pt>
                <c:pt idx="12">
                  <c:v>202399</c:v>
                </c:pt>
              </c:numCache>
            </c:numRef>
          </c:val>
          <c:smooth val="0"/>
        </c:ser>
        <c:dLbls>
          <c:showLegendKey val="0"/>
          <c:showVal val="0"/>
          <c:showCatName val="0"/>
          <c:showSerName val="0"/>
          <c:showPercent val="0"/>
          <c:showBubbleSize val="0"/>
        </c:dLbls>
        <c:smooth val="0"/>
        <c:axId val="137621888"/>
        <c:axId val="137621496"/>
      </c:lineChart>
      <c:catAx>
        <c:axId val="137621888"/>
        <c:scaling>
          <c:orientation val="minMax"/>
        </c:scaling>
        <c:delete val="0"/>
        <c:axPos val="b"/>
        <c:minorGridlines>
          <c:spPr>
            <a:ln w="3175"/>
          </c:spPr>
        </c:minorGridlines>
        <c:numFmt formatCode="General" sourceLinked="0"/>
        <c:majorTickMark val="out"/>
        <c:minorTickMark val="none"/>
        <c:tickLblPos val="nextTo"/>
        <c:crossAx val="137621496"/>
        <c:crosses val="autoZero"/>
        <c:auto val="1"/>
        <c:lblAlgn val="ctr"/>
        <c:lblOffset val="100"/>
        <c:noMultiLvlLbl val="0"/>
      </c:catAx>
      <c:valAx>
        <c:axId val="137621496"/>
        <c:scaling>
          <c:orientation val="minMax"/>
        </c:scaling>
        <c:delete val="0"/>
        <c:axPos val="l"/>
        <c:majorGridlines>
          <c:spPr>
            <a:ln w="3175"/>
          </c:spPr>
        </c:majorGridlines>
        <c:numFmt formatCode="#,##0" sourceLinked="0"/>
        <c:majorTickMark val="out"/>
        <c:minorTickMark val="none"/>
        <c:tickLblPos val="nextTo"/>
        <c:crossAx val="137621888"/>
        <c:crosses val="autoZero"/>
        <c:crossBetween val="between"/>
      </c:valAx>
    </c:plotArea>
    <c:legend>
      <c:legendPos val="r"/>
      <c:layout>
        <c:manualLayout>
          <c:xMode val="edge"/>
          <c:yMode val="edge"/>
          <c:x val="0.83345917376765843"/>
          <c:y val="0.34220861281228737"/>
          <c:w val="0.16230180131593139"/>
          <c:h val="0.1901782832701468"/>
        </c:manualLayout>
      </c:layout>
      <c:overlay val="0"/>
    </c:legend>
    <c:plotVisOnly val="1"/>
    <c:dispBlanksAs val="gap"/>
    <c:showDLblsOverMax val="0"/>
  </c:chart>
  <c:spPr>
    <a:ln>
      <a:noFill/>
    </a:ln>
  </c:spPr>
  <c:txPr>
    <a:bodyPr/>
    <a:lstStyle/>
    <a:p>
      <a:pPr>
        <a:defRPr sz="800" baseline="0">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6607-15D4-482A-B435-B1285C31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5</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2847</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Vladan Sibinovic</cp:lastModifiedBy>
  <cp:revision>531</cp:revision>
  <cp:lastPrinted>2015-12-17T11:01:00Z</cp:lastPrinted>
  <dcterms:created xsi:type="dcterms:W3CDTF">2014-03-14T12:01:00Z</dcterms:created>
  <dcterms:modified xsi:type="dcterms:W3CDTF">2015-12-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